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86" w:rsidRDefault="00B31686" w:rsidP="00B3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86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1D643D" w:rsidRPr="00B31686" w:rsidRDefault="00B31686" w:rsidP="00B3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86">
        <w:rPr>
          <w:rFonts w:ascii="Times New Roman" w:hAnsi="Times New Roman" w:cs="Times New Roman"/>
          <w:b/>
          <w:sz w:val="28"/>
          <w:szCs w:val="28"/>
        </w:rPr>
        <w:t>«Развиваем математические способности у дошкольника»</w:t>
      </w:r>
    </w:p>
    <w:p w:rsidR="00B31686" w:rsidRPr="00B31686" w:rsidRDefault="00B31686" w:rsidP="00B316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  <w:r w:rsidRPr="00B3168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B31686">
        <w:rPr>
          <w:rFonts w:ascii="Times New Roman" w:hAnsi="Times New Roman" w:cs="Times New Roman"/>
          <w:b/>
          <w:sz w:val="28"/>
          <w:szCs w:val="28"/>
        </w:rPr>
        <w:t>Абасова</w:t>
      </w:r>
      <w:proofErr w:type="spellEnd"/>
      <w:r w:rsidRPr="00B31686">
        <w:rPr>
          <w:rFonts w:ascii="Times New Roman" w:hAnsi="Times New Roman" w:cs="Times New Roman"/>
          <w:b/>
          <w:sz w:val="28"/>
          <w:szCs w:val="28"/>
        </w:rPr>
        <w:t xml:space="preserve"> Р.В.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1686">
        <w:rPr>
          <w:rFonts w:ascii="Times New Roman" w:hAnsi="Times New Roman" w:cs="Times New Roman"/>
          <w:sz w:val="28"/>
          <w:szCs w:val="28"/>
        </w:rPr>
        <w:t xml:space="preserve">Под математическим развитием дошкольников понимаются качественные изменения в познавательной деятельности ребенка, которые происходят в результате формирования элементарных математических представлений и связанных с ними логических операций. Формированию у ребенка математических представлений способствует использование разнообразных дидактических игр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1686">
        <w:rPr>
          <w:rFonts w:ascii="Times New Roman" w:hAnsi="Times New Roman" w:cs="Times New Roman"/>
          <w:sz w:val="28"/>
          <w:szCs w:val="28"/>
        </w:rPr>
        <w:t xml:space="preserve">В начальной школе курс математики вовсе не прост. Зачастую дети испытывают разного рода затруднения при освоении школьной программы по математике. Возможно, одной из основных причин подобных трудностей является потеря интереса к математике как предмету. Следовательно, одной из наиболее важных задач воспитателя и родителей - развить у ребенка интерес к математике в дошкольном возрасте. Приобщение к этому предмету в игровой и занимательной форме поможет ребенку в дальнейшем быстрее и легче усваивать школьную программу. Если вы хотите заняться развитием математических способностей, в первую очередь следует оценить природную одаренность </w:t>
      </w:r>
      <w:proofErr w:type="gramStart"/>
      <w:r w:rsidRPr="00B31686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B31686">
        <w:rPr>
          <w:rFonts w:ascii="Times New Roman" w:hAnsi="Times New Roman" w:cs="Times New Roman"/>
          <w:sz w:val="28"/>
          <w:szCs w:val="28"/>
        </w:rPr>
        <w:t xml:space="preserve">. От этого будет зависеть выбор дальнейшей методики обучения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b/>
          <w:i/>
          <w:sz w:val="28"/>
          <w:szCs w:val="28"/>
        </w:rPr>
        <w:t>Природная расположенность к математике.</w:t>
      </w:r>
      <w:r w:rsidRPr="00B31686">
        <w:rPr>
          <w:rFonts w:ascii="Times New Roman" w:hAnsi="Times New Roman" w:cs="Times New Roman"/>
          <w:sz w:val="28"/>
          <w:szCs w:val="28"/>
        </w:rPr>
        <w:t xml:space="preserve"> Существует несколько важных критериев оценки способностей: знание числовой и знаковой символики; способность к логическому мышлению; способность к абстрактному мышлению. Отсутствие этих способностей не значит, что стоит отказаться от обучения. Просто обучение следует проводить со специалистом и по специальным методикам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b/>
          <w:i/>
          <w:sz w:val="28"/>
          <w:szCs w:val="28"/>
        </w:rPr>
        <w:t>Развитие математических способностей у ребенка.</w:t>
      </w:r>
      <w:r w:rsidRPr="00B31686">
        <w:rPr>
          <w:rFonts w:ascii="Times New Roman" w:hAnsi="Times New Roman" w:cs="Times New Roman"/>
          <w:sz w:val="28"/>
          <w:szCs w:val="28"/>
        </w:rPr>
        <w:t xml:space="preserve"> Если вы хотите развить у ребенка способности к точным наукам, то вам следует подавать материал в игровой форме и ни в коем случае не заставлять учиться. Следует помнить, что дети не могут усидеть долго на одном месте, поэтому попытки заставить ребенка сидеть и учить материал могут привести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686">
        <w:rPr>
          <w:rFonts w:ascii="Times New Roman" w:hAnsi="Times New Roman" w:cs="Times New Roman"/>
          <w:sz w:val="28"/>
          <w:szCs w:val="28"/>
        </w:rPr>
        <w:t xml:space="preserve"> к нежеланию учиться. На сегодняшний день существуют специальные методики обучения для детей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b/>
          <w:i/>
          <w:sz w:val="28"/>
          <w:szCs w:val="28"/>
        </w:rPr>
        <w:t>Способы развития математических способностей</w:t>
      </w:r>
      <w:r w:rsidRPr="00B3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1. Регулярные тренировки мозга, решение задач и примеров в уме, выполнение расчетов без вычислительных устройств, решение нестандартных задач, построение логических цепочек помогают развить математические способности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2. Ищите занятия для досуга, которые помогут развивать логику, мышление, память. Кроссворды и числовые, задачи, ребусы, настольные игры и многие </w:t>
      </w:r>
      <w:r w:rsidRPr="00B31686">
        <w:rPr>
          <w:rFonts w:ascii="Times New Roman" w:hAnsi="Times New Roman" w:cs="Times New Roman"/>
          <w:sz w:val="28"/>
          <w:szCs w:val="28"/>
        </w:rPr>
        <w:lastRenderedPageBreak/>
        <w:t xml:space="preserve">другие занятия заставляют думать, производить вычисления в уме, запоминать цифры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3. Уделяйте больше времени прогулкам на свежем воздухе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1686">
        <w:rPr>
          <w:rFonts w:ascii="Times New Roman" w:hAnsi="Times New Roman" w:cs="Times New Roman"/>
          <w:sz w:val="28"/>
          <w:szCs w:val="28"/>
        </w:rPr>
        <w:t xml:space="preserve">При развитии математических способностей у ребёнка следует также уделить большое внимание процессу самостоятельного поиска решений и развитию памяти. Методы дошкольного развития являются максимально эффективными; это не только запоминание чисел, но решение задач на логическое мышление, а также развитие мелкой моторики ребенка. Стоит учитывать и тот факт, что развитие математических способностей также необходимо ребенку с выраженными гуманитарными талантами. Ведь современный человек должен быть всесторонне развит для адаптации к условиям жизни в мире инновационных технологий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1686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1686">
        <w:rPr>
          <w:rFonts w:ascii="Times New Roman" w:hAnsi="Times New Roman" w:cs="Times New Roman"/>
          <w:sz w:val="28"/>
          <w:szCs w:val="28"/>
        </w:rPr>
        <w:t xml:space="preserve"> основной вид деятельности в дошкольном возрасте. Но 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 детей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b/>
          <w:i/>
          <w:sz w:val="28"/>
          <w:szCs w:val="28"/>
        </w:rPr>
        <w:t>Игры, способствующие развитию математических наклонностей</w:t>
      </w:r>
      <w:r w:rsidRPr="00B3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>1. Это счетные палочки - с их помощью можно знакомить ребенка с формами. Дети строят и преобразуют простые и сложные фигуры по условиям. Головоломки следует предлагать детям в определенной последовательности: составить два равных треугольника из 5 палочек. Составить два равных квадрата из 7 палочек. Составить 2 квадрата и 2 треугольника из 9 палочек. Далее усложняется характер задач на формирование фигур. Например: в фигуре, состоящей из 9 квадратов, убрать 4 палочки, чтобы осталось 5 квадратов.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2. Кодирование, схематизация и моделирование простейших математических объектов, свойств. Это игры «Логические таблицы», «Что лишнее», «Найти фигуру», «Символы», «Таблицы». Эти игры учат пользоваться таблицами, обозначать свойства предметов с помощью символов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3. Целесообразно использовать загадки математического содержания. Они оказывают неоценимую помощь в развитии самостоятельного мышления, умений доказывать правильность суждения, владения умственными операциями (анализ, синтез, сравнение, обобщение.) Отгадывая задачи математического содержания - дети радуются, если правильно ответили. Ведь отгадывание загадок - это мыслительный процесс.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>4. Эффективны игры-головоломки. Сущность игры состоит в том, чтобы воссоздать на плоскости силуэты предметов по образу или замыслу. «</w:t>
      </w:r>
      <w:proofErr w:type="spellStart"/>
      <w:r w:rsidRPr="00B31686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31686">
        <w:rPr>
          <w:rFonts w:ascii="Times New Roman" w:hAnsi="Times New Roman" w:cs="Times New Roman"/>
          <w:sz w:val="28"/>
          <w:szCs w:val="28"/>
        </w:rPr>
        <w:t>» - дети выкладывают из геометрических фигур силуэты животных, человека, предметы домашнего обихода. «</w:t>
      </w:r>
      <w:proofErr w:type="spellStart"/>
      <w:r w:rsidRPr="00B31686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B31686">
        <w:rPr>
          <w:rFonts w:ascii="Times New Roman" w:hAnsi="Times New Roman" w:cs="Times New Roman"/>
          <w:sz w:val="28"/>
          <w:szCs w:val="28"/>
        </w:rPr>
        <w:t xml:space="preserve"> яйцо» - силуэты птиц, самостоятельно придумывают фигуры воинов, балерин. «Пифагор» - силуэты </w:t>
      </w:r>
      <w:r w:rsidRPr="00B31686">
        <w:rPr>
          <w:rFonts w:ascii="Times New Roman" w:hAnsi="Times New Roman" w:cs="Times New Roman"/>
          <w:sz w:val="28"/>
          <w:szCs w:val="28"/>
        </w:rPr>
        <w:lastRenderedPageBreak/>
        <w:t>животных. Эти игры широко представлены в книге «Игровые занимательные задачи для дошкольников» З.А. Михай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5. Задачи-шутки. Построение, содержание, вопрос в этих задачах </w:t>
      </w:r>
      <w:proofErr w:type="gramStart"/>
      <w:r w:rsidRPr="00B31686">
        <w:rPr>
          <w:rFonts w:ascii="Times New Roman" w:hAnsi="Times New Roman" w:cs="Times New Roman"/>
          <w:sz w:val="28"/>
          <w:szCs w:val="28"/>
        </w:rPr>
        <w:t>необычны</w:t>
      </w:r>
      <w:proofErr w:type="gramEnd"/>
      <w:r w:rsidRPr="00B31686">
        <w:rPr>
          <w:rFonts w:ascii="Times New Roman" w:hAnsi="Times New Roman" w:cs="Times New Roman"/>
          <w:sz w:val="28"/>
          <w:szCs w:val="28"/>
        </w:rPr>
        <w:t>. Оно лишь косвенно напоминают математическую задачу. Сущность задачи, т.е. основное, благодаря чему можно догадаться о решении, найти ответ, всё это замаскировано в</w:t>
      </w:r>
      <w:r w:rsidR="003007F1">
        <w:rPr>
          <w:rFonts w:ascii="Times New Roman" w:hAnsi="Times New Roman" w:cs="Times New Roman"/>
          <w:sz w:val="28"/>
          <w:szCs w:val="28"/>
        </w:rPr>
        <w:t>нешними условиями. Например: «</w:t>
      </w:r>
      <w:r w:rsidRPr="00B31686">
        <w:rPr>
          <w:rFonts w:ascii="Times New Roman" w:hAnsi="Times New Roman" w:cs="Times New Roman"/>
          <w:sz w:val="28"/>
          <w:szCs w:val="28"/>
        </w:rPr>
        <w:t xml:space="preserve">Ты да я, да мы </w:t>
      </w:r>
      <w:r w:rsidR="003007F1">
        <w:rPr>
          <w:rFonts w:ascii="Times New Roman" w:hAnsi="Times New Roman" w:cs="Times New Roman"/>
          <w:sz w:val="28"/>
          <w:szCs w:val="28"/>
        </w:rPr>
        <w:t>с тобой» сколько нас всего? (двое);</w:t>
      </w:r>
      <w:r w:rsidRPr="00B31686">
        <w:rPr>
          <w:rFonts w:ascii="Times New Roman" w:hAnsi="Times New Roman" w:cs="Times New Roman"/>
          <w:sz w:val="28"/>
          <w:szCs w:val="28"/>
        </w:rPr>
        <w:t xml:space="preserve"> </w:t>
      </w:r>
      <w:r w:rsidR="003007F1">
        <w:rPr>
          <w:rFonts w:ascii="Times New Roman" w:hAnsi="Times New Roman" w:cs="Times New Roman"/>
          <w:sz w:val="28"/>
          <w:szCs w:val="28"/>
        </w:rPr>
        <w:t>«</w:t>
      </w:r>
      <w:r w:rsidRPr="00B31686">
        <w:rPr>
          <w:rFonts w:ascii="Times New Roman" w:hAnsi="Times New Roman" w:cs="Times New Roman"/>
          <w:sz w:val="28"/>
          <w:szCs w:val="28"/>
        </w:rPr>
        <w:t>Как с помощью одной палочки образовать на столе треугольник?</w:t>
      </w:r>
      <w:r w:rsidR="003007F1">
        <w:rPr>
          <w:rFonts w:ascii="Times New Roman" w:hAnsi="Times New Roman" w:cs="Times New Roman"/>
          <w:sz w:val="28"/>
          <w:szCs w:val="28"/>
        </w:rPr>
        <w:t>» (положить ее на угол стола); «</w:t>
      </w:r>
      <w:r w:rsidRPr="00B31686">
        <w:rPr>
          <w:rFonts w:ascii="Times New Roman" w:hAnsi="Times New Roman" w:cs="Times New Roman"/>
          <w:sz w:val="28"/>
          <w:szCs w:val="28"/>
        </w:rPr>
        <w:t>Сколько концов у палки? У двух палок? У двух с половиной?</w:t>
      </w:r>
      <w:r w:rsidR="003007F1">
        <w:rPr>
          <w:rFonts w:ascii="Times New Roman" w:hAnsi="Times New Roman" w:cs="Times New Roman"/>
          <w:sz w:val="28"/>
          <w:szCs w:val="28"/>
        </w:rPr>
        <w:t>»</w:t>
      </w:r>
      <w:r w:rsidRPr="00B31686">
        <w:rPr>
          <w:rFonts w:ascii="Times New Roman" w:hAnsi="Times New Roman" w:cs="Times New Roman"/>
          <w:sz w:val="28"/>
          <w:szCs w:val="28"/>
        </w:rPr>
        <w:t xml:space="preserve"> (ше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 xml:space="preserve"> 6. Развивающие игры по математике активизируют внимание детей, закрепляют полученные навыки и умения. Так, например, в игре, «Прятки» можно называть цепочку чисел, пропуская несколько из них. Задача детей, назвать пропущенные числа. В этой игре ребенок легко усваивает числовой ряд, развивает внимание. </w:t>
      </w:r>
    </w:p>
    <w:p w:rsidR="003007F1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86">
        <w:rPr>
          <w:rFonts w:ascii="Times New Roman" w:hAnsi="Times New Roman" w:cs="Times New Roman"/>
          <w:sz w:val="28"/>
          <w:szCs w:val="28"/>
        </w:rPr>
        <w:t>7. Дети с удовольствием играют в шашки. Это игра развивает у детей логическое мышление, смекалку и сообразительность, умение план</w:t>
      </w:r>
      <w:r w:rsidR="003007F1">
        <w:rPr>
          <w:rFonts w:ascii="Times New Roman" w:hAnsi="Times New Roman" w:cs="Times New Roman"/>
          <w:sz w:val="28"/>
          <w:szCs w:val="28"/>
        </w:rPr>
        <w:t>ировать очередной ход. Основа: н</w:t>
      </w:r>
      <w:r w:rsidRPr="00B31686">
        <w:rPr>
          <w:rFonts w:ascii="Times New Roman" w:hAnsi="Times New Roman" w:cs="Times New Roman"/>
          <w:sz w:val="28"/>
          <w:szCs w:val="28"/>
        </w:rPr>
        <w:t>аучить детей обдумывать каждый ход, соблюдать правила игры. Ведь шашки являются одной из самых распространённых народных игр в мире. Шашки – незаменимый «тренажёр» для тех, кто желает поумнеть и научиться мыслить логически. Ребята, играющие в шашки, как правило, хорошо учатся.</w:t>
      </w:r>
    </w:p>
    <w:p w:rsidR="00B31686" w:rsidRPr="00B31686" w:rsidRDefault="00B31686" w:rsidP="00B3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1686">
        <w:rPr>
          <w:rFonts w:ascii="Times New Roman" w:hAnsi="Times New Roman" w:cs="Times New Roman"/>
          <w:b/>
          <w:i/>
          <w:sz w:val="28"/>
          <w:szCs w:val="28"/>
        </w:rPr>
        <w:t>Важно понять:</w:t>
      </w:r>
      <w:r w:rsidRPr="00B3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1686">
        <w:rPr>
          <w:rFonts w:ascii="Times New Roman" w:hAnsi="Times New Roman" w:cs="Times New Roman"/>
          <w:sz w:val="28"/>
          <w:szCs w:val="28"/>
        </w:rPr>
        <w:t>В дошкольном возрасте закладываются основы знаний, необходимых ребенку в школе. И родители, и педагоги знают, что математика - это мощный фактор интеллектуального развития ребенка, формирования его познавательных и творческих способностей. Самое главное - это привить ребенку интерес к познанию.</w:t>
      </w:r>
    </w:p>
    <w:sectPr w:rsidR="00B31686" w:rsidRPr="00B31686" w:rsidSect="001D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686"/>
    <w:rsid w:val="000001AB"/>
    <w:rsid w:val="00000915"/>
    <w:rsid w:val="0000097A"/>
    <w:rsid w:val="00000CF4"/>
    <w:rsid w:val="00001086"/>
    <w:rsid w:val="00001EE5"/>
    <w:rsid w:val="00001EF1"/>
    <w:rsid w:val="00001F4D"/>
    <w:rsid w:val="00003848"/>
    <w:rsid w:val="00003868"/>
    <w:rsid w:val="00003FA5"/>
    <w:rsid w:val="000040F3"/>
    <w:rsid w:val="00004E98"/>
    <w:rsid w:val="000056B1"/>
    <w:rsid w:val="00005C04"/>
    <w:rsid w:val="00005E33"/>
    <w:rsid w:val="00005FEC"/>
    <w:rsid w:val="000061CE"/>
    <w:rsid w:val="00006AAA"/>
    <w:rsid w:val="00006D23"/>
    <w:rsid w:val="00007117"/>
    <w:rsid w:val="0000714C"/>
    <w:rsid w:val="0000723F"/>
    <w:rsid w:val="000074A1"/>
    <w:rsid w:val="000101C0"/>
    <w:rsid w:val="000101C4"/>
    <w:rsid w:val="000107B5"/>
    <w:rsid w:val="00010F33"/>
    <w:rsid w:val="0001254B"/>
    <w:rsid w:val="00012D66"/>
    <w:rsid w:val="00012DA6"/>
    <w:rsid w:val="00012FC3"/>
    <w:rsid w:val="000133A2"/>
    <w:rsid w:val="00013594"/>
    <w:rsid w:val="00013CA0"/>
    <w:rsid w:val="00013EA4"/>
    <w:rsid w:val="000142FD"/>
    <w:rsid w:val="00014BCD"/>
    <w:rsid w:val="00014F94"/>
    <w:rsid w:val="00015AD0"/>
    <w:rsid w:val="00015F24"/>
    <w:rsid w:val="0001636E"/>
    <w:rsid w:val="00017581"/>
    <w:rsid w:val="000177F1"/>
    <w:rsid w:val="000204A8"/>
    <w:rsid w:val="00020C31"/>
    <w:rsid w:val="0002113D"/>
    <w:rsid w:val="000211BE"/>
    <w:rsid w:val="0002195B"/>
    <w:rsid w:val="00021A3C"/>
    <w:rsid w:val="0002208C"/>
    <w:rsid w:val="00022528"/>
    <w:rsid w:val="000227FE"/>
    <w:rsid w:val="00022A0A"/>
    <w:rsid w:val="000231CC"/>
    <w:rsid w:val="00023570"/>
    <w:rsid w:val="00023848"/>
    <w:rsid w:val="00024311"/>
    <w:rsid w:val="000244A4"/>
    <w:rsid w:val="00024517"/>
    <w:rsid w:val="00024651"/>
    <w:rsid w:val="00024B4A"/>
    <w:rsid w:val="00024BF8"/>
    <w:rsid w:val="000253C0"/>
    <w:rsid w:val="00025816"/>
    <w:rsid w:val="00026CBD"/>
    <w:rsid w:val="00026EA7"/>
    <w:rsid w:val="00027483"/>
    <w:rsid w:val="0002757E"/>
    <w:rsid w:val="00027667"/>
    <w:rsid w:val="00027934"/>
    <w:rsid w:val="00030A6A"/>
    <w:rsid w:val="00030B66"/>
    <w:rsid w:val="00030C9B"/>
    <w:rsid w:val="00031941"/>
    <w:rsid w:val="00031FC9"/>
    <w:rsid w:val="00032E4E"/>
    <w:rsid w:val="000333E8"/>
    <w:rsid w:val="000336C9"/>
    <w:rsid w:val="00033B73"/>
    <w:rsid w:val="00033E8C"/>
    <w:rsid w:val="00034621"/>
    <w:rsid w:val="000354F7"/>
    <w:rsid w:val="000356F7"/>
    <w:rsid w:val="00035711"/>
    <w:rsid w:val="00035CF4"/>
    <w:rsid w:val="00036754"/>
    <w:rsid w:val="0003751C"/>
    <w:rsid w:val="00037BA3"/>
    <w:rsid w:val="0004002A"/>
    <w:rsid w:val="00040ECF"/>
    <w:rsid w:val="00041D9D"/>
    <w:rsid w:val="00041FA2"/>
    <w:rsid w:val="000422F7"/>
    <w:rsid w:val="00042377"/>
    <w:rsid w:val="000423EF"/>
    <w:rsid w:val="000434F1"/>
    <w:rsid w:val="00043723"/>
    <w:rsid w:val="0004379D"/>
    <w:rsid w:val="00044E28"/>
    <w:rsid w:val="00045040"/>
    <w:rsid w:val="000456FF"/>
    <w:rsid w:val="00045A76"/>
    <w:rsid w:val="00045BF8"/>
    <w:rsid w:val="000460E7"/>
    <w:rsid w:val="00046229"/>
    <w:rsid w:val="0004626E"/>
    <w:rsid w:val="0004647A"/>
    <w:rsid w:val="000475D2"/>
    <w:rsid w:val="00047D77"/>
    <w:rsid w:val="00050746"/>
    <w:rsid w:val="000511A9"/>
    <w:rsid w:val="00051732"/>
    <w:rsid w:val="00051813"/>
    <w:rsid w:val="00051B47"/>
    <w:rsid w:val="00051E0A"/>
    <w:rsid w:val="00051E43"/>
    <w:rsid w:val="000532A6"/>
    <w:rsid w:val="00053625"/>
    <w:rsid w:val="00053A59"/>
    <w:rsid w:val="00054049"/>
    <w:rsid w:val="0005485B"/>
    <w:rsid w:val="00054FE4"/>
    <w:rsid w:val="00055498"/>
    <w:rsid w:val="00055971"/>
    <w:rsid w:val="00055CF7"/>
    <w:rsid w:val="00055EB5"/>
    <w:rsid w:val="00056138"/>
    <w:rsid w:val="0005631C"/>
    <w:rsid w:val="00056402"/>
    <w:rsid w:val="000568BA"/>
    <w:rsid w:val="00057293"/>
    <w:rsid w:val="00057392"/>
    <w:rsid w:val="00057AE9"/>
    <w:rsid w:val="00060970"/>
    <w:rsid w:val="000616F7"/>
    <w:rsid w:val="00062681"/>
    <w:rsid w:val="000626F6"/>
    <w:rsid w:val="00062947"/>
    <w:rsid w:val="00062FB5"/>
    <w:rsid w:val="00063002"/>
    <w:rsid w:val="0006313F"/>
    <w:rsid w:val="000638A9"/>
    <w:rsid w:val="00063E60"/>
    <w:rsid w:val="00063E68"/>
    <w:rsid w:val="0006417A"/>
    <w:rsid w:val="00064AD8"/>
    <w:rsid w:val="00064CCC"/>
    <w:rsid w:val="00065175"/>
    <w:rsid w:val="000651A9"/>
    <w:rsid w:val="000654A0"/>
    <w:rsid w:val="0006557F"/>
    <w:rsid w:val="00065ABA"/>
    <w:rsid w:val="000661FD"/>
    <w:rsid w:val="00066741"/>
    <w:rsid w:val="00066C70"/>
    <w:rsid w:val="00066C80"/>
    <w:rsid w:val="00066DCC"/>
    <w:rsid w:val="0006790A"/>
    <w:rsid w:val="00067C25"/>
    <w:rsid w:val="00067D08"/>
    <w:rsid w:val="00067D7E"/>
    <w:rsid w:val="00070867"/>
    <w:rsid w:val="00071041"/>
    <w:rsid w:val="000710EF"/>
    <w:rsid w:val="00071755"/>
    <w:rsid w:val="00071FC1"/>
    <w:rsid w:val="0007209F"/>
    <w:rsid w:val="000728D8"/>
    <w:rsid w:val="00072B3C"/>
    <w:rsid w:val="00073B5D"/>
    <w:rsid w:val="00074396"/>
    <w:rsid w:val="0007489C"/>
    <w:rsid w:val="00074A14"/>
    <w:rsid w:val="00074CBB"/>
    <w:rsid w:val="00075227"/>
    <w:rsid w:val="000752BB"/>
    <w:rsid w:val="000757C7"/>
    <w:rsid w:val="00075A9C"/>
    <w:rsid w:val="00075B1A"/>
    <w:rsid w:val="00075C81"/>
    <w:rsid w:val="00076389"/>
    <w:rsid w:val="00076418"/>
    <w:rsid w:val="00076743"/>
    <w:rsid w:val="00076C15"/>
    <w:rsid w:val="00076DFD"/>
    <w:rsid w:val="00077156"/>
    <w:rsid w:val="00077F88"/>
    <w:rsid w:val="000803D6"/>
    <w:rsid w:val="000806B8"/>
    <w:rsid w:val="00080766"/>
    <w:rsid w:val="00080BF3"/>
    <w:rsid w:val="00081018"/>
    <w:rsid w:val="000816A7"/>
    <w:rsid w:val="000819E6"/>
    <w:rsid w:val="00081D2D"/>
    <w:rsid w:val="00082327"/>
    <w:rsid w:val="00083008"/>
    <w:rsid w:val="0008360F"/>
    <w:rsid w:val="0008374E"/>
    <w:rsid w:val="000837C1"/>
    <w:rsid w:val="00083A5B"/>
    <w:rsid w:val="00083B20"/>
    <w:rsid w:val="00083CF7"/>
    <w:rsid w:val="00083D79"/>
    <w:rsid w:val="00083EA5"/>
    <w:rsid w:val="00083EB8"/>
    <w:rsid w:val="00084433"/>
    <w:rsid w:val="0008495F"/>
    <w:rsid w:val="00084AFD"/>
    <w:rsid w:val="000851ED"/>
    <w:rsid w:val="00085E0A"/>
    <w:rsid w:val="00087355"/>
    <w:rsid w:val="000874ED"/>
    <w:rsid w:val="00087608"/>
    <w:rsid w:val="00087682"/>
    <w:rsid w:val="000879C2"/>
    <w:rsid w:val="00087F11"/>
    <w:rsid w:val="00091228"/>
    <w:rsid w:val="0009179C"/>
    <w:rsid w:val="00091A63"/>
    <w:rsid w:val="00091F5A"/>
    <w:rsid w:val="00092119"/>
    <w:rsid w:val="000927F6"/>
    <w:rsid w:val="00092AA9"/>
    <w:rsid w:val="000931FF"/>
    <w:rsid w:val="00093ABE"/>
    <w:rsid w:val="00093C63"/>
    <w:rsid w:val="00093FAD"/>
    <w:rsid w:val="00094345"/>
    <w:rsid w:val="00094DBB"/>
    <w:rsid w:val="00094E6A"/>
    <w:rsid w:val="000950FE"/>
    <w:rsid w:val="00095804"/>
    <w:rsid w:val="00095B9B"/>
    <w:rsid w:val="00096325"/>
    <w:rsid w:val="000967E2"/>
    <w:rsid w:val="00096A81"/>
    <w:rsid w:val="00096BA8"/>
    <w:rsid w:val="000971CA"/>
    <w:rsid w:val="0009726E"/>
    <w:rsid w:val="00097B27"/>
    <w:rsid w:val="000A1566"/>
    <w:rsid w:val="000A2220"/>
    <w:rsid w:val="000A2E14"/>
    <w:rsid w:val="000A32FB"/>
    <w:rsid w:val="000A35EC"/>
    <w:rsid w:val="000A37E8"/>
    <w:rsid w:val="000A4646"/>
    <w:rsid w:val="000A4CEE"/>
    <w:rsid w:val="000A4FD4"/>
    <w:rsid w:val="000A56B9"/>
    <w:rsid w:val="000A5F94"/>
    <w:rsid w:val="000A6BCF"/>
    <w:rsid w:val="000A70D7"/>
    <w:rsid w:val="000A7278"/>
    <w:rsid w:val="000A765D"/>
    <w:rsid w:val="000B1BF6"/>
    <w:rsid w:val="000B1C5D"/>
    <w:rsid w:val="000B241E"/>
    <w:rsid w:val="000B25BD"/>
    <w:rsid w:val="000B287E"/>
    <w:rsid w:val="000B298E"/>
    <w:rsid w:val="000B3187"/>
    <w:rsid w:val="000B3954"/>
    <w:rsid w:val="000B3CEE"/>
    <w:rsid w:val="000B3E6F"/>
    <w:rsid w:val="000B4F5E"/>
    <w:rsid w:val="000B5012"/>
    <w:rsid w:val="000B541F"/>
    <w:rsid w:val="000B7302"/>
    <w:rsid w:val="000B7B7B"/>
    <w:rsid w:val="000B7FB8"/>
    <w:rsid w:val="000C0000"/>
    <w:rsid w:val="000C0C4A"/>
    <w:rsid w:val="000C10E0"/>
    <w:rsid w:val="000C1489"/>
    <w:rsid w:val="000C1AAF"/>
    <w:rsid w:val="000C1BDF"/>
    <w:rsid w:val="000C25A4"/>
    <w:rsid w:val="000C29F6"/>
    <w:rsid w:val="000C357E"/>
    <w:rsid w:val="000C37C0"/>
    <w:rsid w:val="000C38C2"/>
    <w:rsid w:val="000C3F6D"/>
    <w:rsid w:val="000C460C"/>
    <w:rsid w:val="000C4665"/>
    <w:rsid w:val="000C4880"/>
    <w:rsid w:val="000C4D3C"/>
    <w:rsid w:val="000C4DA4"/>
    <w:rsid w:val="000C5060"/>
    <w:rsid w:val="000C5CA6"/>
    <w:rsid w:val="000C638E"/>
    <w:rsid w:val="000C6CC1"/>
    <w:rsid w:val="000C7217"/>
    <w:rsid w:val="000C7299"/>
    <w:rsid w:val="000C731B"/>
    <w:rsid w:val="000C75E5"/>
    <w:rsid w:val="000C7B4F"/>
    <w:rsid w:val="000D053E"/>
    <w:rsid w:val="000D0A6C"/>
    <w:rsid w:val="000D15FF"/>
    <w:rsid w:val="000D18DB"/>
    <w:rsid w:val="000D1DD2"/>
    <w:rsid w:val="000D2271"/>
    <w:rsid w:val="000D3F85"/>
    <w:rsid w:val="000D437A"/>
    <w:rsid w:val="000D4B02"/>
    <w:rsid w:val="000D4E18"/>
    <w:rsid w:val="000D4E8A"/>
    <w:rsid w:val="000D4F15"/>
    <w:rsid w:val="000D5FCE"/>
    <w:rsid w:val="000D6345"/>
    <w:rsid w:val="000D69DB"/>
    <w:rsid w:val="000D6A72"/>
    <w:rsid w:val="000D70E1"/>
    <w:rsid w:val="000D79FD"/>
    <w:rsid w:val="000D7A30"/>
    <w:rsid w:val="000E0485"/>
    <w:rsid w:val="000E0E33"/>
    <w:rsid w:val="000E168A"/>
    <w:rsid w:val="000E1894"/>
    <w:rsid w:val="000E22B2"/>
    <w:rsid w:val="000E2818"/>
    <w:rsid w:val="000E2C0E"/>
    <w:rsid w:val="000E3809"/>
    <w:rsid w:val="000E4673"/>
    <w:rsid w:val="000E4C79"/>
    <w:rsid w:val="000E54A4"/>
    <w:rsid w:val="000E5580"/>
    <w:rsid w:val="000E5A9A"/>
    <w:rsid w:val="000E5AD1"/>
    <w:rsid w:val="000E5AFA"/>
    <w:rsid w:val="000E5E4E"/>
    <w:rsid w:val="000E6036"/>
    <w:rsid w:val="000E6100"/>
    <w:rsid w:val="000E62F7"/>
    <w:rsid w:val="000E6762"/>
    <w:rsid w:val="000E68BE"/>
    <w:rsid w:val="000E780B"/>
    <w:rsid w:val="000E7B42"/>
    <w:rsid w:val="000F009A"/>
    <w:rsid w:val="000F04DD"/>
    <w:rsid w:val="000F08FE"/>
    <w:rsid w:val="000F0A64"/>
    <w:rsid w:val="000F1219"/>
    <w:rsid w:val="000F173C"/>
    <w:rsid w:val="000F1EC0"/>
    <w:rsid w:val="000F2332"/>
    <w:rsid w:val="000F27D1"/>
    <w:rsid w:val="000F305F"/>
    <w:rsid w:val="000F3741"/>
    <w:rsid w:val="000F3820"/>
    <w:rsid w:val="000F38EF"/>
    <w:rsid w:val="000F3CAB"/>
    <w:rsid w:val="000F3DBA"/>
    <w:rsid w:val="000F50B8"/>
    <w:rsid w:val="000F59F3"/>
    <w:rsid w:val="000F5DDC"/>
    <w:rsid w:val="000F7562"/>
    <w:rsid w:val="000F7BB9"/>
    <w:rsid w:val="0010043A"/>
    <w:rsid w:val="00100905"/>
    <w:rsid w:val="00100DA8"/>
    <w:rsid w:val="00101EA9"/>
    <w:rsid w:val="001022CC"/>
    <w:rsid w:val="00102D10"/>
    <w:rsid w:val="00103665"/>
    <w:rsid w:val="00103D02"/>
    <w:rsid w:val="00104797"/>
    <w:rsid w:val="001048CE"/>
    <w:rsid w:val="00104BAB"/>
    <w:rsid w:val="0010564B"/>
    <w:rsid w:val="00105783"/>
    <w:rsid w:val="001063D3"/>
    <w:rsid w:val="0010666D"/>
    <w:rsid w:val="00106941"/>
    <w:rsid w:val="00106C31"/>
    <w:rsid w:val="0010727B"/>
    <w:rsid w:val="00107293"/>
    <w:rsid w:val="00107565"/>
    <w:rsid w:val="00107D57"/>
    <w:rsid w:val="00110216"/>
    <w:rsid w:val="0011046A"/>
    <w:rsid w:val="0011048D"/>
    <w:rsid w:val="001105A2"/>
    <w:rsid w:val="00110642"/>
    <w:rsid w:val="00110AA8"/>
    <w:rsid w:val="00110BA0"/>
    <w:rsid w:val="00110C1A"/>
    <w:rsid w:val="00110EF7"/>
    <w:rsid w:val="001110CA"/>
    <w:rsid w:val="001121F4"/>
    <w:rsid w:val="00112399"/>
    <w:rsid w:val="0011436B"/>
    <w:rsid w:val="00114ACD"/>
    <w:rsid w:val="00115180"/>
    <w:rsid w:val="001159A3"/>
    <w:rsid w:val="00116FFC"/>
    <w:rsid w:val="00117BA3"/>
    <w:rsid w:val="00120730"/>
    <w:rsid w:val="00120927"/>
    <w:rsid w:val="00120BD2"/>
    <w:rsid w:val="00120C33"/>
    <w:rsid w:val="00120DDA"/>
    <w:rsid w:val="00121E03"/>
    <w:rsid w:val="001221EC"/>
    <w:rsid w:val="001223E9"/>
    <w:rsid w:val="00122718"/>
    <w:rsid w:val="00122A5E"/>
    <w:rsid w:val="00123EAA"/>
    <w:rsid w:val="00124022"/>
    <w:rsid w:val="001249A3"/>
    <w:rsid w:val="00124B69"/>
    <w:rsid w:val="0012505F"/>
    <w:rsid w:val="0012590E"/>
    <w:rsid w:val="00125941"/>
    <w:rsid w:val="00125AC0"/>
    <w:rsid w:val="00125CEE"/>
    <w:rsid w:val="00126768"/>
    <w:rsid w:val="00126BE7"/>
    <w:rsid w:val="00126BF7"/>
    <w:rsid w:val="00126CDC"/>
    <w:rsid w:val="00126F94"/>
    <w:rsid w:val="0012740C"/>
    <w:rsid w:val="001277C1"/>
    <w:rsid w:val="001277EE"/>
    <w:rsid w:val="00127BED"/>
    <w:rsid w:val="00130028"/>
    <w:rsid w:val="00130155"/>
    <w:rsid w:val="00130395"/>
    <w:rsid w:val="00130F11"/>
    <w:rsid w:val="00130FF7"/>
    <w:rsid w:val="0013156D"/>
    <w:rsid w:val="001315EA"/>
    <w:rsid w:val="0013251C"/>
    <w:rsid w:val="001326CA"/>
    <w:rsid w:val="00132F9D"/>
    <w:rsid w:val="00133A6A"/>
    <w:rsid w:val="00133F75"/>
    <w:rsid w:val="001342AE"/>
    <w:rsid w:val="001345B0"/>
    <w:rsid w:val="00134668"/>
    <w:rsid w:val="0013486D"/>
    <w:rsid w:val="00135E43"/>
    <w:rsid w:val="0013600B"/>
    <w:rsid w:val="00136338"/>
    <w:rsid w:val="001364C4"/>
    <w:rsid w:val="001364D1"/>
    <w:rsid w:val="00136995"/>
    <w:rsid w:val="00136D64"/>
    <w:rsid w:val="00137D43"/>
    <w:rsid w:val="00137E99"/>
    <w:rsid w:val="00140FE1"/>
    <w:rsid w:val="001413A6"/>
    <w:rsid w:val="00141B47"/>
    <w:rsid w:val="00141FCF"/>
    <w:rsid w:val="00142042"/>
    <w:rsid w:val="00142A60"/>
    <w:rsid w:val="00142AD9"/>
    <w:rsid w:val="00143CF7"/>
    <w:rsid w:val="001443FC"/>
    <w:rsid w:val="001447E3"/>
    <w:rsid w:val="00144A27"/>
    <w:rsid w:val="00145919"/>
    <w:rsid w:val="00145B3E"/>
    <w:rsid w:val="00146538"/>
    <w:rsid w:val="001465B1"/>
    <w:rsid w:val="001465D5"/>
    <w:rsid w:val="00146A8B"/>
    <w:rsid w:val="00146E5A"/>
    <w:rsid w:val="0014750D"/>
    <w:rsid w:val="00147851"/>
    <w:rsid w:val="00147908"/>
    <w:rsid w:val="00150DAF"/>
    <w:rsid w:val="00150FE1"/>
    <w:rsid w:val="001514ED"/>
    <w:rsid w:val="0015152E"/>
    <w:rsid w:val="00152C6B"/>
    <w:rsid w:val="00152C8C"/>
    <w:rsid w:val="00152D40"/>
    <w:rsid w:val="00152F0D"/>
    <w:rsid w:val="00153644"/>
    <w:rsid w:val="00153FD2"/>
    <w:rsid w:val="00154B02"/>
    <w:rsid w:val="00155AC1"/>
    <w:rsid w:val="00155CAC"/>
    <w:rsid w:val="00155F95"/>
    <w:rsid w:val="0015647B"/>
    <w:rsid w:val="00157030"/>
    <w:rsid w:val="0015724C"/>
    <w:rsid w:val="00157B60"/>
    <w:rsid w:val="00160BB7"/>
    <w:rsid w:val="00161743"/>
    <w:rsid w:val="00161A00"/>
    <w:rsid w:val="0016250E"/>
    <w:rsid w:val="00162610"/>
    <w:rsid w:val="00162D89"/>
    <w:rsid w:val="00162F3D"/>
    <w:rsid w:val="0016300F"/>
    <w:rsid w:val="0016358B"/>
    <w:rsid w:val="0016429D"/>
    <w:rsid w:val="001645FE"/>
    <w:rsid w:val="00164773"/>
    <w:rsid w:val="001648E2"/>
    <w:rsid w:val="00164976"/>
    <w:rsid w:val="0016562D"/>
    <w:rsid w:val="00165EA7"/>
    <w:rsid w:val="0016643B"/>
    <w:rsid w:val="001669F8"/>
    <w:rsid w:val="00166CA8"/>
    <w:rsid w:val="00166FFA"/>
    <w:rsid w:val="00170244"/>
    <w:rsid w:val="00170530"/>
    <w:rsid w:val="00170C72"/>
    <w:rsid w:val="00171B4D"/>
    <w:rsid w:val="00172616"/>
    <w:rsid w:val="001726B1"/>
    <w:rsid w:val="0017270E"/>
    <w:rsid w:val="00172888"/>
    <w:rsid w:val="00174398"/>
    <w:rsid w:val="00174E98"/>
    <w:rsid w:val="00175624"/>
    <w:rsid w:val="00175704"/>
    <w:rsid w:val="001757B1"/>
    <w:rsid w:val="00176DA0"/>
    <w:rsid w:val="00177368"/>
    <w:rsid w:val="0017763D"/>
    <w:rsid w:val="001779A8"/>
    <w:rsid w:val="001779F2"/>
    <w:rsid w:val="00177EE5"/>
    <w:rsid w:val="001802EC"/>
    <w:rsid w:val="001809D6"/>
    <w:rsid w:val="00180CE3"/>
    <w:rsid w:val="001810A5"/>
    <w:rsid w:val="001811F2"/>
    <w:rsid w:val="00181232"/>
    <w:rsid w:val="00181463"/>
    <w:rsid w:val="00181B6F"/>
    <w:rsid w:val="00181F9D"/>
    <w:rsid w:val="0018295C"/>
    <w:rsid w:val="00183478"/>
    <w:rsid w:val="00183879"/>
    <w:rsid w:val="00183936"/>
    <w:rsid w:val="00183E91"/>
    <w:rsid w:val="00183F5E"/>
    <w:rsid w:val="00184060"/>
    <w:rsid w:val="00184367"/>
    <w:rsid w:val="00184AFF"/>
    <w:rsid w:val="00184CBE"/>
    <w:rsid w:val="0018531A"/>
    <w:rsid w:val="00185BF7"/>
    <w:rsid w:val="00185D86"/>
    <w:rsid w:val="00185DF1"/>
    <w:rsid w:val="00185E34"/>
    <w:rsid w:val="001867C3"/>
    <w:rsid w:val="00186923"/>
    <w:rsid w:val="00186C20"/>
    <w:rsid w:val="0018736E"/>
    <w:rsid w:val="00187B54"/>
    <w:rsid w:val="00187C9B"/>
    <w:rsid w:val="00187F42"/>
    <w:rsid w:val="00191795"/>
    <w:rsid w:val="001918F6"/>
    <w:rsid w:val="00191958"/>
    <w:rsid w:val="0019195E"/>
    <w:rsid w:val="00191AB3"/>
    <w:rsid w:val="001926C4"/>
    <w:rsid w:val="00192982"/>
    <w:rsid w:val="00192B90"/>
    <w:rsid w:val="00192DD0"/>
    <w:rsid w:val="001932A4"/>
    <w:rsid w:val="00193D72"/>
    <w:rsid w:val="00195EE0"/>
    <w:rsid w:val="001965DF"/>
    <w:rsid w:val="0019661E"/>
    <w:rsid w:val="001966CE"/>
    <w:rsid w:val="00196A85"/>
    <w:rsid w:val="00196BC3"/>
    <w:rsid w:val="00196FB4"/>
    <w:rsid w:val="00197152"/>
    <w:rsid w:val="00197ADC"/>
    <w:rsid w:val="00197ECB"/>
    <w:rsid w:val="001A00A0"/>
    <w:rsid w:val="001A0CEE"/>
    <w:rsid w:val="001A1248"/>
    <w:rsid w:val="001A1BFA"/>
    <w:rsid w:val="001A2639"/>
    <w:rsid w:val="001A2664"/>
    <w:rsid w:val="001A2D8A"/>
    <w:rsid w:val="001A335E"/>
    <w:rsid w:val="001A402B"/>
    <w:rsid w:val="001A42AA"/>
    <w:rsid w:val="001A4379"/>
    <w:rsid w:val="001A4783"/>
    <w:rsid w:val="001A5351"/>
    <w:rsid w:val="001A58A1"/>
    <w:rsid w:val="001A5945"/>
    <w:rsid w:val="001A59CE"/>
    <w:rsid w:val="001A5E60"/>
    <w:rsid w:val="001A5F86"/>
    <w:rsid w:val="001A619D"/>
    <w:rsid w:val="001A6595"/>
    <w:rsid w:val="001A696E"/>
    <w:rsid w:val="001A69B5"/>
    <w:rsid w:val="001A6B5F"/>
    <w:rsid w:val="001A701D"/>
    <w:rsid w:val="001A7144"/>
    <w:rsid w:val="001A798B"/>
    <w:rsid w:val="001A7B5D"/>
    <w:rsid w:val="001B0142"/>
    <w:rsid w:val="001B0152"/>
    <w:rsid w:val="001B0445"/>
    <w:rsid w:val="001B05FA"/>
    <w:rsid w:val="001B09C7"/>
    <w:rsid w:val="001B1129"/>
    <w:rsid w:val="001B160B"/>
    <w:rsid w:val="001B1A2E"/>
    <w:rsid w:val="001B1CB2"/>
    <w:rsid w:val="001B28CB"/>
    <w:rsid w:val="001B33BE"/>
    <w:rsid w:val="001B345E"/>
    <w:rsid w:val="001B41DE"/>
    <w:rsid w:val="001B44DB"/>
    <w:rsid w:val="001B4950"/>
    <w:rsid w:val="001B5844"/>
    <w:rsid w:val="001B5E61"/>
    <w:rsid w:val="001B664C"/>
    <w:rsid w:val="001B6E4A"/>
    <w:rsid w:val="001B7129"/>
    <w:rsid w:val="001B744F"/>
    <w:rsid w:val="001B770B"/>
    <w:rsid w:val="001C0364"/>
    <w:rsid w:val="001C04A6"/>
    <w:rsid w:val="001C078F"/>
    <w:rsid w:val="001C0985"/>
    <w:rsid w:val="001C1167"/>
    <w:rsid w:val="001C18F5"/>
    <w:rsid w:val="001C190A"/>
    <w:rsid w:val="001C1F24"/>
    <w:rsid w:val="001C2E36"/>
    <w:rsid w:val="001C319B"/>
    <w:rsid w:val="001C3226"/>
    <w:rsid w:val="001C3391"/>
    <w:rsid w:val="001C3F1A"/>
    <w:rsid w:val="001C457A"/>
    <w:rsid w:val="001C5061"/>
    <w:rsid w:val="001C55BD"/>
    <w:rsid w:val="001C5C7E"/>
    <w:rsid w:val="001C6343"/>
    <w:rsid w:val="001C671E"/>
    <w:rsid w:val="001C673F"/>
    <w:rsid w:val="001C6BD8"/>
    <w:rsid w:val="001C7384"/>
    <w:rsid w:val="001C747D"/>
    <w:rsid w:val="001C7592"/>
    <w:rsid w:val="001C77BC"/>
    <w:rsid w:val="001C7979"/>
    <w:rsid w:val="001D0954"/>
    <w:rsid w:val="001D10EE"/>
    <w:rsid w:val="001D189A"/>
    <w:rsid w:val="001D1CA7"/>
    <w:rsid w:val="001D1D8B"/>
    <w:rsid w:val="001D2105"/>
    <w:rsid w:val="001D2C62"/>
    <w:rsid w:val="001D3206"/>
    <w:rsid w:val="001D3406"/>
    <w:rsid w:val="001D3EC3"/>
    <w:rsid w:val="001D48C6"/>
    <w:rsid w:val="001D51FA"/>
    <w:rsid w:val="001D5A5B"/>
    <w:rsid w:val="001D6331"/>
    <w:rsid w:val="001D643D"/>
    <w:rsid w:val="001D67FE"/>
    <w:rsid w:val="001D6CDC"/>
    <w:rsid w:val="001D7111"/>
    <w:rsid w:val="001E002D"/>
    <w:rsid w:val="001E1BAF"/>
    <w:rsid w:val="001E234B"/>
    <w:rsid w:val="001E2485"/>
    <w:rsid w:val="001E249E"/>
    <w:rsid w:val="001E267D"/>
    <w:rsid w:val="001E2928"/>
    <w:rsid w:val="001E336F"/>
    <w:rsid w:val="001E3898"/>
    <w:rsid w:val="001E398A"/>
    <w:rsid w:val="001E4299"/>
    <w:rsid w:val="001E45F9"/>
    <w:rsid w:val="001E49CF"/>
    <w:rsid w:val="001E4A4D"/>
    <w:rsid w:val="001E4A58"/>
    <w:rsid w:val="001E4BFB"/>
    <w:rsid w:val="001E4D1F"/>
    <w:rsid w:val="001E6C4C"/>
    <w:rsid w:val="001E6CE8"/>
    <w:rsid w:val="001E6D24"/>
    <w:rsid w:val="001F0755"/>
    <w:rsid w:val="001F0764"/>
    <w:rsid w:val="001F09B9"/>
    <w:rsid w:val="001F0DCE"/>
    <w:rsid w:val="001F2497"/>
    <w:rsid w:val="001F2B1E"/>
    <w:rsid w:val="001F2EA0"/>
    <w:rsid w:val="001F35FC"/>
    <w:rsid w:val="001F4266"/>
    <w:rsid w:val="001F4ADA"/>
    <w:rsid w:val="001F4F28"/>
    <w:rsid w:val="001F4F9E"/>
    <w:rsid w:val="001F5485"/>
    <w:rsid w:val="001F54FE"/>
    <w:rsid w:val="001F55BF"/>
    <w:rsid w:val="001F5860"/>
    <w:rsid w:val="001F58C6"/>
    <w:rsid w:val="001F5984"/>
    <w:rsid w:val="001F61B1"/>
    <w:rsid w:val="001F6DB5"/>
    <w:rsid w:val="001F709F"/>
    <w:rsid w:val="001F7476"/>
    <w:rsid w:val="001F7F1D"/>
    <w:rsid w:val="0020000C"/>
    <w:rsid w:val="002002CF"/>
    <w:rsid w:val="00201068"/>
    <w:rsid w:val="0020186C"/>
    <w:rsid w:val="0020230E"/>
    <w:rsid w:val="00202390"/>
    <w:rsid w:val="00202DC1"/>
    <w:rsid w:val="00202EF4"/>
    <w:rsid w:val="0020408D"/>
    <w:rsid w:val="00204744"/>
    <w:rsid w:val="002047D8"/>
    <w:rsid w:val="002047FA"/>
    <w:rsid w:val="00204B74"/>
    <w:rsid w:val="00204BEC"/>
    <w:rsid w:val="00204DB8"/>
    <w:rsid w:val="00205030"/>
    <w:rsid w:val="00205519"/>
    <w:rsid w:val="00205800"/>
    <w:rsid w:val="00205D96"/>
    <w:rsid w:val="0020615D"/>
    <w:rsid w:val="0020644B"/>
    <w:rsid w:val="00206B79"/>
    <w:rsid w:val="00206BFC"/>
    <w:rsid w:val="002078AD"/>
    <w:rsid w:val="00207C45"/>
    <w:rsid w:val="002104F2"/>
    <w:rsid w:val="00210B86"/>
    <w:rsid w:val="00210CF1"/>
    <w:rsid w:val="00210D49"/>
    <w:rsid w:val="0021147F"/>
    <w:rsid w:val="00211691"/>
    <w:rsid w:val="00211BC0"/>
    <w:rsid w:val="00212A06"/>
    <w:rsid w:val="002130B9"/>
    <w:rsid w:val="0021315E"/>
    <w:rsid w:val="00213456"/>
    <w:rsid w:val="002134CD"/>
    <w:rsid w:val="00213D85"/>
    <w:rsid w:val="00213F76"/>
    <w:rsid w:val="0021496E"/>
    <w:rsid w:val="00214A13"/>
    <w:rsid w:val="00214C3C"/>
    <w:rsid w:val="00214F1F"/>
    <w:rsid w:val="00216668"/>
    <w:rsid w:val="00216694"/>
    <w:rsid w:val="00216F60"/>
    <w:rsid w:val="002201CD"/>
    <w:rsid w:val="002209CB"/>
    <w:rsid w:val="002210CC"/>
    <w:rsid w:val="00221665"/>
    <w:rsid w:val="002231AC"/>
    <w:rsid w:val="00223B15"/>
    <w:rsid w:val="00224018"/>
    <w:rsid w:val="0022420A"/>
    <w:rsid w:val="002242DB"/>
    <w:rsid w:val="00224823"/>
    <w:rsid w:val="00224F44"/>
    <w:rsid w:val="0022511F"/>
    <w:rsid w:val="0022553F"/>
    <w:rsid w:val="00226322"/>
    <w:rsid w:val="00227982"/>
    <w:rsid w:val="002304CA"/>
    <w:rsid w:val="002306B8"/>
    <w:rsid w:val="00230BF7"/>
    <w:rsid w:val="002317AD"/>
    <w:rsid w:val="00232B34"/>
    <w:rsid w:val="00232C8F"/>
    <w:rsid w:val="002333B4"/>
    <w:rsid w:val="00233CCB"/>
    <w:rsid w:val="00233E92"/>
    <w:rsid w:val="00233FC1"/>
    <w:rsid w:val="00234519"/>
    <w:rsid w:val="00234B1F"/>
    <w:rsid w:val="002356BA"/>
    <w:rsid w:val="00236557"/>
    <w:rsid w:val="002366FF"/>
    <w:rsid w:val="0023681F"/>
    <w:rsid w:val="0023698C"/>
    <w:rsid w:val="00236D50"/>
    <w:rsid w:val="00236DB8"/>
    <w:rsid w:val="00236E06"/>
    <w:rsid w:val="00237041"/>
    <w:rsid w:val="00237242"/>
    <w:rsid w:val="00237C1B"/>
    <w:rsid w:val="002401F2"/>
    <w:rsid w:val="00240598"/>
    <w:rsid w:val="0024100D"/>
    <w:rsid w:val="0024110B"/>
    <w:rsid w:val="00241930"/>
    <w:rsid w:val="00241F9D"/>
    <w:rsid w:val="0024285B"/>
    <w:rsid w:val="00242B48"/>
    <w:rsid w:val="00242D35"/>
    <w:rsid w:val="00242F02"/>
    <w:rsid w:val="00243CEA"/>
    <w:rsid w:val="00243D6A"/>
    <w:rsid w:val="00244272"/>
    <w:rsid w:val="00244528"/>
    <w:rsid w:val="002448C4"/>
    <w:rsid w:val="00245256"/>
    <w:rsid w:val="002453D9"/>
    <w:rsid w:val="00245505"/>
    <w:rsid w:val="00246246"/>
    <w:rsid w:val="002477AC"/>
    <w:rsid w:val="00247931"/>
    <w:rsid w:val="00247C6C"/>
    <w:rsid w:val="002505E3"/>
    <w:rsid w:val="002514D1"/>
    <w:rsid w:val="00252573"/>
    <w:rsid w:val="002533CC"/>
    <w:rsid w:val="00253416"/>
    <w:rsid w:val="00253D1A"/>
    <w:rsid w:val="00254036"/>
    <w:rsid w:val="002540D7"/>
    <w:rsid w:val="0025489D"/>
    <w:rsid w:val="0025606F"/>
    <w:rsid w:val="0025638D"/>
    <w:rsid w:val="0025647A"/>
    <w:rsid w:val="0025662A"/>
    <w:rsid w:val="00256AE9"/>
    <w:rsid w:val="00256BBD"/>
    <w:rsid w:val="00257032"/>
    <w:rsid w:val="002572F5"/>
    <w:rsid w:val="00257601"/>
    <w:rsid w:val="00260102"/>
    <w:rsid w:val="00260456"/>
    <w:rsid w:val="00260563"/>
    <w:rsid w:val="00260782"/>
    <w:rsid w:val="00260CD8"/>
    <w:rsid w:val="0026106A"/>
    <w:rsid w:val="00261930"/>
    <w:rsid w:val="00261AE6"/>
    <w:rsid w:val="00261B40"/>
    <w:rsid w:val="00261DB7"/>
    <w:rsid w:val="00262245"/>
    <w:rsid w:val="002624C5"/>
    <w:rsid w:val="00262862"/>
    <w:rsid w:val="002628A6"/>
    <w:rsid w:val="00263610"/>
    <w:rsid w:val="00263D44"/>
    <w:rsid w:val="00264200"/>
    <w:rsid w:val="00264C7F"/>
    <w:rsid w:val="00265278"/>
    <w:rsid w:val="00265336"/>
    <w:rsid w:val="00265F9F"/>
    <w:rsid w:val="00266229"/>
    <w:rsid w:val="00266459"/>
    <w:rsid w:val="00266659"/>
    <w:rsid w:val="0026681F"/>
    <w:rsid w:val="00266F39"/>
    <w:rsid w:val="00267028"/>
    <w:rsid w:val="0026719E"/>
    <w:rsid w:val="0026785C"/>
    <w:rsid w:val="00267BFE"/>
    <w:rsid w:val="00267CD1"/>
    <w:rsid w:val="00267ED4"/>
    <w:rsid w:val="0027071F"/>
    <w:rsid w:val="002707AD"/>
    <w:rsid w:val="002716ED"/>
    <w:rsid w:val="0027196A"/>
    <w:rsid w:val="00271C8C"/>
    <w:rsid w:val="0027261A"/>
    <w:rsid w:val="002733D6"/>
    <w:rsid w:val="00273B91"/>
    <w:rsid w:val="00274889"/>
    <w:rsid w:val="00274A46"/>
    <w:rsid w:val="00274C5C"/>
    <w:rsid w:val="00275203"/>
    <w:rsid w:val="002768AA"/>
    <w:rsid w:val="00276F2F"/>
    <w:rsid w:val="002770A6"/>
    <w:rsid w:val="002771DF"/>
    <w:rsid w:val="0028013A"/>
    <w:rsid w:val="002805A7"/>
    <w:rsid w:val="002805EC"/>
    <w:rsid w:val="00280EA5"/>
    <w:rsid w:val="00281110"/>
    <w:rsid w:val="00281199"/>
    <w:rsid w:val="00281322"/>
    <w:rsid w:val="00281994"/>
    <w:rsid w:val="0028244D"/>
    <w:rsid w:val="00282690"/>
    <w:rsid w:val="0028276D"/>
    <w:rsid w:val="00283666"/>
    <w:rsid w:val="0028391D"/>
    <w:rsid w:val="00283A60"/>
    <w:rsid w:val="00283C55"/>
    <w:rsid w:val="00283DDA"/>
    <w:rsid w:val="00283F79"/>
    <w:rsid w:val="00284121"/>
    <w:rsid w:val="0028453B"/>
    <w:rsid w:val="0028463E"/>
    <w:rsid w:val="00284823"/>
    <w:rsid w:val="00284EE1"/>
    <w:rsid w:val="002852D9"/>
    <w:rsid w:val="00285779"/>
    <w:rsid w:val="002861DB"/>
    <w:rsid w:val="002863C6"/>
    <w:rsid w:val="00286AE0"/>
    <w:rsid w:val="002871EF"/>
    <w:rsid w:val="002900B7"/>
    <w:rsid w:val="00290B47"/>
    <w:rsid w:val="00291245"/>
    <w:rsid w:val="0029173C"/>
    <w:rsid w:val="00291C2D"/>
    <w:rsid w:val="00291FBC"/>
    <w:rsid w:val="002920E0"/>
    <w:rsid w:val="002923BB"/>
    <w:rsid w:val="00292544"/>
    <w:rsid w:val="0029328F"/>
    <w:rsid w:val="00293510"/>
    <w:rsid w:val="00293605"/>
    <w:rsid w:val="00293BC9"/>
    <w:rsid w:val="00293C32"/>
    <w:rsid w:val="00295D1E"/>
    <w:rsid w:val="0029635D"/>
    <w:rsid w:val="00296EFA"/>
    <w:rsid w:val="002A00E4"/>
    <w:rsid w:val="002A04C1"/>
    <w:rsid w:val="002A1444"/>
    <w:rsid w:val="002A16B8"/>
    <w:rsid w:val="002A19B8"/>
    <w:rsid w:val="002A1ABB"/>
    <w:rsid w:val="002A1B9C"/>
    <w:rsid w:val="002A2322"/>
    <w:rsid w:val="002A28C1"/>
    <w:rsid w:val="002A2C50"/>
    <w:rsid w:val="002A3619"/>
    <w:rsid w:val="002A37C9"/>
    <w:rsid w:val="002A457B"/>
    <w:rsid w:val="002A46EF"/>
    <w:rsid w:val="002A4FA7"/>
    <w:rsid w:val="002A5466"/>
    <w:rsid w:val="002A57C7"/>
    <w:rsid w:val="002A58B3"/>
    <w:rsid w:val="002A661F"/>
    <w:rsid w:val="002A6862"/>
    <w:rsid w:val="002A69A9"/>
    <w:rsid w:val="002A737C"/>
    <w:rsid w:val="002A74E7"/>
    <w:rsid w:val="002A758E"/>
    <w:rsid w:val="002A7C21"/>
    <w:rsid w:val="002A7C91"/>
    <w:rsid w:val="002B014C"/>
    <w:rsid w:val="002B0722"/>
    <w:rsid w:val="002B0AB9"/>
    <w:rsid w:val="002B127E"/>
    <w:rsid w:val="002B2087"/>
    <w:rsid w:val="002B2486"/>
    <w:rsid w:val="002B2C43"/>
    <w:rsid w:val="002B2F34"/>
    <w:rsid w:val="002B30F1"/>
    <w:rsid w:val="002B3551"/>
    <w:rsid w:val="002B3C10"/>
    <w:rsid w:val="002B4065"/>
    <w:rsid w:val="002B4401"/>
    <w:rsid w:val="002B5B37"/>
    <w:rsid w:val="002B64BA"/>
    <w:rsid w:val="002B6C34"/>
    <w:rsid w:val="002B71AD"/>
    <w:rsid w:val="002B7C8D"/>
    <w:rsid w:val="002C131E"/>
    <w:rsid w:val="002C1A19"/>
    <w:rsid w:val="002C1B97"/>
    <w:rsid w:val="002C2D15"/>
    <w:rsid w:val="002C34D8"/>
    <w:rsid w:val="002C3658"/>
    <w:rsid w:val="002C3D7C"/>
    <w:rsid w:val="002C4136"/>
    <w:rsid w:val="002C51B4"/>
    <w:rsid w:val="002C56FD"/>
    <w:rsid w:val="002C57A7"/>
    <w:rsid w:val="002C581E"/>
    <w:rsid w:val="002C5831"/>
    <w:rsid w:val="002C59C0"/>
    <w:rsid w:val="002C63D1"/>
    <w:rsid w:val="002C692E"/>
    <w:rsid w:val="002C7C98"/>
    <w:rsid w:val="002D0031"/>
    <w:rsid w:val="002D0046"/>
    <w:rsid w:val="002D05D2"/>
    <w:rsid w:val="002D07A3"/>
    <w:rsid w:val="002D0835"/>
    <w:rsid w:val="002D0FDD"/>
    <w:rsid w:val="002D17E0"/>
    <w:rsid w:val="002D1A17"/>
    <w:rsid w:val="002D25E7"/>
    <w:rsid w:val="002D26E1"/>
    <w:rsid w:val="002D3775"/>
    <w:rsid w:val="002D43B5"/>
    <w:rsid w:val="002D4592"/>
    <w:rsid w:val="002D50D1"/>
    <w:rsid w:val="002D5788"/>
    <w:rsid w:val="002D5B3B"/>
    <w:rsid w:val="002D5CA0"/>
    <w:rsid w:val="002D698F"/>
    <w:rsid w:val="002D6A65"/>
    <w:rsid w:val="002D6ABA"/>
    <w:rsid w:val="002D71D6"/>
    <w:rsid w:val="002D7921"/>
    <w:rsid w:val="002D7981"/>
    <w:rsid w:val="002E080D"/>
    <w:rsid w:val="002E0A58"/>
    <w:rsid w:val="002E0B21"/>
    <w:rsid w:val="002E0B39"/>
    <w:rsid w:val="002E0DF1"/>
    <w:rsid w:val="002E0E51"/>
    <w:rsid w:val="002E1D6E"/>
    <w:rsid w:val="002E2982"/>
    <w:rsid w:val="002E3200"/>
    <w:rsid w:val="002E4402"/>
    <w:rsid w:val="002E5BA2"/>
    <w:rsid w:val="002E61CE"/>
    <w:rsid w:val="002E65EE"/>
    <w:rsid w:val="002E7556"/>
    <w:rsid w:val="002E7C59"/>
    <w:rsid w:val="002F03B2"/>
    <w:rsid w:val="002F045A"/>
    <w:rsid w:val="002F1141"/>
    <w:rsid w:val="002F1612"/>
    <w:rsid w:val="002F2456"/>
    <w:rsid w:val="002F28C0"/>
    <w:rsid w:val="002F2A01"/>
    <w:rsid w:val="002F359D"/>
    <w:rsid w:val="002F3FE9"/>
    <w:rsid w:val="002F4ADA"/>
    <w:rsid w:val="002F639F"/>
    <w:rsid w:val="002F696C"/>
    <w:rsid w:val="002F6E7F"/>
    <w:rsid w:val="002F75C8"/>
    <w:rsid w:val="002F77AE"/>
    <w:rsid w:val="002F79E9"/>
    <w:rsid w:val="002F7DAD"/>
    <w:rsid w:val="00300371"/>
    <w:rsid w:val="0030069E"/>
    <w:rsid w:val="003007F1"/>
    <w:rsid w:val="0030084C"/>
    <w:rsid w:val="0030179D"/>
    <w:rsid w:val="00301963"/>
    <w:rsid w:val="00301A35"/>
    <w:rsid w:val="00301A89"/>
    <w:rsid w:val="0030302B"/>
    <w:rsid w:val="00303189"/>
    <w:rsid w:val="0030348D"/>
    <w:rsid w:val="0030357D"/>
    <w:rsid w:val="00303A2F"/>
    <w:rsid w:val="0030405C"/>
    <w:rsid w:val="0030438B"/>
    <w:rsid w:val="00304673"/>
    <w:rsid w:val="00304B7F"/>
    <w:rsid w:val="003055CB"/>
    <w:rsid w:val="00306E91"/>
    <w:rsid w:val="00306FCF"/>
    <w:rsid w:val="00307123"/>
    <w:rsid w:val="00307578"/>
    <w:rsid w:val="00307BE0"/>
    <w:rsid w:val="00307DEC"/>
    <w:rsid w:val="0031068E"/>
    <w:rsid w:val="003108C5"/>
    <w:rsid w:val="00310EB3"/>
    <w:rsid w:val="0031125B"/>
    <w:rsid w:val="0031315C"/>
    <w:rsid w:val="00314141"/>
    <w:rsid w:val="00314BA9"/>
    <w:rsid w:val="0031540E"/>
    <w:rsid w:val="00316356"/>
    <w:rsid w:val="00316E8F"/>
    <w:rsid w:val="00316F21"/>
    <w:rsid w:val="00316F37"/>
    <w:rsid w:val="00317102"/>
    <w:rsid w:val="00317201"/>
    <w:rsid w:val="00317218"/>
    <w:rsid w:val="003173A4"/>
    <w:rsid w:val="003176A2"/>
    <w:rsid w:val="003176EF"/>
    <w:rsid w:val="00317928"/>
    <w:rsid w:val="003202DD"/>
    <w:rsid w:val="00320E3B"/>
    <w:rsid w:val="00321741"/>
    <w:rsid w:val="00321F57"/>
    <w:rsid w:val="0032294A"/>
    <w:rsid w:val="00323900"/>
    <w:rsid w:val="00323F66"/>
    <w:rsid w:val="00324353"/>
    <w:rsid w:val="0032448F"/>
    <w:rsid w:val="00324A87"/>
    <w:rsid w:val="0032619F"/>
    <w:rsid w:val="003268DD"/>
    <w:rsid w:val="00326A2F"/>
    <w:rsid w:val="00326C18"/>
    <w:rsid w:val="00326E49"/>
    <w:rsid w:val="0032727D"/>
    <w:rsid w:val="00327384"/>
    <w:rsid w:val="00327F65"/>
    <w:rsid w:val="0033006E"/>
    <w:rsid w:val="00330091"/>
    <w:rsid w:val="0033084D"/>
    <w:rsid w:val="00331A49"/>
    <w:rsid w:val="00331F30"/>
    <w:rsid w:val="003326FF"/>
    <w:rsid w:val="00332BF9"/>
    <w:rsid w:val="003331BC"/>
    <w:rsid w:val="0033373D"/>
    <w:rsid w:val="00333E32"/>
    <w:rsid w:val="003341FB"/>
    <w:rsid w:val="003347A9"/>
    <w:rsid w:val="0033509D"/>
    <w:rsid w:val="003351A6"/>
    <w:rsid w:val="003359D1"/>
    <w:rsid w:val="00335D52"/>
    <w:rsid w:val="00336026"/>
    <w:rsid w:val="00336A55"/>
    <w:rsid w:val="00336F57"/>
    <w:rsid w:val="00337206"/>
    <w:rsid w:val="0033782B"/>
    <w:rsid w:val="0033795F"/>
    <w:rsid w:val="00337D1D"/>
    <w:rsid w:val="00337DCD"/>
    <w:rsid w:val="00340254"/>
    <w:rsid w:val="0034028A"/>
    <w:rsid w:val="0034056B"/>
    <w:rsid w:val="00340976"/>
    <w:rsid w:val="003409F6"/>
    <w:rsid w:val="00341265"/>
    <w:rsid w:val="0034147E"/>
    <w:rsid w:val="003416ED"/>
    <w:rsid w:val="003419D3"/>
    <w:rsid w:val="00341BB7"/>
    <w:rsid w:val="00342882"/>
    <w:rsid w:val="00342892"/>
    <w:rsid w:val="0034338D"/>
    <w:rsid w:val="003434CE"/>
    <w:rsid w:val="00343DC1"/>
    <w:rsid w:val="00344333"/>
    <w:rsid w:val="00344DB9"/>
    <w:rsid w:val="00344E6B"/>
    <w:rsid w:val="00345410"/>
    <w:rsid w:val="00345904"/>
    <w:rsid w:val="00345926"/>
    <w:rsid w:val="00346308"/>
    <w:rsid w:val="003463F7"/>
    <w:rsid w:val="00346E83"/>
    <w:rsid w:val="003473A0"/>
    <w:rsid w:val="00347D80"/>
    <w:rsid w:val="00347F0D"/>
    <w:rsid w:val="00347F90"/>
    <w:rsid w:val="003509DE"/>
    <w:rsid w:val="003510EE"/>
    <w:rsid w:val="003513E8"/>
    <w:rsid w:val="00351707"/>
    <w:rsid w:val="00353220"/>
    <w:rsid w:val="00353743"/>
    <w:rsid w:val="003538D6"/>
    <w:rsid w:val="00353ADB"/>
    <w:rsid w:val="0035418A"/>
    <w:rsid w:val="003544F6"/>
    <w:rsid w:val="00354C51"/>
    <w:rsid w:val="003552C9"/>
    <w:rsid w:val="00355956"/>
    <w:rsid w:val="0035654F"/>
    <w:rsid w:val="003566D1"/>
    <w:rsid w:val="00356CAE"/>
    <w:rsid w:val="00356D21"/>
    <w:rsid w:val="00356ED2"/>
    <w:rsid w:val="00357442"/>
    <w:rsid w:val="00357536"/>
    <w:rsid w:val="00357D64"/>
    <w:rsid w:val="00357E9D"/>
    <w:rsid w:val="0036066E"/>
    <w:rsid w:val="003607D6"/>
    <w:rsid w:val="0036089E"/>
    <w:rsid w:val="00360BF6"/>
    <w:rsid w:val="003618D3"/>
    <w:rsid w:val="00361C11"/>
    <w:rsid w:val="00362062"/>
    <w:rsid w:val="00362B73"/>
    <w:rsid w:val="00363196"/>
    <w:rsid w:val="00363281"/>
    <w:rsid w:val="00363BFA"/>
    <w:rsid w:val="00363E4E"/>
    <w:rsid w:val="00363EB8"/>
    <w:rsid w:val="003643EE"/>
    <w:rsid w:val="003644F4"/>
    <w:rsid w:val="00364680"/>
    <w:rsid w:val="00364E0C"/>
    <w:rsid w:val="00365656"/>
    <w:rsid w:val="003658A2"/>
    <w:rsid w:val="00366788"/>
    <w:rsid w:val="00367B53"/>
    <w:rsid w:val="00367D7E"/>
    <w:rsid w:val="00367DEA"/>
    <w:rsid w:val="003709EC"/>
    <w:rsid w:val="00372491"/>
    <w:rsid w:val="003728E2"/>
    <w:rsid w:val="0037297A"/>
    <w:rsid w:val="00372D2A"/>
    <w:rsid w:val="00372E57"/>
    <w:rsid w:val="003744BB"/>
    <w:rsid w:val="003754A6"/>
    <w:rsid w:val="00375A7A"/>
    <w:rsid w:val="00375C6C"/>
    <w:rsid w:val="003762A6"/>
    <w:rsid w:val="00376C22"/>
    <w:rsid w:val="00376CAF"/>
    <w:rsid w:val="00376DD9"/>
    <w:rsid w:val="00377138"/>
    <w:rsid w:val="00377BA1"/>
    <w:rsid w:val="00380C79"/>
    <w:rsid w:val="00381004"/>
    <w:rsid w:val="003815DD"/>
    <w:rsid w:val="00381817"/>
    <w:rsid w:val="00381A46"/>
    <w:rsid w:val="00381FA1"/>
    <w:rsid w:val="00382488"/>
    <w:rsid w:val="00382B06"/>
    <w:rsid w:val="00382DB9"/>
    <w:rsid w:val="00383AFF"/>
    <w:rsid w:val="00384750"/>
    <w:rsid w:val="003856B0"/>
    <w:rsid w:val="003867AA"/>
    <w:rsid w:val="00386AF2"/>
    <w:rsid w:val="00386CD8"/>
    <w:rsid w:val="00386E5D"/>
    <w:rsid w:val="0038789A"/>
    <w:rsid w:val="00387B52"/>
    <w:rsid w:val="00390B13"/>
    <w:rsid w:val="0039187A"/>
    <w:rsid w:val="00391D89"/>
    <w:rsid w:val="003926A2"/>
    <w:rsid w:val="0039281C"/>
    <w:rsid w:val="00392928"/>
    <w:rsid w:val="00392CFD"/>
    <w:rsid w:val="00392DEC"/>
    <w:rsid w:val="0039329E"/>
    <w:rsid w:val="00393D02"/>
    <w:rsid w:val="003940AD"/>
    <w:rsid w:val="003941F8"/>
    <w:rsid w:val="003950AD"/>
    <w:rsid w:val="00395159"/>
    <w:rsid w:val="00395323"/>
    <w:rsid w:val="00395425"/>
    <w:rsid w:val="00395867"/>
    <w:rsid w:val="00395C3C"/>
    <w:rsid w:val="0039745C"/>
    <w:rsid w:val="00397866"/>
    <w:rsid w:val="00397A59"/>
    <w:rsid w:val="00397A88"/>
    <w:rsid w:val="00397BF2"/>
    <w:rsid w:val="003A0420"/>
    <w:rsid w:val="003A0D42"/>
    <w:rsid w:val="003A1660"/>
    <w:rsid w:val="003A1662"/>
    <w:rsid w:val="003A1757"/>
    <w:rsid w:val="003A1A58"/>
    <w:rsid w:val="003A28F8"/>
    <w:rsid w:val="003A31DC"/>
    <w:rsid w:val="003A3535"/>
    <w:rsid w:val="003A3AFE"/>
    <w:rsid w:val="003A3EAE"/>
    <w:rsid w:val="003A42D0"/>
    <w:rsid w:val="003A48A7"/>
    <w:rsid w:val="003A4F53"/>
    <w:rsid w:val="003A509F"/>
    <w:rsid w:val="003A56B6"/>
    <w:rsid w:val="003A61EE"/>
    <w:rsid w:val="003A652B"/>
    <w:rsid w:val="003A6AAE"/>
    <w:rsid w:val="003A70F8"/>
    <w:rsid w:val="003A7307"/>
    <w:rsid w:val="003A7426"/>
    <w:rsid w:val="003A774B"/>
    <w:rsid w:val="003A796A"/>
    <w:rsid w:val="003B0959"/>
    <w:rsid w:val="003B0D53"/>
    <w:rsid w:val="003B1378"/>
    <w:rsid w:val="003B1B42"/>
    <w:rsid w:val="003B1D8F"/>
    <w:rsid w:val="003B2CA7"/>
    <w:rsid w:val="003B2F7B"/>
    <w:rsid w:val="003B38FF"/>
    <w:rsid w:val="003B3952"/>
    <w:rsid w:val="003B3D4E"/>
    <w:rsid w:val="003B44E7"/>
    <w:rsid w:val="003B4B15"/>
    <w:rsid w:val="003B5326"/>
    <w:rsid w:val="003B5410"/>
    <w:rsid w:val="003B5C8E"/>
    <w:rsid w:val="003B5F8D"/>
    <w:rsid w:val="003B60C6"/>
    <w:rsid w:val="003B6555"/>
    <w:rsid w:val="003B72C8"/>
    <w:rsid w:val="003B7C6F"/>
    <w:rsid w:val="003B7E3E"/>
    <w:rsid w:val="003B7F7F"/>
    <w:rsid w:val="003C001F"/>
    <w:rsid w:val="003C00D1"/>
    <w:rsid w:val="003C00DA"/>
    <w:rsid w:val="003C01C3"/>
    <w:rsid w:val="003C0590"/>
    <w:rsid w:val="003C0CB9"/>
    <w:rsid w:val="003C18B9"/>
    <w:rsid w:val="003C1A0B"/>
    <w:rsid w:val="003C201A"/>
    <w:rsid w:val="003C2277"/>
    <w:rsid w:val="003C23E0"/>
    <w:rsid w:val="003C2A96"/>
    <w:rsid w:val="003C2D62"/>
    <w:rsid w:val="003C2DDD"/>
    <w:rsid w:val="003C2FB3"/>
    <w:rsid w:val="003C35B0"/>
    <w:rsid w:val="003C3628"/>
    <w:rsid w:val="003C3855"/>
    <w:rsid w:val="003C4409"/>
    <w:rsid w:val="003C467D"/>
    <w:rsid w:val="003C4BF9"/>
    <w:rsid w:val="003C52AB"/>
    <w:rsid w:val="003C52C3"/>
    <w:rsid w:val="003C5453"/>
    <w:rsid w:val="003C558A"/>
    <w:rsid w:val="003C5856"/>
    <w:rsid w:val="003C5BE9"/>
    <w:rsid w:val="003C6B5B"/>
    <w:rsid w:val="003C7CC6"/>
    <w:rsid w:val="003C7D47"/>
    <w:rsid w:val="003C7F37"/>
    <w:rsid w:val="003D0197"/>
    <w:rsid w:val="003D0DFB"/>
    <w:rsid w:val="003D103C"/>
    <w:rsid w:val="003D103E"/>
    <w:rsid w:val="003D10B6"/>
    <w:rsid w:val="003D10DC"/>
    <w:rsid w:val="003D145D"/>
    <w:rsid w:val="003D151F"/>
    <w:rsid w:val="003D1AF6"/>
    <w:rsid w:val="003D1E8A"/>
    <w:rsid w:val="003D2127"/>
    <w:rsid w:val="003D21A4"/>
    <w:rsid w:val="003D23E5"/>
    <w:rsid w:val="003D2893"/>
    <w:rsid w:val="003D3621"/>
    <w:rsid w:val="003D3717"/>
    <w:rsid w:val="003D3BD2"/>
    <w:rsid w:val="003D4E58"/>
    <w:rsid w:val="003D508F"/>
    <w:rsid w:val="003D50A8"/>
    <w:rsid w:val="003D5D22"/>
    <w:rsid w:val="003D5D82"/>
    <w:rsid w:val="003D62F5"/>
    <w:rsid w:val="003D649D"/>
    <w:rsid w:val="003D6958"/>
    <w:rsid w:val="003D6C4A"/>
    <w:rsid w:val="003D705F"/>
    <w:rsid w:val="003D7276"/>
    <w:rsid w:val="003D7E50"/>
    <w:rsid w:val="003D7F1D"/>
    <w:rsid w:val="003E03D8"/>
    <w:rsid w:val="003E060B"/>
    <w:rsid w:val="003E0747"/>
    <w:rsid w:val="003E0E05"/>
    <w:rsid w:val="003E2260"/>
    <w:rsid w:val="003E23AE"/>
    <w:rsid w:val="003E2739"/>
    <w:rsid w:val="003E2928"/>
    <w:rsid w:val="003E2D4F"/>
    <w:rsid w:val="003E2D70"/>
    <w:rsid w:val="003E3157"/>
    <w:rsid w:val="003E34AE"/>
    <w:rsid w:val="003E3799"/>
    <w:rsid w:val="003E37B3"/>
    <w:rsid w:val="003E3E65"/>
    <w:rsid w:val="003E3F38"/>
    <w:rsid w:val="003E429C"/>
    <w:rsid w:val="003E4303"/>
    <w:rsid w:val="003E469F"/>
    <w:rsid w:val="003E4A2A"/>
    <w:rsid w:val="003E4AA0"/>
    <w:rsid w:val="003E4C56"/>
    <w:rsid w:val="003E4D7A"/>
    <w:rsid w:val="003E5C67"/>
    <w:rsid w:val="003E62D2"/>
    <w:rsid w:val="003E66BA"/>
    <w:rsid w:val="003E69B7"/>
    <w:rsid w:val="003E769A"/>
    <w:rsid w:val="003F0585"/>
    <w:rsid w:val="003F05EE"/>
    <w:rsid w:val="003F0CD2"/>
    <w:rsid w:val="003F0F71"/>
    <w:rsid w:val="003F1041"/>
    <w:rsid w:val="003F10EB"/>
    <w:rsid w:val="003F24A8"/>
    <w:rsid w:val="003F38AF"/>
    <w:rsid w:val="003F4275"/>
    <w:rsid w:val="003F49E3"/>
    <w:rsid w:val="003F635C"/>
    <w:rsid w:val="003F644A"/>
    <w:rsid w:val="003F6854"/>
    <w:rsid w:val="003F6B39"/>
    <w:rsid w:val="003F7698"/>
    <w:rsid w:val="00400403"/>
    <w:rsid w:val="00400A12"/>
    <w:rsid w:val="00400DAB"/>
    <w:rsid w:val="004011AD"/>
    <w:rsid w:val="00401226"/>
    <w:rsid w:val="004012B6"/>
    <w:rsid w:val="00401B6D"/>
    <w:rsid w:val="004027CE"/>
    <w:rsid w:val="0040290D"/>
    <w:rsid w:val="00402F8E"/>
    <w:rsid w:val="0040359B"/>
    <w:rsid w:val="00403DD7"/>
    <w:rsid w:val="0040404A"/>
    <w:rsid w:val="004043A3"/>
    <w:rsid w:val="00404F8E"/>
    <w:rsid w:val="004052F9"/>
    <w:rsid w:val="004053CA"/>
    <w:rsid w:val="00405A0D"/>
    <w:rsid w:val="00405A7A"/>
    <w:rsid w:val="00405D9B"/>
    <w:rsid w:val="0040610D"/>
    <w:rsid w:val="0040678C"/>
    <w:rsid w:val="00406D7E"/>
    <w:rsid w:val="0040705F"/>
    <w:rsid w:val="0041047A"/>
    <w:rsid w:val="00410D2A"/>
    <w:rsid w:val="00411AC7"/>
    <w:rsid w:val="00412126"/>
    <w:rsid w:val="0041300F"/>
    <w:rsid w:val="00413109"/>
    <w:rsid w:val="004135D2"/>
    <w:rsid w:val="00414442"/>
    <w:rsid w:val="004149D3"/>
    <w:rsid w:val="00415039"/>
    <w:rsid w:val="00415740"/>
    <w:rsid w:val="004157F7"/>
    <w:rsid w:val="004158C6"/>
    <w:rsid w:val="00415A20"/>
    <w:rsid w:val="00415C40"/>
    <w:rsid w:val="00415C42"/>
    <w:rsid w:val="00416589"/>
    <w:rsid w:val="00417AC9"/>
    <w:rsid w:val="00420F12"/>
    <w:rsid w:val="00420FBF"/>
    <w:rsid w:val="004219ED"/>
    <w:rsid w:val="004226F9"/>
    <w:rsid w:val="004230C3"/>
    <w:rsid w:val="00423D9D"/>
    <w:rsid w:val="00424267"/>
    <w:rsid w:val="00424946"/>
    <w:rsid w:val="00424A6E"/>
    <w:rsid w:val="00424BD7"/>
    <w:rsid w:val="004253EF"/>
    <w:rsid w:val="00425F87"/>
    <w:rsid w:val="0042605F"/>
    <w:rsid w:val="00426D61"/>
    <w:rsid w:val="00427DBD"/>
    <w:rsid w:val="004305BC"/>
    <w:rsid w:val="00430880"/>
    <w:rsid w:val="00432268"/>
    <w:rsid w:val="004324D8"/>
    <w:rsid w:val="004329ED"/>
    <w:rsid w:val="00432F19"/>
    <w:rsid w:val="00433A74"/>
    <w:rsid w:val="00434314"/>
    <w:rsid w:val="00434FF9"/>
    <w:rsid w:val="004350A7"/>
    <w:rsid w:val="0043545E"/>
    <w:rsid w:val="00435EA4"/>
    <w:rsid w:val="004364B3"/>
    <w:rsid w:val="00436D90"/>
    <w:rsid w:val="00437489"/>
    <w:rsid w:val="00437537"/>
    <w:rsid w:val="004376D1"/>
    <w:rsid w:val="00437DD0"/>
    <w:rsid w:val="0044031E"/>
    <w:rsid w:val="00440959"/>
    <w:rsid w:val="004414D5"/>
    <w:rsid w:val="00441640"/>
    <w:rsid w:val="00441E29"/>
    <w:rsid w:val="00441E9F"/>
    <w:rsid w:val="00442B41"/>
    <w:rsid w:val="00442CE7"/>
    <w:rsid w:val="004439F1"/>
    <w:rsid w:val="00444648"/>
    <w:rsid w:val="00444D48"/>
    <w:rsid w:val="00444E4B"/>
    <w:rsid w:val="00444E63"/>
    <w:rsid w:val="0044534C"/>
    <w:rsid w:val="0044569D"/>
    <w:rsid w:val="00445AFC"/>
    <w:rsid w:val="004466A3"/>
    <w:rsid w:val="00447345"/>
    <w:rsid w:val="00447922"/>
    <w:rsid w:val="00450003"/>
    <w:rsid w:val="00450051"/>
    <w:rsid w:val="004504DB"/>
    <w:rsid w:val="004509AD"/>
    <w:rsid w:val="004511B5"/>
    <w:rsid w:val="004511C6"/>
    <w:rsid w:val="0045125A"/>
    <w:rsid w:val="004517D8"/>
    <w:rsid w:val="0045182B"/>
    <w:rsid w:val="0045277E"/>
    <w:rsid w:val="00453D41"/>
    <w:rsid w:val="004541C8"/>
    <w:rsid w:val="004552BE"/>
    <w:rsid w:val="00455534"/>
    <w:rsid w:val="00455B44"/>
    <w:rsid w:val="00455E59"/>
    <w:rsid w:val="00455F1B"/>
    <w:rsid w:val="00457032"/>
    <w:rsid w:val="004575CA"/>
    <w:rsid w:val="00457944"/>
    <w:rsid w:val="00457F8B"/>
    <w:rsid w:val="004601AF"/>
    <w:rsid w:val="00460ABD"/>
    <w:rsid w:val="00460D5F"/>
    <w:rsid w:val="00460DE7"/>
    <w:rsid w:val="00461B43"/>
    <w:rsid w:val="00462EE1"/>
    <w:rsid w:val="00463254"/>
    <w:rsid w:val="0046335D"/>
    <w:rsid w:val="00463859"/>
    <w:rsid w:val="004639D4"/>
    <w:rsid w:val="00463D66"/>
    <w:rsid w:val="00463EFE"/>
    <w:rsid w:val="0046539A"/>
    <w:rsid w:val="004655A7"/>
    <w:rsid w:val="00465CDF"/>
    <w:rsid w:val="004664F9"/>
    <w:rsid w:val="004668CF"/>
    <w:rsid w:val="00466D7D"/>
    <w:rsid w:val="00466FAB"/>
    <w:rsid w:val="00467658"/>
    <w:rsid w:val="00467894"/>
    <w:rsid w:val="00467A90"/>
    <w:rsid w:val="0047114B"/>
    <w:rsid w:val="00471401"/>
    <w:rsid w:val="00471849"/>
    <w:rsid w:val="00471BE4"/>
    <w:rsid w:val="00471E4A"/>
    <w:rsid w:val="00471F07"/>
    <w:rsid w:val="00472AAD"/>
    <w:rsid w:val="004736D2"/>
    <w:rsid w:val="00474E87"/>
    <w:rsid w:val="00475B77"/>
    <w:rsid w:val="0047651C"/>
    <w:rsid w:val="00477455"/>
    <w:rsid w:val="004777B3"/>
    <w:rsid w:val="00477B0E"/>
    <w:rsid w:val="00477C2E"/>
    <w:rsid w:val="004800E2"/>
    <w:rsid w:val="00480A69"/>
    <w:rsid w:val="00480C21"/>
    <w:rsid w:val="00481B30"/>
    <w:rsid w:val="0048235E"/>
    <w:rsid w:val="004825DB"/>
    <w:rsid w:val="00482A46"/>
    <w:rsid w:val="00482F72"/>
    <w:rsid w:val="00483154"/>
    <w:rsid w:val="00483A77"/>
    <w:rsid w:val="00483C6F"/>
    <w:rsid w:val="00484061"/>
    <w:rsid w:val="004843FB"/>
    <w:rsid w:val="0048496B"/>
    <w:rsid w:val="004877DC"/>
    <w:rsid w:val="00487885"/>
    <w:rsid w:val="00487C50"/>
    <w:rsid w:val="004903C5"/>
    <w:rsid w:val="0049071B"/>
    <w:rsid w:val="004917D1"/>
    <w:rsid w:val="00491BB8"/>
    <w:rsid w:val="00492217"/>
    <w:rsid w:val="00492355"/>
    <w:rsid w:val="00492A08"/>
    <w:rsid w:val="00492B71"/>
    <w:rsid w:val="00492D36"/>
    <w:rsid w:val="00493E01"/>
    <w:rsid w:val="0049413D"/>
    <w:rsid w:val="004945DA"/>
    <w:rsid w:val="00494E04"/>
    <w:rsid w:val="00494F60"/>
    <w:rsid w:val="00495184"/>
    <w:rsid w:val="00495381"/>
    <w:rsid w:val="004955DE"/>
    <w:rsid w:val="00495924"/>
    <w:rsid w:val="004959D8"/>
    <w:rsid w:val="00495B88"/>
    <w:rsid w:val="0049650E"/>
    <w:rsid w:val="00496557"/>
    <w:rsid w:val="004975E7"/>
    <w:rsid w:val="004978A0"/>
    <w:rsid w:val="00497B0D"/>
    <w:rsid w:val="004A0636"/>
    <w:rsid w:val="004A0764"/>
    <w:rsid w:val="004A0979"/>
    <w:rsid w:val="004A12C1"/>
    <w:rsid w:val="004A1938"/>
    <w:rsid w:val="004A1B62"/>
    <w:rsid w:val="004A223D"/>
    <w:rsid w:val="004A2B78"/>
    <w:rsid w:val="004A2E49"/>
    <w:rsid w:val="004A37A0"/>
    <w:rsid w:val="004A3DAE"/>
    <w:rsid w:val="004A3E2D"/>
    <w:rsid w:val="004A40B8"/>
    <w:rsid w:val="004A4668"/>
    <w:rsid w:val="004A4893"/>
    <w:rsid w:val="004A4B07"/>
    <w:rsid w:val="004A4CC1"/>
    <w:rsid w:val="004A4CCA"/>
    <w:rsid w:val="004A64D0"/>
    <w:rsid w:val="004A68C0"/>
    <w:rsid w:val="004A7980"/>
    <w:rsid w:val="004A7C62"/>
    <w:rsid w:val="004B02EB"/>
    <w:rsid w:val="004B0763"/>
    <w:rsid w:val="004B0783"/>
    <w:rsid w:val="004B108F"/>
    <w:rsid w:val="004B132B"/>
    <w:rsid w:val="004B1E1D"/>
    <w:rsid w:val="004B22C7"/>
    <w:rsid w:val="004B258F"/>
    <w:rsid w:val="004B29CE"/>
    <w:rsid w:val="004B3969"/>
    <w:rsid w:val="004B40E5"/>
    <w:rsid w:val="004B415E"/>
    <w:rsid w:val="004B4CA3"/>
    <w:rsid w:val="004B4E70"/>
    <w:rsid w:val="004B4EB5"/>
    <w:rsid w:val="004B5B28"/>
    <w:rsid w:val="004B6049"/>
    <w:rsid w:val="004B61DC"/>
    <w:rsid w:val="004B65F4"/>
    <w:rsid w:val="004B6785"/>
    <w:rsid w:val="004B6D19"/>
    <w:rsid w:val="004B6DC5"/>
    <w:rsid w:val="004B6E53"/>
    <w:rsid w:val="004B7203"/>
    <w:rsid w:val="004B7D97"/>
    <w:rsid w:val="004B7EDD"/>
    <w:rsid w:val="004C0E4B"/>
    <w:rsid w:val="004C1717"/>
    <w:rsid w:val="004C1A08"/>
    <w:rsid w:val="004C1A30"/>
    <w:rsid w:val="004C1A74"/>
    <w:rsid w:val="004C1E9A"/>
    <w:rsid w:val="004C1F75"/>
    <w:rsid w:val="004C2046"/>
    <w:rsid w:val="004C22C9"/>
    <w:rsid w:val="004C2363"/>
    <w:rsid w:val="004C24DD"/>
    <w:rsid w:val="004C2F6A"/>
    <w:rsid w:val="004C31BE"/>
    <w:rsid w:val="004C3476"/>
    <w:rsid w:val="004C389A"/>
    <w:rsid w:val="004C3FC2"/>
    <w:rsid w:val="004C4314"/>
    <w:rsid w:val="004C450A"/>
    <w:rsid w:val="004C4654"/>
    <w:rsid w:val="004C4B91"/>
    <w:rsid w:val="004C501F"/>
    <w:rsid w:val="004C5262"/>
    <w:rsid w:val="004C553B"/>
    <w:rsid w:val="004C56B8"/>
    <w:rsid w:val="004C581F"/>
    <w:rsid w:val="004C61EB"/>
    <w:rsid w:val="004C74C5"/>
    <w:rsid w:val="004C7621"/>
    <w:rsid w:val="004D02D7"/>
    <w:rsid w:val="004D0FF0"/>
    <w:rsid w:val="004D1EB0"/>
    <w:rsid w:val="004D2488"/>
    <w:rsid w:val="004D3234"/>
    <w:rsid w:val="004D32F2"/>
    <w:rsid w:val="004D404D"/>
    <w:rsid w:val="004D41C7"/>
    <w:rsid w:val="004D434E"/>
    <w:rsid w:val="004D44C5"/>
    <w:rsid w:val="004D5FAF"/>
    <w:rsid w:val="004D64E3"/>
    <w:rsid w:val="004D6A95"/>
    <w:rsid w:val="004D7143"/>
    <w:rsid w:val="004D718A"/>
    <w:rsid w:val="004D727C"/>
    <w:rsid w:val="004D7284"/>
    <w:rsid w:val="004D7521"/>
    <w:rsid w:val="004D77A6"/>
    <w:rsid w:val="004E01AD"/>
    <w:rsid w:val="004E0C0E"/>
    <w:rsid w:val="004E1BDC"/>
    <w:rsid w:val="004E1C80"/>
    <w:rsid w:val="004E2800"/>
    <w:rsid w:val="004E37B5"/>
    <w:rsid w:val="004E38FA"/>
    <w:rsid w:val="004E3B37"/>
    <w:rsid w:val="004E3C90"/>
    <w:rsid w:val="004E3EC1"/>
    <w:rsid w:val="004E4679"/>
    <w:rsid w:val="004E48C1"/>
    <w:rsid w:val="004E605C"/>
    <w:rsid w:val="004E6527"/>
    <w:rsid w:val="004E6931"/>
    <w:rsid w:val="004E6AA7"/>
    <w:rsid w:val="004E6C9C"/>
    <w:rsid w:val="004E6EED"/>
    <w:rsid w:val="004F03B3"/>
    <w:rsid w:val="004F03E5"/>
    <w:rsid w:val="004F1939"/>
    <w:rsid w:val="004F1A89"/>
    <w:rsid w:val="004F2303"/>
    <w:rsid w:val="004F28DF"/>
    <w:rsid w:val="004F362E"/>
    <w:rsid w:val="004F37C0"/>
    <w:rsid w:val="004F3EC7"/>
    <w:rsid w:val="004F43B1"/>
    <w:rsid w:val="004F4629"/>
    <w:rsid w:val="004F4DED"/>
    <w:rsid w:val="004F4ED5"/>
    <w:rsid w:val="004F61AC"/>
    <w:rsid w:val="004F645D"/>
    <w:rsid w:val="004F6C24"/>
    <w:rsid w:val="004F6CED"/>
    <w:rsid w:val="004F7019"/>
    <w:rsid w:val="004F778B"/>
    <w:rsid w:val="0050040B"/>
    <w:rsid w:val="0050043D"/>
    <w:rsid w:val="00500848"/>
    <w:rsid w:val="00500934"/>
    <w:rsid w:val="00500AA8"/>
    <w:rsid w:val="00500D6E"/>
    <w:rsid w:val="00500D84"/>
    <w:rsid w:val="00500E7E"/>
    <w:rsid w:val="0050123D"/>
    <w:rsid w:val="005016F0"/>
    <w:rsid w:val="005018F9"/>
    <w:rsid w:val="00501BF5"/>
    <w:rsid w:val="00502CB1"/>
    <w:rsid w:val="005032E9"/>
    <w:rsid w:val="005037B6"/>
    <w:rsid w:val="0050471F"/>
    <w:rsid w:val="00504B90"/>
    <w:rsid w:val="005065E0"/>
    <w:rsid w:val="00506939"/>
    <w:rsid w:val="00506AE2"/>
    <w:rsid w:val="00507009"/>
    <w:rsid w:val="0050737B"/>
    <w:rsid w:val="005076CA"/>
    <w:rsid w:val="00507B18"/>
    <w:rsid w:val="00507B39"/>
    <w:rsid w:val="0051023C"/>
    <w:rsid w:val="0051062E"/>
    <w:rsid w:val="00510B79"/>
    <w:rsid w:val="00510EB2"/>
    <w:rsid w:val="005111EC"/>
    <w:rsid w:val="00511FBE"/>
    <w:rsid w:val="0051258E"/>
    <w:rsid w:val="00512A76"/>
    <w:rsid w:val="00512C4C"/>
    <w:rsid w:val="00513358"/>
    <w:rsid w:val="00513763"/>
    <w:rsid w:val="005138BB"/>
    <w:rsid w:val="00513E35"/>
    <w:rsid w:val="00514413"/>
    <w:rsid w:val="00514738"/>
    <w:rsid w:val="00514798"/>
    <w:rsid w:val="00515AD9"/>
    <w:rsid w:val="00515CB1"/>
    <w:rsid w:val="005160BA"/>
    <w:rsid w:val="00516D53"/>
    <w:rsid w:val="00516DDB"/>
    <w:rsid w:val="00517B3B"/>
    <w:rsid w:val="00517D1B"/>
    <w:rsid w:val="0052079F"/>
    <w:rsid w:val="00520AA1"/>
    <w:rsid w:val="00521111"/>
    <w:rsid w:val="005213FC"/>
    <w:rsid w:val="0052195D"/>
    <w:rsid w:val="00521E87"/>
    <w:rsid w:val="005220BD"/>
    <w:rsid w:val="00522D03"/>
    <w:rsid w:val="00523838"/>
    <w:rsid w:val="00523CEB"/>
    <w:rsid w:val="00524CBF"/>
    <w:rsid w:val="00524F31"/>
    <w:rsid w:val="005250B2"/>
    <w:rsid w:val="005256E6"/>
    <w:rsid w:val="00526238"/>
    <w:rsid w:val="00526484"/>
    <w:rsid w:val="0052692F"/>
    <w:rsid w:val="00526B81"/>
    <w:rsid w:val="00526EB4"/>
    <w:rsid w:val="0052726D"/>
    <w:rsid w:val="00527754"/>
    <w:rsid w:val="005309A9"/>
    <w:rsid w:val="00530E0A"/>
    <w:rsid w:val="0053110A"/>
    <w:rsid w:val="005315A0"/>
    <w:rsid w:val="0053266C"/>
    <w:rsid w:val="005328A6"/>
    <w:rsid w:val="00533BE4"/>
    <w:rsid w:val="0053448D"/>
    <w:rsid w:val="005346D5"/>
    <w:rsid w:val="005346F3"/>
    <w:rsid w:val="00534C26"/>
    <w:rsid w:val="00534F36"/>
    <w:rsid w:val="00535790"/>
    <w:rsid w:val="00535938"/>
    <w:rsid w:val="00535D8E"/>
    <w:rsid w:val="00536BDC"/>
    <w:rsid w:val="00537548"/>
    <w:rsid w:val="00537744"/>
    <w:rsid w:val="005379D6"/>
    <w:rsid w:val="005379E9"/>
    <w:rsid w:val="00537A7B"/>
    <w:rsid w:val="00537CE7"/>
    <w:rsid w:val="00537D60"/>
    <w:rsid w:val="00537ED6"/>
    <w:rsid w:val="005409A7"/>
    <w:rsid w:val="00540C79"/>
    <w:rsid w:val="00540E18"/>
    <w:rsid w:val="00541016"/>
    <w:rsid w:val="005414A8"/>
    <w:rsid w:val="00541544"/>
    <w:rsid w:val="00542039"/>
    <w:rsid w:val="00542117"/>
    <w:rsid w:val="00542204"/>
    <w:rsid w:val="005427AA"/>
    <w:rsid w:val="00542D81"/>
    <w:rsid w:val="00542ECB"/>
    <w:rsid w:val="00543BF8"/>
    <w:rsid w:val="00543C7C"/>
    <w:rsid w:val="00543E6A"/>
    <w:rsid w:val="005440A9"/>
    <w:rsid w:val="0054497E"/>
    <w:rsid w:val="005451D3"/>
    <w:rsid w:val="005457B9"/>
    <w:rsid w:val="00545A5A"/>
    <w:rsid w:val="00546520"/>
    <w:rsid w:val="0054679F"/>
    <w:rsid w:val="005468E6"/>
    <w:rsid w:val="0054778A"/>
    <w:rsid w:val="00547C95"/>
    <w:rsid w:val="00547DB3"/>
    <w:rsid w:val="00550379"/>
    <w:rsid w:val="005503AD"/>
    <w:rsid w:val="0055087F"/>
    <w:rsid w:val="005510D7"/>
    <w:rsid w:val="00551785"/>
    <w:rsid w:val="0055218C"/>
    <w:rsid w:val="00552495"/>
    <w:rsid w:val="005524B3"/>
    <w:rsid w:val="005524F1"/>
    <w:rsid w:val="00552C91"/>
    <w:rsid w:val="005532F5"/>
    <w:rsid w:val="00553527"/>
    <w:rsid w:val="0055366B"/>
    <w:rsid w:val="005536DD"/>
    <w:rsid w:val="00553DAA"/>
    <w:rsid w:val="00553FD2"/>
    <w:rsid w:val="00554504"/>
    <w:rsid w:val="00554929"/>
    <w:rsid w:val="00554CF7"/>
    <w:rsid w:val="00554DB3"/>
    <w:rsid w:val="005554B8"/>
    <w:rsid w:val="00555773"/>
    <w:rsid w:val="00555D5F"/>
    <w:rsid w:val="00556A1D"/>
    <w:rsid w:val="005574E9"/>
    <w:rsid w:val="005575DB"/>
    <w:rsid w:val="00557996"/>
    <w:rsid w:val="00557AE8"/>
    <w:rsid w:val="00557E22"/>
    <w:rsid w:val="00560C5B"/>
    <w:rsid w:val="00560D23"/>
    <w:rsid w:val="00560DA8"/>
    <w:rsid w:val="0056164D"/>
    <w:rsid w:val="0056176F"/>
    <w:rsid w:val="0056201C"/>
    <w:rsid w:val="005623E3"/>
    <w:rsid w:val="005627E1"/>
    <w:rsid w:val="00562B15"/>
    <w:rsid w:val="00563CBA"/>
    <w:rsid w:val="00563D54"/>
    <w:rsid w:val="00564BDC"/>
    <w:rsid w:val="00564C13"/>
    <w:rsid w:val="00565078"/>
    <w:rsid w:val="005651E2"/>
    <w:rsid w:val="005655EB"/>
    <w:rsid w:val="00565E78"/>
    <w:rsid w:val="0056670E"/>
    <w:rsid w:val="00566F1A"/>
    <w:rsid w:val="00566FDF"/>
    <w:rsid w:val="0056716B"/>
    <w:rsid w:val="00567E4D"/>
    <w:rsid w:val="00570C45"/>
    <w:rsid w:val="0057127B"/>
    <w:rsid w:val="00571637"/>
    <w:rsid w:val="005716A9"/>
    <w:rsid w:val="00572099"/>
    <w:rsid w:val="00572FB2"/>
    <w:rsid w:val="0057311A"/>
    <w:rsid w:val="005735D7"/>
    <w:rsid w:val="00573807"/>
    <w:rsid w:val="00573BF9"/>
    <w:rsid w:val="005740A3"/>
    <w:rsid w:val="00574A4C"/>
    <w:rsid w:val="00574C9C"/>
    <w:rsid w:val="0057543E"/>
    <w:rsid w:val="00575493"/>
    <w:rsid w:val="0057645F"/>
    <w:rsid w:val="00576EE2"/>
    <w:rsid w:val="00577A77"/>
    <w:rsid w:val="00577E23"/>
    <w:rsid w:val="00580023"/>
    <w:rsid w:val="00580398"/>
    <w:rsid w:val="005804C0"/>
    <w:rsid w:val="005810DE"/>
    <w:rsid w:val="00581515"/>
    <w:rsid w:val="005816AA"/>
    <w:rsid w:val="00582003"/>
    <w:rsid w:val="00582355"/>
    <w:rsid w:val="005830AE"/>
    <w:rsid w:val="00583B65"/>
    <w:rsid w:val="00584246"/>
    <w:rsid w:val="00584D37"/>
    <w:rsid w:val="005852F1"/>
    <w:rsid w:val="0058600B"/>
    <w:rsid w:val="00586162"/>
    <w:rsid w:val="00586350"/>
    <w:rsid w:val="00586353"/>
    <w:rsid w:val="00587035"/>
    <w:rsid w:val="005878F7"/>
    <w:rsid w:val="00587E0D"/>
    <w:rsid w:val="00590744"/>
    <w:rsid w:val="00591DF7"/>
    <w:rsid w:val="00592D44"/>
    <w:rsid w:val="00593AB0"/>
    <w:rsid w:val="00593B8C"/>
    <w:rsid w:val="005940C4"/>
    <w:rsid w:val="00594143"/>
    <w:rsid w:val="005944B9"/>
    <w:rsid w:val="00594771"/>
    <w:rsid w:val="00594821"/>
    <w:rsid w:val="00594AAE"/>
    <w:rsid w:val="00594CB6"/>
    <w:rsid w:val="00594D80"/>
    <w:rsid w:val="00595386"/>
    <w:rsid w:val="005955A7"/>
    <w:rsid w:val="005957C4"/>
    <w:rsid w:val="005966E4"/>
    <w:rsid w:val="00596EF2"/>
    <w:rsid w:val="00597654"/>
    <w:rsid w:val="005976A1"/>
    <w:rsid w:val="00597A6A"/>
    <w:rsid w:val="00597ACC"/>
    <w:rsid w:val="00597C49"/>
    <w:rsid w:val="00597DC3"/>
    <w:rsid w:val="005A005B"/>
    <w:rsid w:val="005A0573"/>
    <w:rsid w:val="005A0719"/>
    <w:rsid w:val="005A112D"/>
    <w:rsid w:val="005A155F"/>
    <w:rsid w:val="005A160D"/>
    <w:rsid w:val="005A1887"/>
    <w:rsid w:val="005A1E52"/>
    <w:rsid w:val="005A1F56"/>
    <w:rsid w:val="005A2093"/>
    <w:rsid w:val="005A23E0"/>
    <w:rsid w:val="005A2944"/>
    <w:rsid w:val="005A29D6"/>
    <w:rsid w:val="005A334A"/>
    <w:rsid w:val="005A3B22"/>
    <w:rsid w:val="005A428F"/>
    <w:rsid w:val="005A4B74"/>
    <w:rsid w:val="005A53FD"/>
    <w:rsid w:val="005A6573"/>
    <w:rsid w:val="005A6EBE"/>
    <w:rsid w:val="005A6F95"/>
    <w:rsid w:val="005A7C5B"/>
    <w:rsid w:val="005B0045"/>
    <w:rsid w:val="005B066C"/>
    <w:rsid w:val="005B071A"/>
    <w:rsid w:val="005B1F39"/>
    <w:rsid w:val="005B2365"/>
    <w:rsid w:val="005B23A4"/>
    <w:rsid w:val="005B3155"/>
    <w:rsid w:val="005B3D87"/>
    <w:rsid w:val="005B3E78"/>
    <w:rsid w:val="005B3F91"/>
    <w:rsid w:val="005B4472"/>
    <w:rsid w:val="005B4CDA"/>
    <w:rsid w:val="005B543C"/>
    <w:rsid w:val="005B56A3"/>
    <w:rsid w:val="005B5881"/>
    <w:rsid w:val="005B5DFF"/>
    <w:rsid w:val="005B6B9C"/>
    <w:rsid w:val="005B6C80"/>
    <w:rsid w:val="005B7A5E"/>
    <w:rsid w:val="005B7D71"/>
    <w:rsid w:val="005C06DF"/>
    <w:rsid w:val="005C0FD4"/>
    <w:rsid w:val="005C136D"/>
    <w:rsid w:val="005C16F2"/>
    <w:rsid w:val="005C2212"/>
    <w:rsid w:val="005C25C3"/>
    <w:rsid w:val="005C32F6"/>
    <w:rsid w:val="005C334C"/>
    <w:rsid w:val="005C374A"/>
    <w:rsid w:val="005C39B0"/>
    <w:rsid w:val="005C3B90"/>
    <w:rsid w:val="005C4273"/>
    <w:rsid w:val="005C4D2F"/>
    <w:rsid w:val="005C4EBA"/>
    <w:rsid w:val="005C5D68"/>
    <w:rsid w:val="005C659E"/>
    <w:rsid w:val="005C6C05"/>
    <w:rsid w:val="005C7C1A"/>
    <w:rsid w:val="005D067D"/>
    <w:rsid w:val="005D10A0"/>
    <w:rsid w:val="005D1659"/>
    <w:rsid w:val="005D2264"/>
    <w:rsid w:val="005D2AD8"/>
    <w:rsid w:val="005D3536"/>
    <w:rsid w:val="005D3690"/>
    <w:rsid w:val="005D3E11"/>
    <w:rsid w:val="005D41C5"/>
    <w:rsid w:val="005D4F8B"/>
    <w:rsid w:val="005D5843"/>
    <w:rsid w:val="005D5E1B"/>
    <w:rsid w:val="005D6283"/>
    <w:rsid w:val="005D674B"/>
    <w:rsid w:val="005D682A"/>
    <w:rsid w:val="005D6DE1"/>
    <w:rsid w:val="005D733B"/>
    <w:rsid w:val="005E0150"/>
    <w:rsid w:val="005E02FD"/>
    <w:rsid w:val="005E0992"/>
    <w:rsid w:val="005E0C75"/>
    <w:rsid w:val="005E0E24"/>
    <w:rsid w:val="005E1069"/>
    <w:rsid w:val="005E1139"/>
    <w:rsid w:val="005E13DD"/>
    <w:rsid w:val="005E275E"/>
    <w:rsid w:val="005E27CE"/>
    <w:rsid w:val="005E2FD1"/>
    <w:rsid w:val="005E31E0"/>
    <w:rsid w:val="005E38D2"/>
    <w:rsid w:val="005E4369"/>
    <w:rsid w:val="005E45C3"/>
    <w:rsid w:val="005E46AD"/>
    <w:rsid w:val="005E4FE0"/>
    <w:rsid w:val="005E5303"/>
    <w:rsid w:val="005E56E9"/>
    <w:rsid w:val="005E6295"/>
    <w:rsid w:val="005E6961"/>
    <w:rsid w:val="005E743B"/>
    <w:rsid w:val="005E7AC1"/>
    <w:rsid w:val="005F0476"/>
    <w:rsid w:val="005F0C7A"/>
    <w:rsid w:val="005F0D23"/>
    <w:rsid w:val="005F23A2"/>
    <w:rsid w:val="005F31FC"/>
    <w:rsid w:val="005F36F1"/>
    <w:rsid w:val="005F37B1"/>
    <w:rsid w:val="005F39B4"/>
    <w:rsid w:val="005F46E2"/>
    <w:rsid w:val="005F4AEA"/>
    <w:rsid w:val="005F4DF8"/>
    <w:rsid w:val="005F516A"/>
    <w:rsid w:val="005F5AFA"/>
    <w:rsid w:val="005F5B14"/>
    <w:rsid w:val="005F5F46"/>
    <w:rsid w:val="005F6389"/>
    <w:rsid w:val="005F6516"/>
    <w:rsid w:val="005F68B8"/>
    <w:rsid w:val="005F6BDC"/>
    <w:rsid w:val="005F7C84"/>
    <w:rsid w:val="005F7DA1"/>
    <w:rsid w:val="005F7E3E"/>
    <w:rsid w:val="00600188"/>
    <w:rsid w:val="00600DD7"/>
    <w:rsid w:val="00600E49"/>
    <w:rsid w:val="00600F75"/>
    <w:rsid w:val="0060117D"/>
    <w:rsid w:val="006014DE"/>
    <w:rsid w:val="006016A8"/>
    <w:rsid w:val="0060184A"/>
    <w:rsid w:val="00602C5D"/>
    <w:rsid w:val="00602EAE"/>
    <w:rsid w:val="00603606"/>
    <w:rsid w:val="00603AF2"/>
    <w:rsid w:val="00603C58"/>
    <w:rsid w:val="00603F75"/>
    <w:rsid w:val="00604494"/>
    <w:rsid w:val="0060491F"/>
    <w:rsid w:val="00604944"/>
    <w:rsid w:val="00604AF3"/>
    <w:rsid w:val="00604E34"/>
    <w:rsid w:val="0060505B"/>
    <w:rsid w:val="00605120"/>
    <w:rsid w:val="00605CED"/>
    <w:rsid w:val="00605E10"/>
    <w:rsid w:val="006065B4"/>
    <w:rsid w:val="00606993"/>
    <w:rsid w:val="00606BAD"/>
    <w:rsid w:val="00606EE7"/>
    <w:rsid w:val="00607007"/>
    <w:rsid w:val="00607513"/>
    <w:rsid w:val="00607757"/>
    <w:rsid w:val="006078CF"/>
    <w:rsid w:val="00607BFA"/>
    <w:rsid w:val="00607E3B"/>
    <w:rsid w:val="0061085A"/>
    <w:rsid w:val="0061085E"/>
    <w:rsid w:val="00610CB2"/>
    <w:rsid w:val="0061137F"/>
    <w:rsid w:val="00611697"/>
    <w:rsid w:val="0061170A"/>
    <w:rsid w:val="0061211A"/>
    <w:rsid w:val="00612921"/>
    <w:rsid w:val="00612C18"/>
    <w:rsid w:val="00612CA0"/>
    <w:rsid w:val="006131F8"/>
    <w:rsid w:val="00614416"/>
    <w:rsid w:val="00614994"/>
    <w:rsid w:val="00615269"/>
    <w:rsid w:val="0061539B"/>
    <w:rsid w:val="0061648C"/>
    <w:rsid w:val="00617493"/>
    <w:rsid w:val="0061753C"/>
    <w:rsid w:val="006179A4"/>
    <w:rsid w:val="00620270"/>
    <w:rsid w:val="0062043E"/>
    <w:rsid w:val="006206CB"/>
    <w:rsid w:val="0062097D"/>
    <w:rsid w:val="00621DF7"/>
    <w:rsid w:val="00622A4F"/>
    <w:rsid w:val="00622AD5"/>
    <w:rsid w:val="00622B09"/>
    <w:rsid w:val="00622B11"/>
    <w:rsid w:val="00623438"/>
    <w:rsid w:val="0062398A"/>
    <w:rsid w:val="00623C11"/>
    <w:rsid w:val="00623CA0"/>
    <w:rsid w:val="00623CC9"/>
    <w:rsid w:val="00624908"/>
    <w:rsid w:val="00624922"/>
    <w:rsid w:val="006249D2"/>
    <w:rsid w:val="00625B9D"/>
    <w:rsid w:val="00626658"/>
    <w:rsid w:val="00626AD8"/>
    <w:rsid w:val="00626D03"/>
    <w:rsid w:val="00627241"/>
    <w:rsid w:val="006275C3"/>
    <w:rsid w:val="006276F3"/>
    <w:rsid w:val="00627B05"/>
    <w:rsid w:val="00627C42"/>
    <w:rsid w:val="00627E99"/>
    <w:rsid w:val="00627F85"/>
    <w:rsid w:val="00630AEE"/>
    <w:rsid w:val="00631154"/>
    <w:rsid w:val="0063129D"/>
    <w:rsid w:val="006319A9"/>
    <w:rsid w:val="00631D13"/>
    <w:rsid w:val="00631F80"/>
    <w:rsid w:val="006324AF"/>
    <w:rsid w:val="006325C8"/>
    <w:rsid w:val="00632BAA"/>
    <w:rsid w:val="006330A8"/>
    <w:rsid w:val="00633323"/>
    <w:rsid w:val="00634443"/>
    <w:rsid w:val="006346F3"/>
    <w:rsid w:val="00634E90"/>
    <w:rsid w:val="00635140"/>
    <w:rsid w:val="00635258"/>
    <w:rsid w:val="00635C45"/>
    <w:rsid w:val="00635DD8"/>
    <w:rsid w:val="00636039"/>
    <w:rsid w:val="006362C7"/>
    <w:rsid w:val="00636331"/>
    <w:rsid w:val="00636A86"/>
    <w:rsid w:val="00636F1B"/>
    <w:rsid w:val="0063724C"/>
    <w:rsid w:val="0063778D"/>
    <w:rsid w:val="00637A3C"/>
    <w:rsid w:val="00637A73"/>
    <w:rsid w:val="00637EF8"/>
    <w:rsid w:val="0064002E"/>
    <w:rsid w:val="00640476"/>
    <w:rsid w:val="006406E7"/>
    <w:rsid w:val="00641033"/>
    <w:rsid w:val="0064225F"/>
    <w:rsid w:val="006426FB"/>
    <w:rsid w:val="006427A6"/>
    <w:rsid w:val="006442FE"/>
    <w:rsid w:val="0064491C"/>
    <w:rsid w:val="00644BF2"/>
    <w:rsid w:val="0064506C"/>
    <w:rsid w:val="006461BA"/>
    <w:rsid w:val="00646235"/>
    <w:rsid w:val="0064630F"/>
    <w:rsid w:val="0064684B"/>
    <w:rsid w:val="00646AF9"/>
    <w:rsid w:val="00646C5C"/>
    <w:rsid w:val="00646D9E"/>
    <w:rsid w:val="00647924"/>
    <w:rsid w:val="00647BD0"/>
    <w:rsid w:val="00647DD2"/>
    <w:rsid w:val="006506EA"/>
    <w:rsid w:val="00650900"/>
    <w:rsid w:val="00650AE4"/>
    <w:rsid w:val="0065135D"/>
    <w:rsid w:val="0065143F"/>
    <w:rsid w:val="0065148B"/>
    <w:rsid w:val="00651923"/>
    <w:rsid w:val="00652BDD"/>
    <w:rsid w:val="00652F44"/>
    <w:rsid w:val="00653300"/>
    <w:rsid w:val="006543ED"/>
    <w:rsid w:val="00654819"/>
    <w:rsid w:val="00655012"/>
    <w:rsid w:val="00655276"/>
    <w:rsid w:val="00655552"/>
    <w:rsid w:val="006556C7"/>
    <w:rsid w:val="00655FBF"/>
    <w:rsid w:val="0065650A"/>
    <w:rsid w:val="00656773"/>
    <w:rsid w:val="00657639"/>
    <w:rsid w:val="00657C9C"/>
    <w:rsid w:val="00657F28"/>
    <w:rsid w:val="006600F6"/>
    <w:rsid w:val="006603F2"/>
    <w:rsid w:val="0066052A"/>
    <w:rsid w:val="006606FA"/>
    <w:rsid w:val="00660784"/>
    <w:rsid w:val="00660B2E"/>
    <w:rsid w:val="00660E2A"/>
    <w:rsid w:val="006613E7"/>
    <w:rsid w:val="0066180A"/>
    <w:rsid w:val="00661E12"/>
    <w:rsid w:val="00662A37"/>
    <w:rsid w:val="00663122"/>
    <w:rsid w:val="006631C0"/>
    <w:rsid w:val="00663399"/>
    <w:rsid w:val="00663681"/>
    <w:rsid w:val="00663D9F"/>
    <w:rsid w:val="00663ED5"/>
    <w:rsid w:val="0066421D"/>
    <w:rsid w:val="00664331"/>
    <w:rsid w:val="00664457"/>
    <w:rsid w:val="00665B22"/>
    <w:rsid w:val="0066617D"/>
    <w:rsid w:val="006664C5"/>
    <w:rsid w:val="00666B67"/>
    <w:rsid w:val="0066763B"/>
    <w:rsid w:val="0066796F"/>
    <w:rsid w:val="00667B4D"/>
    <w:rsid w:val="006703BA"/>
    <w:rsid w:val="006703BE"/>
    <w:rsid w:val="00670ACC"/>
    <w:rsid w:val="00671219"/>
    <w:rsid w:val="006717F1"/>
    <w:rsid w:val="006719EC"/>
    <w:rsid w:val="00671D0E"/>
    <w:rsid w:val="006721F1"/>
    <w:rsid w:val="006727A8"/>
    <w:rsid w:val="00673083"/>
    <w:rsid w:val="00673CC5"/>
    <w:rsid w:val="00674B7C"/>
    <w:rsid w:val="00674DA4"/>
    <w:rsid w:val="00675258"/>
    <w:rsid w:val="00675540"/>
    <w:rsid w:val="00675C27"/>
    <w:rsid w:val="006763D1"/>
    <w:rsid w:val="0067641F"/>
    <w:rsid w:val="00676728"/>
    <w:rsid w:val="00676EDB"/>
    <w:rsid w:val="0067739B"/>
    <w:rsid w:val="006775C1"/>
    <w:rsid w:val="00677831"/>
    <w:rsid w:val="00680865"/>
    <w:rsid w:val="00680A34"/>
    <w:rsid w:val="00680C95"/>
    <w:rsid w:val="00681044"/>
    <w:rsid w:val="0068179F"/>
    <w:rsid w:val="0068195C"/>
    <w:rsid w:val="00682748"/>
    <w:rsid w:val="00682DD4"/>
    <w:rsid w:val="00683C6C"/>
    <w:rsid w:val="00684036"/>
    <w:rsid w:val="006840F4"/>
    <w:rsid w:val="00684550"/>
    <w:rsid w:val="00684B17"/>
    <w:rsid w:val="00685164"/>
    <w:rsid w:val="006852ED"/>
    <w:rsid w:val="0068539D"/>
    <w:rsid w:val="00685723"/>
    <w:rsid w:val="00685E66"/>
    <w:rsid w:val="0068641A"/>
    <w:rsid w:val="006865BB"/>
    <w:rsid w:val="00687203"/>
    <w:rsid w:val="00687334"/>
    <w:rsid w:val="00687AF8"/>
    <w:rsid w:val="00687B0E"/>
    <w:rsid w:val="00687E08"/>
    <w:rsid w:val="006908D6"/>
    <w:rsid w:val="00690938"/>
    <w:rsid w:val="00690AF0"/>
    <w:rsid w:val="00690D78"/>
    <w:rsid w:val="00690E60"/>
    <w:rsid w:val="00690EAE"/>
    <w:rsid w:val="0069169E"/>
    <w:rsid w:val="00691818"/>
    <w:rsid w:val="00691B72"/>
    <w:rsid w:val="00691F69"/>
    <w:rsid w:val="006921AE"/>
    <w:rsid w:val="00693456"/>
    <w:rsid w:val="00694662"/>
    <w:rsid w:val="0069492B"/>
    <w:rsid w:val="006949E8"/>
    <w:rsid w:val="00694BB1"/>
    <w:rsid w:val="0069515E"/>
    <w:rsid w:val="00695567"/>
    <w:rsid w:val="00695F7F"/>
    <w:rsid w:val="00696086"/>
    <w:rsid w:val="00696203"/>
    <w:rsid w:val="00696929"/>
    <w:rsid w:val="006978E6"/>
    <w:rsid w:val="006A0991"/>
    <w:rsid w:val="006A0C0C"/>
    <w:rsid w:val="006A12CA"/>
    <w:rsid w:val="006A1CBC"/>
    <w:rsid w:val="006A1DD4"/>
    <w:rsid w:val="006A232B"/>
    <w:rsid w:val="006A2366"/>
    <w:rsid w:val="006A2848"/>
    <w:rsid w:val="006A3046"/>
    <w:rsid w:val="006A3105"/>
    <w:rsid w:val="006A35EF"/>
    <w:rsid w:val="006A4D71"/>
    <w:rsid w:val="006A58A1"/>
    <w:rsid w:val="006A687B"/>
    <w:rsid w:val="006A6CD1"/>
    <w:rsid w:val="006A752C"/>
    <w:rsid w:val="006A756D"/>
    <w:rsid w:val="006A762F"/>
    <w:rsid w:val="006A7C05"/>
    <w:rsid w:val="006A7C82"/>
    <w:rsid w:val="006A7E64"/>
    <w:rsid w:val="006A7F37"/>
    <w:rsid w:val="006B0D6F"/>
    <w:rsid w:val="006B124C"/>
    <w:rsid w:val="006B1720"/>
    <w:rsid w:val="006B1BEB"/>
    <w:rsid w:val="006B1CB3"/>
    <w:rsid w:val="006B1E44"/>
    <w:rsid w:val="006B20DA"/>
    <w:rsid w:val="006B23B9"/>
    <w:rsid w:val="006B26F2"/>
    <w:rsid w:val="006B2F11"/>
    <w:rsid w:val="006B3931"/>
    <w:rsid w:val="006B3FAA"/>
    <w:rsid w:val="006B485D"/>
    <w:rsid w:val="006B4C88"/>
    <w:rsid w:val="006B55CB"/>
    <w:rsid w:val="006B55EA"/>
    <w:rsid w:val="006B63CB"/>
    <w:rsid w:val="006B66F5"/>
    <w:rsid w:val="006B6C0A"/>
    <w:rsid w:val="006B7BBF"/>
    <w:rsid w:val="006C04B7"/>
    <w:rsid w:val="006C0705"/>
    <w:rsid w:val="006C10A9"/>
    <w:rsid w:val="006C1B96"/>
    <w:rsid w:val="006C1CB5"/>
    <w:rsid w:val="006C1D9B"/>
    <w:rsid w:val="006C20EE"/>
    <w:rsid w:val="006C2AA6"/>
    <w:rsid w:val="006C2C38"/>
    <w:rsid w:val="006C35B9"/>
    <w:rsid w:val="006C465E"/>
    <w:rsid w:val="006C46F8"/>
    <w:rsid w:val="006C4A28"/>
    <w:rsid w:val="006C4CF0"/>
    <w:rsid w:val="006C4F4A"/>
    <w:rsid w:val="006C6B28"/>
    <w:rsid w:val="006C75EB"/>
    <w:rsid w:val="006D0217"/>
    <w:rsid w:val="006D047A"/>
    <w:rsid w:val="006D0EC2"/>
    <w:rsid w:val="006D1946"/>
    <w:rsid w:val="006D19AB"/>
    <w:rsid w:val="006D306C"/>
    <w:rsid w:val="006D3199"/>
    <w:rsid w:val="006D3200"/>
    <w:rsid w:val="006D32AA"/>
    <w:rsid w:val="006D3453"/>
    <w:rsid w:val="006D3607"/>
    <w:rsid w:val="006D4166"/>
    <w:rsid w:val="006D41A8"/>
    <w:rsid w:val="006D453F"/>
    <w:rsid w:val="006D49CB"/>
    <w:rsid w:val="006D5288"/>
    <w:rsid w:val="006D7197"/>
    <w:rsid w:val="006D720C"/>
    <w:rsid w:val="006D7FDE"/>
    <w:rsid w:val="006D7FF8"/>
    <w:rsid w:val="006E17E8"/>
    <w:rsid w:val="006E192B"/>
    <w:rsid w:val="006E194F"/>
    <w:rsid w:val="006E2024"/>
    <w:rsid w:val="006E2D8B"/>
    <w:rsid w:val="006E30CF"/>
    <w:rsid w:val="006E316C"/>
    <w:rsid w:val="006E43FE"/>
    <w:rsid w:val="006E4976"/>
    <w:rsid w:val="006E4D2C"/>
    <w:rsid w:val="006E532A"/>
    <w:rsid w:val="006E532D"/>
    <w:rsid w:val="006E5E6F"/>
    <w:rsid w:val="006E6E8A"/>
    <w:rsid w:val="006E74E6"/>
    <w:rsid w:val="006E7BCD"/>
    <w:rsid w:val="006E7D45"/>
    <w:rsid w:val="006F0490"/>
    <w:rsid w:val="006F07C9"/>
    <w:rsid w:val="006F0BE1"/>
    <w:rsid w:val="006F18AD"/>
    <w:rsid w:val="006F296B"/>
    <w:rsid w:val="006F36BD"/>
    <w:rsid w:val="006F4701"/>
    <w:rsid w:val="006F498B"/>
    <w:rsid w:val="006F4997"/>
    <w:rsid w:val="006F4C99"/>
    <w:rsid w:val="006F66ED"/>
    <w:rsid w:val="006F72A7"/>
    <w:rsid w:val="006F7D2F"/>
    <w:rsid w:val="0070065B"/>
    <w:rsid w:val="00700ADA"/>
    <w:rsid w:val="00700B43"/>
    <w:rsid w:val="00700D13"/>
    <w:rsid w:val="007013FC"/>
    <w:rsid w:val="007014F4"/>
    <w:rsid w:val="00701F22"/>
    <w:rsid w:val="0070291C"/>
    <w:rsid w:val="00703072"/>
    <w:rsid w:val="00703458"/>
    <w:rsid w:val="00703DD0"/>
    <w:rsid w:val="00703F94"/>
    <w:rsid w:val="007043BF"/>
    <w:rsid w:val="00704966"/>
    <w:rsid w:val="00704BEC"/>
    <w:rsid w:val="00705276"/>
    <w:rsid w:val="00705CDE"/>
    <w:rsid w:val="007061D4"/>
    <w:rsid w:val="00706934"/>
    <w:rsid w:val="00706C11"/>
    <w:rsid w:val="00707023"/>
    <w:rsid w:val="00707666"/>
    <w:rsid w:val="00707B9C"/>
    <w:rsid w:val="007108A7"/>
    <w:rsid w:val="00710D9F"/>
    <w:rsid w:val="0071112E"/>
    <w:rsid w:val="007112C2"/>
    <w:rsid w:val="00711661"/>
    <w:rsid w:val="00711851"/>
    <w:rsid w:val="00711EB0"/>
    <w:rsid w:val="00712377"/>
    <w:rsid w:val="00712994"/>
    <w:rsid w:val="0071299E"/>
    <w:rsid w:val="007136FB"/>
    <w:rsid w:val="00713CB2"/>
    <w:rsid w:val="007144B5"/>
    <w:rsid w:val="0071475A"/>
    <w:rsid w:val="00714783"/>
    <w:rsid w:val="0071624E"/>
    <w:rsid w:val="007165C1"/>
    <w:rsid w:val="00717269"/>
    <w:rsid w:val="00717AA2"/>
    <w:rsid w:val="00717C5F"/>
    <w:rsid w:val="00717EC8"/>
    <w:rsid w:val="007200CE"/>
    <w:rsid w:val="00720314"/>
    <w:rsid w:val="007205F9"/>
    <w:rsid w:val="00720668"/>
    <w:rsid w:val="007210B7"/>
    <w:rsid w:val="007213D4"/>
    <w:rsid w:val="007214F4"/>
    <w:rsid w:val="007222DB"/>
    <w:rsid w:val="0072299F"/>
    <w:rsid w:val="007229BC"/>
    <w:rsid w:val="00722D78"/>
    <w:rsid w:val="00723462"/>
    <w:rsid w:val="007236B7"/>
    <w:rsid w:val="00723951"/>
    <w:rsid w:val="00723AA1"/>
    <w:rsid w:val="00723BE1"/>
    <w:rsid w:val="00725ADA"/>
    <w:rsid w:val="00725D8D"/>
    <w:rsid w:val="00725F74"/>
    <w:rsid w:val="00726462"/>
    <w:rsid w:val="00726C3D"/>
    <w:rsid w:val="007275E8"/>
    <w:rsid w:val="007278E6"/>
    <w:rsid w:val="00727BCD"/>
    <w:rsid w:val="0073055C"/>
    <w:rsid w:val="007306FE"/>
    <w:rsid w:val="00730EFD"/>
    <w:rsid w:val="007316B4"/>
    <w:rsid w:val="00731711"/>
    <w:rsid w:val="00731E90"/>
    <w:rsid w:val="0073283F"/>
    <w:rsid w:val="00732CD3"/>
    <w:rsid w:val="00734593"/>
    <w:rsid w:val="00734BFB"/>
    <w:rsid w:val="00734DB9"/>
    <w:rsid w:val="00735047"/>
    <w:rsid w:val="00735B26"/>
    <w:rsid w:val="00735B60"/>
    <w:rsid w:val="00735CE8"/>
    <w:rsid w:val="00737246"/>
    <w:rsid w:val="00737D41"/>
    <w:rsid w:val="00737E44"/>
    <w:rsid w:val="0074020E"/>
    <w:rsid w:val="007404EE"/>
    <w:rsid w:val="00740836"/>
    <w:rsid w:val="007413AD"/>
    <w:rsid w:val="0074180B"/>
    <w:rsid w:val="00741860"/>
    <w:rsid w:val="00741926"/>
    <w:rsid w:val="00741F46"/>
    <w:rsid w:val="00742EA4"/>
    <w:rsid w:val="00743777"/>
    <w:rsid w:val="00744027"/>
    <w:rsid w:val="00744565"/>
    <w:rsid w:val="0074462B"/>
    <w:rsid w:val="00744640"/>
    <w:rsid w:val="007450E6"/>
    <w:rsid w:val="007451DB"/>
    <w:rsid w:val="007455E0"/>
    <w:rsid w:val="0074577B"/>
    <w:rsid w:val="00746272"/>
    <w:rsid w:val="00746A29"/>
    <w:rsid w:val="00746E31"/>
    <w:rsid w:val="00746F6F"/>
    <w:rsid w:val="007475D0"/>
    <w:rsid w:val="00747A84"/>
    <w:rsid w:val="00750637"/>
    <w:rsid w:val="0075089A"/>
    <w:rsid w:val="007516CE"/>
    <w:rsid w:val="00751C72"/>
    <w:rsid w:val="00752452"/>
    <w:rsid w:val="007526E5"/>
    <w:rsid w:val="00752E39"/>
    <w:rsid w:val="007530FB"/>
    <w:rsid w:val="00753820"/>
    <w:rsid w:val="0075394B"/>
    <w:rsid w:val="00753A3A"/>
    <w:rsid w:val="00753F03"/>
    <w:rsid w:val="00754081"/>
    <w:rsid w:val="007541AC"/>
    <w:rsid w:val="007547CF"/>
    <w:rsid w:val="00754A06"/>
    <w:rsid w:val="007551B7"/>
    <w:rsid w:val="00755383"/>
    <w:rsid w:val="00755542"/>
    <w:rsid w:val="00755CB6"/>
    <w:rsid w:val="00756188"/>
    <w:rsid w:val="00756574"/>
    <w:rsid w:val="00756AC0"/>
    <w:rsid w:val="00757F67"/>
    <w:rsid w:val="00760F38"/>
    <w:rsid w:val="00761529"/>
    <w:rsid w:val="0076207A"/>
    <w:rsid w:val="00762ECC"/>
    <w:rsid w:val="00763224"/>
    <w:rsid w:val="00764305"/>
    <w:rsid w:val="0076476D"/>
    <w:rsid w:val="00765390"/>
    <w:rsid w:val="00766494"/>
    <w:rsid w:val="0076670F"/>
    <w:rsid w:val="00770E3E"/>
    <w:rsid w:val="00770FE2"/>
    <w:rsid w:val="007713B8"/>
    <w:rsid w:val="00771D6C"/>
    <w:rsid w:val="00772850"/>
    <w:rsid w:val="007728ED"/>
    <w:rsid w:val="00772BD4"/>
    <w:rsid w:val="0077313D"/>
    <w:rsid w:val="0077388D"/>
    <w:rsid w:val="00773CBC"/>
    <w:rsid w:val="00773FE7"/>
    <w:rsid w:val="00774285"/>
    <w:rsid w:val="0077488A"/>
    <w:rsid w:val="007750BE"/>
    <w:rsid w:val="00775F44"/>
    <w:rsid w:val="007766CE"/>
    <w:rsid w:val="0077739A"/>
    <w:rsid w:val="00777C77"/>
    <w:rsid w:val="00780ADD"/>
    <w:rsid w:val="00781068"/>
    <w:rsid w:val="0078136B"/>
    <w:rsid w:val="00781410"/>
    <w:rsid w:val="00781515"/>
    <w:rsid w:val="00781A95"/>
    <w:rsid w:val="00782912"/>
    <w:rsid w:val="00782AF4"/>
    <w:rsid w:val="00782FE8"/>
    <w:rsid w:val="0078304B"/>
    <w:rsid w:val="00783877"/>
    <w:rsid w:val="007840DC"/>
    <w:rsid w:val="0078411E"/>
    <w:rsid w:val="0078415D"/>
    <w:rsid w:val="007843D8"/>
    <w:rsid w:val="00784525"/>
    <w:rsid w:val="00784EC6"/>
    <w:rsid w:val="00784F18"/>
    <w:rsid w:val="00786A3B"/>
    <w:rsid w:val="00786DCC"/>
    <w:rsid w:val="00787DEA"/>
    <w:rsid w:val="00790675"/>
    <w:rsid w:val="007908DE"/>
    <w:rsid w:val="00790B1C"/>
    <w:rsid w:val="007915E4"/>
    <w:rsid w:val="00791A58"/>
    <w:rsid w:val="00791E13"/>
    <w:rsid w:val="007941F0"/>
    <w:rsid w:val="00794492"/>
    <w:rsid w:val="00794BBC"/>
    <w:rsid w:val="007953E0"/>
    <w:rsid w:val="00796593"/>
    <w:rsid w:val="00796F53"/>
    <w:rsid w:val="007972DA"/>
    <w:rsid w:val="00797854"/>
    <w:rsid w:val="007979B0"/>
    <w:rsid w:val="007A06C6"/>
    <w:rsid w:val="007A079C"/>
    <w:rsid w:val="007A0C67"/>
    <w:rsid w:val="007A0E14"/>
    <w:rsid w:val="007A1460"/>
    <w:rsid w:val="007A1B19"/>
    <w:rsid w:val="007A1BB1"/>
    <w:rsid w:val="007A1F71"/>
    <w:rsid w:val="007A20AA"/>
    <w:rsid w:val="007A2106"/>
    <w:rsid w:val="007A264F"/>
    <w:rsid w:val="007A3010"/>
    <w:rsid w:val="007A3194"/>
    <w:rsid w:val="007A333D"/>
    <w:rsid w:val="007A3561"/>
    <w:rsid w:val="007A399E"/>
    <w:rsid w:val="007A39A1"/>
    <w:rsid w:val="007A3C5C"/>
    <w:rsid w:val="007A3D66"/>
    <w:rsid w:val="007A4152"/>
    <w:rsid w:val="007A4623"/>
    <w:rsid w:val="007A5A03"/>
    <w:rsid w:val="007A5BA6"/>
    <w:rsid w:val="007A6134"/>
    <w:rsid w:val="007A62C3"/>
    <w:rsid w:val="007A63E2"/>
    <w:rsid w:val="007A6478"/>
    <w:rsid w:val="007A648E"/>
    <w:rsid w:val="007A6C5B"/>
    <w:rsid w:val="007A7317"/>
    <w:rsid w:val="007A731E"/>
    <w:rsid w:val="007A7442"/>
    <w:rsid w:val="007A768E"/>
    <w:rsid w:val="007A7BF8"/>
    <w:rsid w:val="007A7D64"/>
    <w:rsid w:val="007B0448"/>
    <w:rsid w:val="007B0DB3"/>
    <w:rsid w:val="007B2620"/>
    <w:rsid w:val="007B26CF"/>
    <w:rsid w:val="007B294F"/>
    <w:rsid w:val="007B3441"/>
    <w:rsid w:val="007B413D"/>
    <w:rsid w:val="007B4300"/>
    <w:rsid w:val="007B4985"/>
    <w:rsid w:val="007B5806"/>
    <w:rsid w:val="007B58BA"/>
    <w:rsid w:val="007B677C"/>
    <w:rsid w:val="007B70AB"/>
    <w:rsid w:val="007B733F"/>
    <w:rsid w:val="007B761F"/>
    <w:rsid w:val="007B762E"/>
    <w:rsid w:val="007C0562"/>
    <w:rsid w:val="007C0809"/>
    <w:rsid w:val="007C0D64"/>
    <w:rsid w:val="007C0DB6"/>
    <w:rsid w:val="007C1304"/>
    <w:rsid w:val="007C1A97"/>
    <w:rsid w:val="007C1AB5"/>
    <w:rsid w:val="007C1DDF"/>
    <w:rsid w:val="007C2010"/>
    <w:rsid w:val="007C2173"/>
    <w:rsid w:val="007C2288"/>
    <w:rsid w:val="007C23DE"/>
    <w:rsid w:val="007C258C"/>
    <w:rsid w:val="007C2755"/>
    <w:rsid w:val="007C29A6"/>
    <w:rsid w:val="007C2EC1"/>
    <w:rsid w:val="007C3572"/>
    <w:rsid w:val="007C35C8"/>
    <w:rsid w:val="007C3807"/>
    <w:rsid w:val="007C4A9D"/>
    <w:rsid w:val="007C4C8E"/>
    <w:rsid w:val="007C523B"/>
    <w:rsid w:val="007C595C"/>
    <w:rsid w:val="007C64B1"/>
    <w:rsid w:val="007C689C"/>
    <w:rsid w:val="007C6B82"/>
    <w:rsid w:val="007C6BDF"/>
    <w:rsid w:val="007C6C2E"/>
    <w:rsid w:val="007C7B73"/>
    <w:rsid w:val="007C7FA6"/>
    <w:rsid w:val="007D045F"/>
    <w:rsid w:val="007D0697"/>
    <w:rsid w:val="007D080F"/>
    <w:rsid w:val="007D10D7"/>
    <w:rsid w:val="007D1917"/>
    <w:rsid w:val="007D1BF6"/>
    <w:rsid w:val="007D2069"/>
    <w:rsid w:val="007D22D5"/>
    <w:rsid w:val="007D2AEF"/>
    <w:rsid w:val="007D3555"/>
    <w:rsid w:val="007D380B"/>
    <w:rsid w:val="007D389C"/>
    <w:rsid w:val="007D391B"/>
    <w:rsid w:val="007D4ADA"/>
    <w:rsid w:val="007D4D59"/>
    <w:rsid w:val="007D4D66"/>
    <w:rsid w:val="007D5829"/>
    <w:rsid w:val="007D5AE1"/>
    <w:rsid w:val="007D6198"/>
    <w:rsid w:val="007D6654"/>
    <w:rsid w:val="007D66CF"/>
    <w:rsid w:val="007D6AA7"/>
    <w:rsid w:val="007D6AAF"/>
    <w:rsid w:val="007D718B"/>
    <w:rsid w:val="007D7581"/>
    <w:rsid w:val="007D7BAF"/>
    <w:rsid w:val="007D7C35"/>
    <w:rsid w:val="007E059E"/>
    <w:rsid w:val="007E05AD"/>
    <w:rsid w:val="007E06E4"/>
    <w:rsid w:val="007E0D44"/>
    <w:rsid w:val="007E0DA9"/>
    <w:rsid w:val="007E0EFC"/>
    <w:rsid w:val="007E106E"/>
    <w:rsid w:val="007E14D4"/>
    <w:rsid w:val="007E1CF3"/>
    <w:rsid w:val="007E2754"/>
    <w:rsid w:val="007E491D"/>
    <w:rsid w:val="007E4D52"/>
    <w:rsid w:val="007E4E5D"/>
    <w:rsid w:val="007E6652"/>
    <w:rsid w:val="007E6C7A"/>
    <w:rsid w:val="007E6D28"/>
    <w:rsid w:val="007E7224"/>
    <w:rsid w:val="007E744C"/>
    <w:rsid w:val="007E7A91"/>
    <w:rsid w:val="007F105A"/>
    <w:rsid w:val="007F1797"/>
    <w:rsid w:val="007F1A4B"/>
    <w:rsid w:val="007F26E7"/>
    <w:rsid w:val="007F2D05"/>
    <w:rsid w:val="007F2E8D"/>
    <w:rsid w:val="007F3C9D"/>
    <w:rsid w:val="007F3F74"/>
    <w:rsid w:val="007F430F"/>
    <w:rsid w:val="007F464F"/>
    <w:rsid w:val="007F4746"/>
    <w:rsid w:val="007F48C9"/>
    <w:rsid w:val="007F4CAE"/>
    <w:rsid w:val="007F5277"/>
    <w:rsid w:val="007F5A29"/>
    <w:rsid w:val="007F5A95"/>
    <w:rsid w:val="007F5A9C"/>
    <w:rsid w:val="007F6B47"/>
    <w:rsid w:val="007F7213"/>
    <w:rsid w:val="007F7C7C"/>
    <w:rsid w:val="008004A8"/>
    <w:rsid w:val="00800788"/>
    <w:rsid w:val="00800CC4"/>
    <w:rsid w:val="00800FB7"/>
    <w:rsid w:val="0080160C"/>
    <w:rsid w:val="008018F3"/>
    <w:rsid w:val="00801994"/>
    <w:rsid w:val="00801FEB"/>
    <w:rsid w:val="00802B4A"/>
    <w:rsid w:val="00802BAF"/>
    <w:rsid w:val="008034A1"/>
    <w:rsid w:val="0080462F"/>
    <w:rsid w:val="00804BD5"/>
    <w:rsid w:val="00805253"/>
    <w:rsid w:val="00805DA2"/>
    <w:rsid w:val="00807156"/>
    <w:rsid w:val="008077C1"/>
    <w:rsid w:val="008078DD"/>
    <w:rsid w:val="00810959"/>
    <w:rsid w:val="00810E36"/>
    <w:rsid w:val="008113E2"/>
    <w:rsid w:val="00811D38"/>
    <w:rsid w:val="008120C1"/>
    <w:rsid w:val="008120F4"/>
    <w:rsid w:val="008123D4"/>
    <w:rsid w:val="00813E0A"/>
    <w:rsid w:val="00814894"/>
    <w:rsid w:val="0081518E"/>
    <w:rsid w:val="00815459"/>
    <w:rsid w:val="0081600B"/>
    <w:rsid w:val="00816262"/>
    <w:rsid w:val="008169BA"/>
    <w:rsid w:val="00816E1C"/>
    <w:rsid w:val="00817A1A"/>
    <w:rsid w:val="00817F0D"/>
    <w:rsid w:val="00820603"/>
    <w:rsid w:val="00820889"/>
    <w:rsid w:val="00820B71"/>
    <w:rsid w:val="00820D5F"/>
    <w:rsid w:val="00821C82"/>
    <w:rsid w:val="0082202E"/>
    <w:rsid w:val="00822589"/>
    <w:rsid w:val="00822A03"/>
    <w:rsid w:val="00822A83"/>
    <w:rsid w:val="0082363D"/>
    <w:rsid w:val="00823668"/>
    <w:rsid w:val="00823C80"/>
    <w:rsid w:val="00823FDE"/>
    <w:rsid w:val="0082430A"/>
    <w:rsid w:val="00824679"/>
    <w:rsid w:val="00824782"/>
    <w:rsid w:val="008254D0"/>
    <w:rsid w:val="00826CFD"/>
    <w:rsid w:val="00826D9E"/>
    <w:rsid w:val="0082728F"/>
    <w:rsid w:val="008272A5"/>
    <w:rsid w:val="00827721"/>
    <w:rsid w:val="00830863"/>
    <w:rsid w:val="00830FCB"/>
    <w:rsid w:val="00831E00"/>
    <w:rsid w:val="00832C06"/>
    <w:rsid w:val="00832CE5"/>
    <w:rsid w:val="00832DF3"/>
    <w:rsid w:val="008335FC"/>
    <w:rsid w:val="008336A6"/>
    <w:rsid w:val="00833AC4"/>
    <w:rsid w:val="00833C3C"/>
    <w:rsid w:val="00834741"/>
    <w:rsid w:val="00834B76"/>
    <w:rsid w:val="00834E97"/>
    <w:rsid w:val="00834EC6"/>
    <w:rsid w:val="00835C49"/>
    <w:rsid w:val="00835C51"/>
    <w:rsid w:val="00836594"/>
    <w:rsid w:val="00836697"/>
    <w:rsid w:val="00837090"/>
    <w:rsid w:val="008376C1"/>
    <w:rsid w:val="008379ED"/>
    <w:rsid w:val="008404B6"/>
    <w:rsid w:val="008407E6"/>
    <w:rsid w:val="00840BA1"/>
    <w:rsid w:val="00840E14"/>
    <w:rsid w:val="00841E88"/>
    <w:rsid w:val="00842770"/>
    <w:rsid w:val="0084279A"/>
    <w:rsid w:val="008428D1"/>
    <w:rsid w:val="00842980"/>
    <w:rsid w:val="00842D6A"/>
    <w:rsid w:val="00842E63"/>
    <w:rsid w:val="008434A5"/>
    <w:rsid w:val="0084568A"/>
    <w:rsid w:val="00845A34"/>
    <w:rsid w:val="00845B5C"/>
    <w:rsid w:val="00845FEE"/>
    <w:rsid w:val="00846433"/>
    <w:rsid w:val="008464EE"/>
    <w:rsid w:val="00846620"/>
    <w:rsid w:val="00846DA7"/>
    <w:rsid w:val="00846FEF"/>
    <w:rsid w:val="00847E88"/>
    <w:rsid w:val="0085094B"/>
    <w:rsid w:val="00850A48"/>
    <w:rsid w:val="00850B29"/>
    <w:rsid w:val="00850C9B"/>
    <w:rsid w:val="0085149E"/>
    <w:rsid w:val="0085174B"/>
    <w:rsid w:val="00852035"/>
    <w:rsid w:val="008524B0"/>
    <w:rsid w:val="00852965"/>
    <w:rsid w:val="008535DD"/>
    <w:rsid w:val="008541B9"/>
    <w:rsid w:val="0085446F"/>
    <w:rsid w:val="00854512"/>
    <w:rsid w:val="0085477E"/>
    <w:rsid w:val="00854D72"/>
    <w:rsid w:val="00854FE6"/>
    <w:rsid w:val="00855859"/>
    <w:rsid w:val="008567EF"/>
    <w:rsid w:val="00856D6C"/>
    <w:rsid w:val="00857DEA"/>
    <w:rsid w:val="00860D29"/>
    <w:rsid w:val="008622B9"/>
    <w:rsid w:val="0086257A"/>
    <w:rsid w:val="00863566"/>
    <w:rsid w:val="00863A4C"/>
    <w:rsid w:val="00863BAD"/>
    <w:rsid w:val="00864042"/>
    <w:rsid w:val="008647DF"/>
    <w:rsid w:val="00864A24"/>
    <w:rsid w:val="00864EF0"/>
    <w:rsid w:val="00864FCD"/>
    <w:rsid w:val="00866124"/>
    <w:rsid w:val="008664BF"/>
    <w:rsid w:val="00866732"/>
    <w:rsid w:val="00867287"/>
    <w:rsid w:val="00867C61"/>
    <w:rsid w:val="00867D30"/>
    <w:rsid w:val="0087001C"/>
    <w:rsid w:val="008700DA"/>
    <w:rsid w:val="00870846"/>
    <w:rsid w:val="00871F08"/>
    <w:rsid w:val="00872A7E"/>
    <w:rsid w:val="00873100"/>
    <w:rsid w:val="00873189"/>
    <w:rsid w:val="0087336F"/>
    <w:rsid w:val="00874034"/>
    <w:rsid w:val="00874B31"/>
    <w:rsid w:val="00874E4E"/>
    <w:rsid w:val="00875282"/>
    <w:rsid w:val="00875D41"/>
    <w:rsid w:val="00876229"/>
    <w:rsid w:val="008762B6"/>
    <w:rsid w:val="00876615"/>
    <w:rsid w:val="00877742"/>
    <w:rsid w:val="00877C70"/>
    <w:rsid w:val="00880357"/>
    <w:rsid w:val="008807ED"/>
    <w:rsid w:val="0088161E"/>
    <w:rsid w:val="008819C4"/>
    <w:rsid w:val="00881B49"/>
    <w:rsid w:val="0088257C"/>
    <w:rsid w:val="008829CD"/>
    <w:rsid w:val="00882EA9"/>
    <w:rsid w:val="00884662"/>
    <w:rsid w:val="008846F3"/>
    <w:rsid w:val="00884AAA"/>
    <w:rsid w:val="00885A76"/>
    <w:rsid w:val="008861A6"/>
    <w:rsid w:val="008867B2"/>
    <w:rsid w:val="00886F2A"/>
    <w:rsid w:val="008872C7"/>
    <w:rsid w:val="00887B0E"/>
    <w:rsid w:val="00890850"/>
    <w:rsid w:val="00890CD0"/>
    <w:rsid w:val="00891730"/>
    <w:rsid w:val="008918B6"/>
    <w:rsid w:val="00891CE1"/>
    <w:rsid w:val="00891F2B"/>
    <w:rsid w:val="00892758"/>
    <w:rsid w:val="008931AD"/>
    <w:rsid w:val="008932CC"/>
    <w:rsid w:val="008938F1"/>
    <w:rsid w:val="00893DFC"/>
    <w:rsid w:val="00894F9D"/>
    <w:rsid w:val="00894FE4"/>
    <w:rsid w:val="00895237"/>
    <w:rsid w:val="008953C4"/>
    <w:rsid w:val="008955C4"/>
    <w:rsid w:val="008966C2"/>
    <w:rsid w:val="00897DBE"/>
    <w:rsid w:val="008A00B4"/>
    <w:rsid w:val="008A0226"/>
    <w:rsid w:val="008A334F"/>
    <w:rsid w:val="008A3D63"/>
    <w:rsid w:val="008A3DC8"/>
    <w:rsid w:val="008A4818"/>
    <w:rsid w:val="008A4D25"/>
    <w:rsid w:val="008A5066"/>
    <w:rsid w:val="008A67A8"/>
    <w:rsid w:val="008A6B35"/>
    <w:rsid w:val="008A7307"/>
    <w:rsid w:val="008B064D"/>
    <w:rsid w:val="008B1A58"/>
    <w:rsid w:val="008B203B"/>
    <w:rsid w:val="008B20AC"/>
    <w:rsid w:val="008B2862"/>
    <w:rsid w:val="008B315D"/>
    <w:rsid w:val="008B3679"/>
    <w:rsid w:val="008B3971"/>
    <w:rsid w:val="008B4270"/>
    <w:rsid w:val="008B445D"/>
    <w:rsid w:val="008B4982"/>
    <w:rsid w:val="008B4F52"/>
    <w:rsid w:val="008B5166"/>
    <w:rsid w:val="008B55F1"/>
    <w:rsid w:val="008B5F87"/>
    <w:rsid w:val="008B69E8"/>
    <w:rsid w:val="008B6A12"/>
    <w:rsid w:val="008B7575"/>
    <w:rsid w:val="008B7595"/>
    <w:rsid w:val="008B788A"/>
    <w:rsid w:val="008B7F5F"/>
    <w:rsid w:val="008C11C3"/>
    <w:rsid w:val="008C2290"/>
    <w:rsid w:val="008C2ABA"/>
    <w:rsid w:val="008C36B5"/>
    <w:rsid w:val="008C3B5F"/>
    <w:rsid w:val="008C3BF5"/>
    <w:rsid w:val="008C3DC0"/>
    <w:rsid w:val="008C3DF3"/>
    <w:rsid w:val="008C4222"/>
    <w:rsid w:val="008C4AA5"/>
    <w:rsid w:val="008C5953"/>
    <w:rsid w:val="008C5D99"/>
    <w:rsid w:val="008C7066"/>
    <w:rsid w:val="008C7198"/>
    <w:rsid w:val="008C74A5"/>
    <w:rsid w:val="008C74B4"/>
    <w:rsid w:val="008D108E"/>
    <w:rsid w:val="008D1784"/>
    <w:rsid w:val="008D3BD9"/>
    <w:rsid w:val="008D3F6B"/>
    <w:rsid w:val="008D4C57"/>
    <w:rsid w:val="008D4CE3"/>
    <w:rsid w:val="008D52A5"/>
    <w:rsid w:val="008D5CCC"/>
    <w:rsid w:val="008D5ED6"/>
    <w:rsid w:val="008D6CA4"/>
    <w:rsid w:val="008D6DAE"/>
    <w:rsid w:val="008E054A"/>
    <w:rsid w:val="008E0602"/>
    <w:rsid w:val="008E06DB"/>
    <w:rsid w:val="008E0FF6"/>
    <w:rsid w:val="008E1997"/>
    <w:rsid w:val="008E1F8F"/>
    <w:rsid w:val="008E20B4"/>
    <w:rsid w:val="008E2C2A"/>
    <w:rsid w:val="008E321D"/>
    <w:rsid w:val="008E3744"/>
    <w:rsid w:val="008E458F"/>
    <w:rsid w:val="008E4839"/>
    <w:rsid w:val="008E4BB4"/>
    <w:rsid w:val="008E52CB"/>
    <w:rsid w:val="008E572E"/>
    <w:rsid w:val="008E5C91"/>
    <w:rsid w:val="008E6DFF"/>
    <w:rsid w:val="008F08FC"/>
    <w:rsid w:val="008F0997"/>
    <w:rsid w:val="008F0AC7"/>
    <w:rsid w:val="008F0D4B"/>
    <w:rsid w:val="008F0F7C"/>
    <w:rsid w:val="008F1DC0"/>
    <w:rsid w:val="008F1E98"/>
    <w:rsid w:val="008F23B2"/>
    <w:rsid w:val="008F281D"/>
    <w:rsid w:val="008F2F54"/>
    <w:rsid w:val="008F31AB"/>
    <w:rsid w:val="008F3501"/>
    <w:rsid w:val="008F3609"/>
    <w:rsid w:val="008F38B5"/>
    <w:rsid w:val="008F38E2"/>
    <w:rsid w:val="008F3ED9"/>
    <w:rsid w:val="008F41AA"/>
    <w:rsid w:val="008F42ED"/>
    <w:rsid w:val="008F45BA"/>
    <w:rsid w:val="008F494D"/>
    <w:rsid w:val="008F49C9"/>
    <w:rsid w:val="008F4E8E"/>
    <w:rsid w:val="008F58C8"/>
    <w:rsid w:val="008F5C94"/>
    <w:rsid w:val="008F62BF"/>
    <w:rsid w:val="008F670C"/>
    <w:rsid w:val="008F6E09"/>
    <w:rsid w:val="008F6FB8"/>
    <w:rsid w:val="008F70A8"/>
    <w:rsid w:val="008F7A5B"/>
    <w:rsid w:val="00900744"/>
    <w:rsid w:val="009011DF"/>
    <w:rsid w:val="009011FF"/>
    <w:rsid w:val="00901466"/>
    <w:rsid w:val="009017A4"/>
    <w:rsid w:val="00901865"/>
    <w:rsid w:val="00901D82"/>
    <w:rsid w:val="00901FCE"/>
    <w:rsid w:val="0090274E"/>
    <w:rsid w:val="00902B3B"/>
    <w:rsid w:val="00902F3F"/>
    <w:rsid w:val="00902F55"/>
    <w:rsid w:val="00903011"/>
    <w:rsid w:val="0090357D"/>
    <w:rsid w:val="00903BF0"/>
    <w:rsid w:val="00903C6C"/>
    <w:rsid w:val="00903D9B"/>
    <w:rsid w:val="009050F0"/>
    <w:rsid w:val="00905345"/>
    <w:rsid w:val="00905E66"/>
    <w:rsid w:val="009061A2"/>
    <w:rsid w:val="0090680B"/>
    <w:rsid w:val="009075D2"/>
    <w:rsid w:val="0090771B"/>
    <w:rsid w:val="0090781C"/>
    <w:rsid w:val="00907977"/>
    <w:rsid w:val="009114B3"/>
    <w:rsid w:val="00911BFA"/>
    <w:rsid w:val="00911CFE"/>
    <w:rsid w:val="00911F11"/>
    <w:rsid w:val="00914863"/>
    <w:rsid w:val="00914D48"/>
    <w:rsid w:val="00915016"/>
    <w:rsid w:val="009151E0"/>
    <w:rsid w:val="009156A5"/>
    <w:rsid w:val="00915876"/>
    <w:rsid w:val="00917201"/>
    <w:rsid w:val="009172A6"/>
    <w:rsid w:val="009179D6"/>
    <w:rsid w:val="00917A0E"/>
    <w:rsid w:val="00917F1A"/>
    <w:rsid w:val="00920349"/>
    <w:rsid w:val="00920360"/>
    <w:rsid w:val="00920AE4"/>
    <w:rsid w:val="00920DFD"/>
    <w:rsid w:val="00921F1E"/>
    <w:rsid w:val="00923818"/>
    <w:rsid w:val="009238A1"/>
    <w:rsid w:val="00923982"/>
    <w:rsid w:val="00923B74"/>
    <w:rsid w:val="00925084"/>
    <w:rsid w:val="009253CC"/>
    <w:rsid w:val="00925A85"/>
    <w:rsid w:val="00927AEA"/>
    <w:rsid w:val="00927F08"/>
    <w:rsid w:val="00927F2D"/>
    <w:rsid w:val="00930650"/>
    <w:rsid w:val="00930BB4"/>
    <w:rsid w:val="00931464"/>
    <w:rsid w:val="009318F3"/>
    <w:rsid w:val="00931C5E"/>
    <w:rsid w:val="00931F1E"/>
    <w:rsid w:val="009320E6"/>
    <w:rsid w:val="009323F7"/>
    <w:rsid w:val="00933B2B"/>
    <w:rsid w:val="00933DFD"/>
    <w:rsid w:val="009346CA"/>
    <w:rsid w:val="00934900"/>
    <w:rsid w:val="00934C61"/>
    <w:rsid w:val="00934D92"/>
    <w:rsid w:val="00934ECA"/>
    <w:rsid w:val="00935305"/>
    <w:rsid w:val="0093557E"/>
    <w:rsid w:val="009356B0"/>
    <w:rsid w:val="00935875"/>
    <w:rsid w:val="00935E47"/>
    <w:rsid w:val="0093747E"/>
    <w:rsid w:val="0093758C"/>
    <w:rsid w:val="009377A9"/>
    <w:rsid w:val="009406CD"/>
    <w:rsid w:val="00941441"/>
    <w:rsid w:val="0094186F"/>
    <w:rsid w:val="0094196B"/>
    <w:rsid w:val="00943367"/>
    <w:rsid w:val="00943850"/>
    <w:rsid w:val="00943E12"/>
    <w:rsid w:val="00943EBC"/>
    <w:rsid w:val="0094453D"/>
    <w:rsid w:val="00944807"/>
    <w:rsid w:val="00944FB6"/>
    <w:rsid w:val="00944FD3"/>
    <w:rsid w:val="009454E7"/>
    <w:rsid w:val="009460C1"/>
    <w:rsid w:val="009460DA"/>
    <w:rsid w:val="009461E2"/>
    <w:rsid w:val="00946283"/>
    <w:rsid w:val="00946501"/>
    <w:rsid w:val="009475C8"/>
    <w:rsid w:val="00947A11"/>
    <w:rsid w:val="00950439"/>
    <w:rsid w:val="00951801"/>
    <w:rsid w:val="00951949"/>
    <w:rsid w:val="009519E2"/>
    <w:rsid w:val="00951E1B"/>
    <w:rsid w:val="009522E2"/>
    <w:rsid w:val="00952816"/>
    <w:rsid w:val="00952D07"/>
    <w:rsid w:val="00952F8E"/>
    <w:rsid w:val="009533C8"/>
    <w:rsid w:val="00953FA3"/>
    <w:rsid w:val="0095446F"/>
    <w:rsid w:val="00954608"/>
    <w:rsid w:val="0095499F"/>
    <w:rsid w:val="009549FB"/>
    <w:rsid w:val="00955587"/>
    <w:rsid w:val="0095569C"/>
    <w:rsid w:val="00955E1D"/>
    <w:rsid w:val="009563B7"/>
    <w:rsid w:val="00956561"/>
    <w:rsid w:val="00956D47"/>
    <w:rsid w:val="00956F9A"/>
    <w:rsid w:val="009603CA"/>
    <w:rsid w:val="00960595"/>
    <w:rsid w:val="00960787"/>
    <w:rsid w:val="009608B6"/>
    <w:rsid w:val="00960BB9"/>
    <w:rsid w:val="00961267"/>
    <w:rsid w:val="00961898"/>
    <w:rsid w:val="00961978"/>
    <w:rsid w:val="00961B11"/>
    <w:rsid w:val="00961DC2"/>
    <w:rsid w:val="00961EBA"/>
    <w:rsid w:val="009621E7"/>
    <w:rsid w:val="009625DB"/>
    <w:rsid w:val="00962CFE"/>
    <w:rsid w:val="00962E04"/>
    <w:rsid w:val="00962F62"/>
    <w:rsid w:val="00962F8B"/>
    <w:rsid w:val="0096319C"/>
    <w:rsid w:val="00963BB5"/>
    <w:rsid w:val="00963CDF"/>
    <w:rsid w:val="0096400B"/>
    <w:rsid w:val="009644A5"/>
    <w:rsid w:val="00964739"/>
    <w:rsid w:val="00964A9C"/>
    <w:rsid w:val="009653C5"/>
    <w:rsid w:val="009661BA"/>
    <w:rsid w:val="00966354"/>
    <w:rsid w:val="009663A7"/>
    <w:rsid w:val="0096655F"/>
    <w:rsid w:val="0096701C"/>
    <w:rsid w:val="009671EA"/>
    <w:rsid w:val="009702D3"/>
    <w:rsid w:val="00970438"/>
    <w:rsid w:val="00970485"/>
    <w:rsid w:val="00970696"/>
    <w:rsid w:val="00970F6F"/>
    <w:rsid w:val="009710FB"/>
    <w:rsid w:val="0097156B"/>
    <w:rsid w:val="00971645"/>
    <w:rsid w:val="0097190B"/>
    <w:rsid w:val="00971B2B"/>
    <w:rsid w:val="00972340"/>
    <w:rsid w:val="009732FD"/>
    <w:rsid w:val="00973520"/>
    <w:rsid w:val="00973DC5"/>
    <w:rsid w:val="0097409C"/>
    <w:rsid w:val="009743A9"/>
    <w:rsid w:val="00974E7E"/>
    <w:rsid w:val="009751FE"/>
    <w:rsid w:val="009754EC"/>
    <w:rsid w:val="0097555E"/>
    <w:rsid w:val="00975B3C"/>
    <w:rsid w:val="00977245"/>
    <w:rsid w:val="009777BD"/>
    <w:rsid w:val="00977A1C"/>
    <w:rsid w:val="00977E3F"/>
    <w:rsid w:val="0098047F"/>
    <w:rsid w:val="00980E7C"/>
    <w:rsid w:val="009811AD"/>
    <w:rsid w:val="00981CCC"/>
    <w:rsid w:val="00981FCE"/>
    <w:rsid w:val="00982059"/>
    <w:rsid w:val="0098267B"/>
    <w:rsid w:val="00983639"/>
    <w:rsid w:val="00984133"/>
    <w:rsid w:val="00984806"/>
    <w:rsid w:val="00985574"/>
    <w:rsid w:val="009857F5"/>
    <w:rsid w:val="0098607B"/>
    <w:rsid w:val="0098647A"/>
    <w:rsid w:val="00986AD3"/>
    <w:rsid w:val="00986E97"/>
    <w:rsid w:val="0098712A"/>
    <w:rsid w:val="009872E6"/>
    <w:rsid w:val="00987453"/>
    <w:rsid w:val="009879EA"/>
    <w:rsid w:val="00990122"/>
    <w:rsid w:val="009903B0"/>
    <w:rsid w:val="00990901"/>
    <w:rsid w:val="00990AC9"/>
    <w:rsid w:val="00990C2C"/>
    <w:rsid w:val="009914E8"/>
    <w:rsid w:val="00991886"/>
    <w:rsid w:val="00991CB3"/>
    <w:rsid w:val="009924E2"/>
    <w:rsid w:val="009937F4"/>
    <w:rsid w:val="00994B3E"/>
    <w:rsid w:val="00995411"/>
    <w:rsid w:val="00995A9F"/>
    <w:rsid w:val="00995F5E"/>
    <w:rsid w:val="009962F4"/>
    <w:rsid w:val="0099630E"/>
    <w:rsid w:val="0099684F"/>
    <w:rsid w:val="00996B65"/>
    <w:rsid w:val="009971E1"/>
    <w:rsid w:val="00997238"/>
    <w:rsid w:val="0099742B"/>
    <w:rsid w:val="00997941"/>
    <w:rsid w:val="009A0A13"/>
    <w:rsid w:val="009A100E"/>
    <w:rsid w:val="009A1A7C"/>
    <w:rsid w:val="009A2596"/>
    <w:rsid w:val="009A28D7"/>
    <w:rsid w:val="009A367A"/>
    <w:rsid w:val="009A38D8"/>
    <w:rsid w:val="009A3C4C"/>
    <w:rsid w:val="009A3CD4"/>
    <w:rsid w:val="009A40EA"/>
    <w:rsid w:val="009A469D"/>
    <w:rsid w:val="009A4E46"/>
    <w:rsid w:val="009A4E7C"/>
    <w:rsid w:val="009A563F"/>
    <w:rsid w:val="009A5DF4"/>
    <w:rsid w:val="009A70EC"/>
    <w:rsid w:val="009A7DFA"/>
    <w:rsid w:val="009B0216"/>
    <w:rsid w:val="009B0617"/>
    <w:rsid w:val="009B0755"/>
    <w:rsid w:val="009B17E5"/>
    <w:rsid w:val="009B18D4"/>
    <w:rsid w:val="009B2862"/>
    <w:rsid w:val="009B3305"/>
    <w:rsid w:val="009B3476"/>
    <w:rsid w:val="009B442A"/>
    <w:rsid w:val="009B4933"/>
    <w:rsid w:val="009B5A81"/>
    <w:rsid w:val="009B5AC4"/>
    <w:rsid w:val="009B5CCB"/>
    <w:rsid w:val="009B5D07"/>
    <w:rsid w:val="009B5F5F"/>
    <w:rsid w:val="009B60C3"/>
    <w:rsid w:val="009B6836"/>
    <w:rsid w:val="009B6AAE"/>
    <w:rsid w:val="009B7123"/>
    <w:rsid w:val="009B7999"/>
    <w:rsid w:val="009B7B60"/>
    <w:rsid w:val="009B7E69"/>
    <w:rsid w:val="009C026D"/>
    <w:rsid w:val="009C0351"/>
    <w:rsid w:val="009C0371"/>
    <w:rsid w:val="009C056A"/>
    <w:rsid w:val="009C0C02"/>
    <w:rsid w:val="009C0ED9"/>
    <w:rsid w:val="009C1498"/>
    <w:rsid w:val="009C16E2"/>
    <w:rsid w:val="009C1777"/>
    <w:rsid w:val="009C1D58"/>
    <w:rsid w:val="009C1E06"/>
    <w:rsid w:val="009C1F94"/>
    <w:rsid w:val="009C240A"/>
    <w:rsid w:val="009C3378"/>
    <w:rsid w:val="009C33CA"/>
    <w:rsid w:val="009C4B05"/>
    <w:rsid w:val="009C4CD1"/>
    <w:rsid w:val="009C4DD9"/>
    <w:rsid w:val="009C597A"/>
    <w:rsid w:val="009C5D11"/>
    <w:rsid w:val="009C5F88"/>
    <w:rsid w:val="009C6C79"/>
    <w:rsid w:val="009C764A"/>
    <w:rsid w:val="009D04C5"/>
    <w:rsid w:val="009D152E"/>
    <w:rsid w:val="009D16D0"/>
    <w:rsid w:val="009D1E35"/>
    <w:rsid w:val="009D24A4"/>
    <w:rsid w:val="009D274C"/>
    <w:rsid w:val="009D2F8C"/>
    <w:rsid w:val="009D2F8D"/>
    <w:rsid w:val="009D30B1"/>
    <w:rsid w:val="009D3973"/>
    <w:rsid w:val="009D39AA"/>
    <w:rsid w:val="009D3DBE"/>
    <w:rsid w:val="009D5421"/>
    <w:rsid w:val="009D586A"/>
    <w:rsid w:val="009D59B9"/>
    <w:rsid w:val="009D5A36"/>
    <w:rsid w:val="009D61ED"/>
    <w:rsid w:val="009D647F"/>
    <w:rsid w:val="009D682B"/>
    <w:rsid w:val="009D6B93"/>
    <w:rsid w:val="009D71C2"/>
    <w:rsid w:val="009E0027"/>
    <w:rsid w:val="009E055D"/>
    <w:rsid w:val="009E1119"/>
    <w:rsid w:val="009E1A13"/>
    <w:rsid w:val="009E1C1C"/>
    <w:rsid w:val="009E1E68"/>
    <w:rsid w:val="009E26C6"/>
    <w:rsid w:val="009E31C1"/>
    <w:rsid w:val="009E3653"/>
    <w:rsid w:val="009E37C0"/>
    <w:rsid w:val="009E3ADE"/>
    <w:rsid w:val="009E3FAA"/>
    <w:rsid w:val="009E4310"/>
    <w:rsid w:val="009E5407"/>
    <w:rsid w:val="009E557C"/>
    <w:rsid w:val="009E579A"/>
    <w:rsid w:val="009E5CAB"/>
    <w:rsid w:val="009E61AB"/>
    <w:rsid w:val="009E685F"/>
    <w:rsid w:val="009E6906"/>
    <w:rsid w:val="009E798C"/>
    <w:rsid w:val="009F0228"/>
    <w:rsid w:val="009F03B7"/>
    <w:rsid w:val="009F15A1"/>
    <w:rsid w:val="009F1B1A"/>
    <w:rsid w:val="009F1BE3"/>
    <w:rsid w:val="009F2D83"/>
    <w:rsid w:val="009F41B8"/>
    <w:rsid w:val="009F440D"/>
    <w:rsid w:val="009F4CFD"/>
    <w:rsid w:val="009F5776"/>
    <w:rsid w:val="009F6B9C"/>
    <w:rsid w:val="009F6DE9"/>
    <w:rsid w:val="009F7CBB"/>
    <w:rsid w:val="009F7DA9"/>
    <w:rsid w:val="00A00008"/>
    <w:rsid w:val="00A01534"/>
    <w:rsid w:val="00A027C9"/>
    <w:rsid w:val="00A02809"/>
    <w:rsid w:val="00A02B88"/>
    <w:rsid w:val="00A02BA9"/>
    <w:rsid w:val="00A04229"/>
    <w:rsid w:val="00A04266"/>
    <w:rsid w:val="00A04DA7"/>
    <w:rsid w:val="00A05652"/>
    <w:rsid w:val="00A056B1"/>
    <w:rsid w:val="00A05825"/>
    <w:rsid w:val="00A0687E"/>
    <w:rsid w:val="00A071D6"/>
    <w:rsid w:val="00A07785"/>
    <w:rsid w:val="00A079C2"/>
    <w:rsid w:val="00A07A8F"/>
    <w:rsid w:val="00A1016C"/>
    <w:rsid w:val="00A10417"/>
    <w:rsid w:val="00A10A48"/>
    <w:rsid w:val="00A10A71"/>
    <w:rsid w:val="00A117B9"/>
    <w:rsid w:val="00A11C4B"/>
    <w:rsid w:val="00A11C95"/>
    <w:rsid w:val="00A11CDA"/>
    <w:rsid w:val="00A11E09"/>
    <w:rsid w:val="00A121F2"/>
    <w:rsid w:val="00A12CF6"/>
    <w:rsid w:val="00A12E61"/>
    <w:rsid w:val="00A1363B"/>
    <w:rsid w:val="00A13AED"/>
    <w:rsid w:val="00A13FCD"/>
    <w:rsid w:val="00A13FEC"/>
    <w:rsid w:val="00A15656"/>
    <w:rsid w:val="00A1568E"/>
    <w:rsid w:val="00A15D87"/>
    <w:rsid w:val="00A16825"/>
    <w:rsid w:val="00A16C9B"/>
    <w:rsid w:val="00A17BD4"/>
    <w:rsid w:val="00A2002B"/>
    <w:rsid w:val="00A200AC"/>
    <w:rsid w:val="00A20456"/>
    <w:rsid w:val="00A209B9"/>
    <w:rsid w:val="00A20BDD"/>
    <w:rsid w:val="00A20DCD"/>
    <w:rsid w:val="00A21562"/>
    <w:rsid w:val="00A21835"/>
    <w:rsid w:val="00A21E4F"/>
    <w:rsid w:val="00A22455"/>
    <w:rsid w:val="00A22BFB"/>
    <w:rsid w:val="00A2305F"/>
    <w:rsid w:val="00A236FF"/>
    <w:rsid w:val="00A24743"/>
    <w:rsid w:val="00A24B23"/>
    <w:rsid w:val="00A2516D"/>
    <w:rsid w:val="00A2581C"/>
    <w:rsid w:val="00A26B21"/>
    <w:rsid w:val="00A272F9"/>
    <w:rsid w:val="00A27431"/>
    <w:rsid w:val="00A301EA"/>
    <w:rsid w:val="00A30487"/>
    <w:rsid w:val="00A3094C"/>
    <w:rsid w:val="00A30A9D"/>
    <w:rsid w:val="00A3114F"/>
    <w:rsid w:val="00A3162E"/>
    <w:rsid w:val="00A32050"/>
    <w:rsid w:val="00A322FB"/>
    <w:rsid w:val="00A32523"/>
    <w:rsid w:val="00A32574"/>
    <w:rsid w:val="00A33A78"/>
    <w:rsid w:val="00A3594A"/>
    <w:rsid w:val="00A359C3"/>
    <w:rsid w:val="00A36654"/>
    <w:rsid w:val="00A36E3C"/>
    <w:rsid w:val="00A3728F"/>
    <w:rsid w:val="00A3789A"/>
    <w:rsid w:val="00A37C2C"/>
    <w:rsid w:val="00A40443"/>
    <w:rsid w:val="00A406F4"/>
    <w:rsid w:val="00A409E0"/>
    <w:rsid w:val="00A40BE4"/>
    <w:rsid w:val="00A40CA0"/>
    <w:rsid w:val="00A40F69"/>
    <w:rsid w:val="00A41445"/>
    <w:rsid w:val="00A41487"/>
    <w:rsid w:val="00A41621"/>
    <w:rsid w:val="00A416B4"/>
    <w:rsid w:val="00A425DB"/>
    <w:rsid w:val="00A4262D"/>
    <w:rsid w:val="00A4669B"/>
    <w:rsid w:val="00A46B13"/>
    <w:rsid w:val="00A46CA2"/>
    <w:rsid w:val="00A472A1"/>
    <w:rsid w:val="00A47BCA"/>
    <w:rsid w:val="00A50167"/>
    <w:rsid w:val="00A503D4"/>
    <w:rsid w:val="00A50BD7"/>
    <w:rsid w:val="00A51D4E"/>
    <w:rsid w:val="00A523C7"/>
    <w:rsid w:val="00A5263F"/>
    <w:rsid w:val="00A528F4"/>
    <w:rsid w:val="00A53371"/>
    <w:rsid w:val="00A535ED"/>
    <w:rsid w:val="00A53853"/>
    <w:rsid w:val="00A544E9"/>
    <w:rsid w:val="00A546B1"/>
    <w:rsid w:val="00A54A5B"/>
    <w:rsid w:val="00A55A32"/>
    <w:rsid w:val="00A566A6"/>
    <w:rsid w:val="00A5675D"/>
    <w:rsid w:val="00A56A66"/>
    <w:rsid w:val="00A573DC"/>
    <w:rsid w:val="00A5760F"/>
    <w:rsid w:val="00A60BCB"/>
    <w:rsid w:val="00A60F3C"/>
    <w:rsid w:val="00A62335"/>
    <w:rsid w:val="00A62662"/>
    <w:rsid w:val="00A62D10"/>
    <w:rsid w:val="00A63971"/>
    <w:rsid w:val="00A63A61"/>
    <w:rsid w:val="00A650ED"/>
    <w:rsid w:val="00A66FC9"/>
    <w:rsid w:val="00A673C2"/>
    <w:rsid w:val="00A6761F"/>
    <w:rsid w:val="00A676AD"/>
    <w:rsid w:val="00A70648"/>
    <w:rsid w:val="00A71174"/>
    <w:rsid w:val="00A7124C"/>
    <w:rsid w:val="00A7141C"/>
    <w:rsid w:val="00A71754"/>
    <w:rsid w:val="00A71BCA"/>
    <w:rsid w:val="00A720F3"/>
    <w:rsid w:val="00A7238D"/>
    <w:rsid w:val="00A72CD7"/>
    <w:rsid w:val="00A73123"/>
    <w:rsid w:val="00A73210"/>
    <w:rsid w:val="00A7413F"/>
    <w:rsid w:val="00A74CD1"/>
    <w:rsid w:val="00A75123"/>
    <w:rsid w:val="00A76232"/>
    <w:rsid w:val="00A76479"/>
    <w:rsid w:val="00A766A4"/>
    <w:rsid w:val="00A76A98"/>
    <w:rsid w:val="00A7760C"/>
    <w:rsid w:val="00A800A7"/>
    <w:rsid w:val="00A8045E"/>
    <w:rsid w:val="00A80B26"/>
    <w:rsid w:val="00A80D6B"/>
    <w:rsid w:val="00A81352"/>
    <w:rsid w:val="00A818D7"/>
    <w:rsid w:val="00A81A55"/>
    <w:rsid w:val="00A81BCD"/>
    <w:rsid w:val="00A820D9"/>
    <w:rsid w:val="00A82433"/>
    <w:rsid w:val="00A8265D"/>
    <w:rsid w:val="00A827FC"/>
    <w:rsid w:val="00A82FCC"/>
    <w:rsid w:val="00A84065"/>
    <w:rsid w:val="00A840F8"/>
    <w:rsid w:val="00A8505B"/>
    <w:rsid w:val="00A853A7"/>
    <w:rsid w:val="00A85BB1"/>
    <w:rsid w:val="00A865AC"/>
    <w:rsid w:val="00A866F4"/>
    <w:rsid w:val="00A8728E"/>
    <w:rsid w:val="00A87811"/>
    <w:rsid w:val="00A87AB5"/>
    <w:rsid w:val="00A90097"/>
    <w:rsid w:val="00A9033D"/>
    <w:rsid w:val="00A906AE"/>
    <w:rsid w:val="00A9097E"/>
    <w:rsid w:val="00A90CC3"/>
    <w:rsid w:val="00A91A1D"/>
    <w:rsid w:val="00A91F50"/>
    <w:rsid w:val="00A921BF"/>
    <w:rsid w:val="00A922C6"/>
    <w:rsid w:val="00A923CE"/>
    <w:rsid w:val="00A9273A"/>
    <w:rsid w:val="00A9275D"/>
    <w:rsid w:val="00A92DAF"/>
    <w:rsid w:val="00A93577"/>
    <w:rsid w:val="00A935D2"/>
    <w:rsid w:val="00A9362B"/>
    <w:rsid w:val="00A93954"/>
    <w:rsid w:val="00A94100"/>
    <w:rsid w:val="00A94674"/>
    <w:rsid w:val="00A94905"/>
    <w:rsid w:val="00A959F6"/>
    <w:rsid w:val="00A9686C"/>
    <w:rsid w:val="00A972F3"/>
    <w:rsid w:val="00A97609"/>
    <w:rsid w:val="00A97881"/>
    <w:rsid w:val="00AA038A"/>
    <w:rsid w:val="00AA0556"/>
    <w:rsid w:val="00AA0C58"/>
    <w:rsid w:val="00AA0E7A"/>
    <w:rsid w:val="00AA13D9"/>
    <w:rsid w:val="00AA1C06"/>
    <w:rsid w:val="00AA2214"/>
    <w:rsid w:val="00AA25B3"/>
    <w:rsid w:val="00AA2896"/>
    <w:rsid w:val="00AA2C48"/>
    <w:rsid w:val="00AA3BAE"/>
    <w:rsid w:val="00AA3CAD"/>
    <w:rsid w:val="00AA5035"/>
    <w:rsid w:val="00AA59DA"/>
    <w:rsid w:val="00AA5C9D"/>
    <w:rsid w:val="00AA5D7D"/>
    <w:rsid w:val="00AA5DBA"/>
    <w:rsid w:val="00AA6192"/>
    <w:rsid w:val="00AA658B"/>
    <w:rsid w:val="00AA6CA3"/>
    <w:rsid w:val="00AA6E8B"/>
    <w:rsid w:val="00AA792C"/>
    <w:rsid w:val="00AA7A02"/>
    <w:rsid w:val="00AA7A39"/>
    <w:rsid w:val="00AB0485"/>
    <w:rsid w:val="00AB15E4"/>
    <w:rsid w:val="00AB1E91"/>
    <w:rsid w:val="00AB221B"/>
    <w:rsid w:val="00AB2872"/>
    <w:rsid w:val="00AB298A"/>
    <w:rsid w:val="00AB314F"/>
    <w:rsid w:val="00AB348B"/>
    <w:rsid w:val="00AB375C"/>
    <w:rsid w:val="00AB3A38"/>
    <w:rsid w:val="00AB3BA2"/>
    <w:rsid w:val="00AB403D"/>
    <w:rsid w:val="00AB4C57"/>
    <w:rsid w:val="00AB521D"/>
    <w:rsid w:val="00AB5228"/>
    <w:rsid w:val="00AB52EE"/>
    <w:rsid w:val="00AB533E"/>
    <w:rsid w:val="00AB5494"/>
    <w:rsid w:val="00AB5592"/>
    <w:rsid w:val="00AB5A8E"/>
    <w:rsid w:val="00AB5DFD"/>
    <w:rsid w:val="00AB614F"/>
    <w:rsid w:val="00AB61FC"/>
    <w:rsid w:val="00AB63D2"/>
    <w:rsid w:val="00AB69C3"/>
    <w:rsid w:val="00AB6E66"/>
    <w:rsid w:val="00AB7436"/>
    <w:rsid w:val="00AB7D1A"/>
    <w:rsid w:val="00AC0774"/>
    <w:rsid w:val="00AC0D02"/>
    <w:rsid w:val="00AC187D"/>
    <w:rsid w:val="00AC2691"/>
    <w:rsid w:val="00AC2EA7"/>
    <w:rsid w:val="00AC3537"/>
    <w:rsid w:val="00AC3E67"/>
    <w:rsid w:val="00AC3F7B"/>
    <w:rsid w:val="00AC4BB7"/>
    <w:rsid w:val="00AC4DEA"/>
    <w:rsid w:val="00AC503B"/>
    <w:rsid w:val="00AC59E0"/>
    <w:rsid w:val="00AC74DB"/>
    <w:rsid w:val="00AD00BA"/>
    <w:rsid w:val="00AD0667"/>
    <w:rsid w:val="00AD0AE9"/>
    <w:rsid w:val="00AD0D3F"/>
    <w:rsid w:val="00AD152C"/>
    <w:rsid w:val="00AD29C0"/>
    <w:rsid w:val="00AD2FE5"/>
    <w:rsid w:val="00AD3CBF"/>
    <w:rsid w:val="00AD3EC8"/>
    <w:rsid w:val="00AD4116"/>
    <w:rsid w:val="00AD45D7"/>
    <w:rsid w:val="00AD4628"/>
    <w:rsid w:val="00AD4A8D"/>
    <w:rsid w:val="00AD5562"/>
    <w:rsid w:val="00AD5E9D"/>
    <w:rsid w:val="00AD5F29"/>
    <w:rsid w:val="00AD637B"/>
    <w:rsid w:val="00AD643B"/>
    <w:rsid w:val="00AD6CFE"/>
    <w:rsid w:val="00AD71CB"/>
    <w:rsid w:val="00AD7E15"/>
    <w:rsid w:val="00AE023E"/>
    <w:rsid w:val="00AE0510"/>
    <w:rsid w:val="00AE06D8"/>
    <w:rsid w:val="00AE0790"/>
    <w:rsid w:val="00AE0E57"/>
    <w:rsid w:val="00AE17A6"/>
    <w:rsid w:val="00AE2129"/>
    <w:rsid w:val="00AE2667"/>
    <w:rsid w:val="00AE29D9"/>
    <w:rsid w:val="00AE3260"/>
    <w:rsid w:val="00AE3723"/>
    <w:rsid w:val="00AE37DE"/>
    <w:rsid w:val="00AE3DF2"/>
    <w:rsid w:val="00AE49A5"/>
    <w:rsid w:val="00AE57CA"/>
    <w:rsid w:val="00AE5894"/>
    <w:rsid w:val="00AE5C6A"/>
    <w:rsid w:val="00AE5F01"/>
    <w:rsid w:val="00AE60B5"/>
    <w:rsid w:val="00AE615E"/>
    <w:rsid w:val="00AE6338"/>
    <w:rsid w:val="00AE70BA"/>
    <w:rsid w:val="00AE79A0"/>
    <w:rsid w:val="00AF0856"/>
    <w:rsid w:val="00AF08E2"/>
    <w:rsid w:val="00AF0BFB"/>
    <w:rsid w:val="00AF101B"/>
    <w:rsid w:val="00AF1366"/>
    <w:rsid w:val="00AF2114"/>
    <w:rsid w:val="00AF27F5"/>
    <w:rsid w:val="00AF3BDB"/>
    <w:rsid w:val="00AF3C13"/>
    <w:rsid w:val="00AF3C81"/>
    <w:rsid w:val="00AF3CD7"/>
    <w:rsid w:val="00AF3E00"/>
    <w:rsid w:val="00AF46CC"/>
    <w:rsid w:val="00AF488E"/>
    <w:rsid w:val="00AF4934"/>
    <w:rsid w:val="00AF4ABF"/>
    <w:rsid w:val="00AF4E83"/>
    <w:rsid w:val="00AF573A"/>
    <w:rsid w:val="00AF5CDC"/>
    <w:rsid w:val="00AF67C3"/>
    <w:rsid w:val="00AF6FDB"/>
    <w:rsid w:val="00AF70D6"/>
    <w:rsid w:val="00AF7774"/>
    <w:rsid w:val="00AF7E19"/>
    <w:rsid w:val="00AF7FBC"/>
    <w:rsid w:val="00B0062D"/>
    <w:rsid w:val="00B00894"/>
    <w:rsid w:val="00B011EB"/>
    <w:rsid w:val="00B01361"/>
    <w:rsid w:val="00B0163D"/>
    <w:rsid w:val="00B01DE3"/>
    <w:rsid w:val="00B03D2A"/>
    <w:rsid w:val="00B03D96"/>
    <w:rsid w:val="00B03F08"/>
    <w:rsid w:val="00B05352"/>
    <w:rsid w:val="00B0587C"/>
    <w:rsid w:val="00B064D7"/>
    <w:rsid w:val="00B065A0"/>
    <w:rsid w:val="00B06EAD"/>
    <w:rsid w:val="00B075EA"/>
    <w:rsid w:val="00B076CE"/>
    <w:rsid w:val="00B10D0E"/>
    <w:rsid w:val="00B117D9"/>
    <w:rsid w:val="00B11863"/>
    <w:rsid w:val="00B12723"/>
    <w:rsid w:val="00B1285D"/>
    <w:rsid w:val="00B12C3D"/>
    <w:rsid w:val="00B13171"/>
    <w:rsid w:val="00B1352B"/>
    <w:rsid w:val="00B13F9B"/>
    <w:rsid w:val="00B14589"/>
    <w:rsid w:val="00B14AC8"/>
    <w:rsid w:val="00B15EDD"/>
    <w:rsid w:val="00B16578"/>
    <w:rsid w:val="00B16F8A"/>
    <w:rsid w:val="00B17102"/>
    <w:rsid w:val="00B174B1"/>
    <w:rsid w:val="00B17C34"/>
    <w:rsid w:val="00B20AEE"/>
    <w:rsid w:val="00B20BE8"/>
    <w:rsid w:val="00B20CCA"/>
    <w:rsid w:val="00B21136"/>
    <w:rsid w:val="00B21226"/>
    <w:rsid w:val="00B213E6"/>
    <w:rsid w:val="00B21748"/>
    <w:rsid w:val="00B2188A"/>
    <w:rsid w:val="00B21C90"/>
    <w:rsid w:val="00B21CD3"/>
    <w:rsid w:val="00B21F47"/>
    <w:rsid w:val="00B22A4E"/>
    <w:rsid w:val="00B22E6B"/>
    <w:rsid w:val="00B2308D"/>
    <w:rsid w:val="00B23100"/>
    <w:rsid w:val="00B24D98"/>
    <w:rsid w:val="00B24EFC"/>
    <w:rsid w:val="00B25197"/>
    <w:rsid w:val="00B252D2"/>
    <w:rsid w:val="00B255ED"/>
    <w:rsid w:val="00B26164"/>
    <w:rsid w:val="00B26167"/>
    <w:rsid w:val="00B2668C"/>
    <w:rsid w:val="00B268FC"/>
    <w:rsid w:val="00B26ADD"/>
    <w:rsid w:val="00B26B33"/>
    <w:rsid w:val="00B26E89"/>
    <w:rsid w:val="00B27599"/>
    <w:rsid w:val="00B277E7"/>
    <w:rsid w:val="00B278B5"/>
    <w:rsid w:val="00B278EB"/>
    <w:rsid w:val="00B27E42"/>
    <w:rsid w:val="00B30C12"/>
    <w:rsid w:val="00B30C1E"/>
    <w:rsid w:val="00B30D6E"/>
    <w:rsid w:val="00B3139E"/>
    <w:rsid w:val="00B31686"/>
    <w:rsid w:val="00B3222F"/>
    <w:rsid w:val="00B32B49"/>
    <w:rsid w:val="00B33192"/>
    <w:rsid w:val="00B33397"/>
    <w:rsid w:val="00B33653"/>
    <w:rsid w:val="00B33ADE"/>
    <w:rsid w:val="00B33E44"/>
    <w:rsid w:val="00B3458D"/>
    <w:rsid w:val="00B34DAD"/>
    <w:rsid w:val="00B3548C"/>
    <w:rsid w:val="00B35643"/>
    <w:rsid w:val="00B356C5"/>
    <w:rsid w:val="00B35C93"/>
    <w:rsid w:val="00B36189"/>
    <w:rsid w:val="00B36953"/>
    <w:rsid w:val="00B36FB5"/>
    <w:rsid w:val="00B3703F"/>
    <w:rsid w:val="00B37289"/>
    <w:rsid w:val="00B372D6"/>
    <w:rsid w:val="00B373B3"/>
    <w:rsid w:val="00B3754E"/>
    <w:rsid w:val="00B37945"/>
    <w:rsid w:val="00B402D8"/>
    <w:rsid w:val="00B40F84"/>
    <w:rsid w:val="00B411F7"/>
    <w:rsid w:val="00B421F2"/>
    <w:rsid w:val="00B426B5"/>
    <w:rsid w:val="00B42B88"/>
    <w:rsid w:val="00B432A9"/>
    <w:rsid w:val="00B43336"/>
    <w:rsid w:val="00B43355"/>
    <w:rsid w:val="00B43B64"/>
    <w:rsid w:val="00B44135"/>
    <w:rsid w:val="00B44230"/>
    <w:rsid w:val="00B45127"/>
    <w:rsid w:val="00B45991"/>
    <w:rsid w:val="00B45A01"/>
    <w:rsid w:val="00B4631D"/>
    <w:rsid w:val="00B47316"/>
    <w:rsid w:val="00B4765C"/>
    <w:rsid w:val="00B4771E"/>
    <w:rsid w:val="00B47E09"/>
    <w:rsid w:val="00B51A41"/>
    <w:rsid w:val="00B52015"/>
    <w:rsid w:val="00B5227B"/>
    <w:rsid w:val="00B52642"/>
    <w:rsid w:val="00B52B86"/>
    <w:rsid w:val="00B52C0C"/>
    <w:rsid w:val="00B52DDC"/>
    <w:rsid w:val="00B532C4"/>
    <w:rsid w:val="00B5363F"/>
    <w:rsid w:val="00B53A15"/>
    <w:rsid w:val="00B5415D"/>
    <w:rsid w:val="00B56480"/>
    <w:rsid w:val="00B5684C"/>
    <w:rsid w:val="00B569D6"/>
    <w:rsid w:val="00B579B7"/>
    <w:rsid w:val="00B604F3"/>
    <w:rsid w:val="00B60DAB"/>
    <w:rsid w:val="00B60F16"/>
    <w:rsid w:val="00B6218C"/>
    <w:rsid w:val="00B623F8"/>
    <w:rsid w:val="00B627FE"/>
    <w:rsid w:val="00B635F2"/>
    <w:rsid w:val="00B638A6"/>
    <w:rsid w:val="00B63DAD"/>
    <w:rsid w:val="00B6402B"/>
    <w:rsid w:val="00B64CD0"/>
    <w:rsid w:val="00B6653F"/>
    <w:rsid w:val="00B66579"/>
    <w:rsid w:val="00B66A7A"/>
    <w:rsid w:val="00B66F91"/>
    <w:rsid w:val="00B67401"/>
    <w:rsid w:val="00B67653"/>
    <w:rsid w:val="00B67D36"/>
    <w:rsid w:val="00B67FD2"/>
    <w:rsid w:val="00B702EB"/>
    <w:rsid w:val="00B7031C"/>
    <w:rsid w:val="00B703E7"/>
    <w:rsid w:val="00B71016"/>
    <w:rsid w:val="00B71320"/>
    <w:rsid w:val="00B71872"/>
    <w:rsid w:val="00B72471"/>
    <w:rsid w:val="00B72BB0"/>
    <w:rsid w:val="00B7302C"/>
    <w:rsid w:val="00B7349F"/>
    <w:rsid w:val="00B736C1"/>
    <w:rsid w:val="00B73E8E"/>
    <w:rsid w:val="00B745EB"/>
    <w:rsid w:val="00B758C5"/>
    <w:rsid w:val="00B75A30"/>
    <w:rsid w:val="00B7615C"/>
    <w:rsid w:val="00B7621E"/>
    <w:rsid w:val="00B762DD"/>
    <w:rsid w:val="00B7653D"/>
    <w:rsid w:val="00B766D7"/>
    <w:rsid w:val="00B7673A"/>
    <w:rsid w:val="00B769C9"/>
    <w:rsid w:val="00B76A51"/>
    <w:rsid w:val="00B776EF"/>
    <w:rsid w:val="00B807ED"/>
    <w:rsid w:val="00B8088F"/>
    <w:rsid w:val="00B80A2E"/>
    <w:rsid w:val="00B80F26"/>
    <w:rsid w:val="00B814B9"/>
    <w:rsid w:val="00B817D6"/>
    <w:rsid w:val="00B8252B"/>
    <w:rsid w:val="00B82C44"/>
    <w:rsid w:val="00B831CD"/>
    <w:rsid w:val="00B83216"/>
    <w:rsid w:val="00B834AD"/>
    <w:rsid w:val="00B83E84"/>
    <w:rsid w:val="00B84142"/>
    <w:rsid w:val="00B854DC"/>
    <w:rsid w:val="00B855A6"/>
    <w:rsid w:val="00B85FF5"/>
    <w:rsid w:val="00B869FE"/>
    <w:rsid w:val="00B86DF5"/>
    <w:rsid w:val="00B8728A"/>
    <w:rsid w:val="00B8794E"/>
    <w:rsid w:val="00B87A3E"/>
    <w:rsid w:val="00B90D73"/>
    <w:rsid w:val="00B91426"/>
    <w:rsid w:val="00B92437"/>
    <w:rsid w:val="00B92527"/>
    <w:rsid w:val="00B9372C"/>
    <w:rsid w:val="00B9404D"/>
    <w:rsid w:val="00B9476C"/>
    <w:rsid w:val="00B95198"/>
    <w:rsid w:val="00B95C9A"/>
    <w:rsid w:val="00B96049"/>
    <w:rsid w:val="00B96B54"/>
    <w:rsid w:val="00B971F1"/>
    <w:rsid w:val="00B97882"/>
    <w:rsid w:val="00B97B00"/>
    <w:rsid w:val="00B97BB3"/>
    <w:rsid w:val="00BA07DF"/>
    <w:rsid w:val="00BA1218"/>
    <w:rsid w:val="00BA1F28"/>
    <w:rsid w:val="00BA274E"/>
    <w:rsid w:val="00BA3BCB"/>
    <w:rsid w:val="00BA3DF8"/>
    <w:rsid w:val="00BA3F7A"/>
    <w:rsid w:val="00BA480F"/>
    <w:rsid w:val="00BA4B1F"/>
    <w:rsid w:val="00BA4EA3"/>
    <w:rsid w:val="00BA5447"/>
    <w:rsid w:val="00BA5AF5"/>
    <w:rsid w:val="00BA6322"/>
    <w:rsid w:val="00BA6AD9"/>
    <w:rsid w:val="00BA6C21"/>
    <w:rsid w:val="00BA7149"/>
    <w:rsid w:val="00BA7B3F"/>
    <w:rsid w:val="00BA7CB7"/>
    <w:rsid w:val="00BB057D"/>
    <w:rsid w:val="00BB221B"/>
    <w:rsid w:val="00BB22B9"/>
    <w:rsid w:val="00BB261E"/>
    <w:rsid w:val="00BB2947"/>
    <w:rsid w:val="00BB2D99"/>
    <w:rsid w:val="00BB34B4"/>
    <w:rsid w:val="00BB3D82"/>
    <w:rsid w:val="00BB418E"/>
    <w:rsid w:val="00BB41B3"/>
    <w:rsid w:val="00BB426C"/>
    <w:rsid w:val="00BB42C5"/>
    <w:rsid w:val="00BB4AD3"/>
    <w:rsid w:val="00BB4E2A"/>
    <w:rsid w:val="00BB58F6"/>
    <w:rsid w:val="00BB5C26"/>
    <w:rsid w:val="00BB6103"/>
    <w:rsid w:val="00BB6238"/>
    <w:rsid w:val="00BB62B3"/>
    <w:rsid w:val="00BB62ED"/>
    <w:rsid w:val="00BB65B1"/>
    <w:rsid w:val="00BB685F"/>
    <w:rsid w:val="00BB6B24"/>
    <w:rsid w:val="00BB745E"/>
    <w:rsid w:val="00BB750F"/>
    <w:rsid w:val="00BC07B5"/>
    <w:rsid w:val="00BC08CF"/>
    <w:rsid w:val="00BC0E96"/>
    <w:rsid w:val="00BC14C1"/>
    <w:rsid w:val="00BC17DC"/>
    <w:rsid w:val="00BC1EFE"/>
    <w:rsid w:val="00BC21A1"/>
    <w:rsid w:val="00BC23D4"/>
    <w:rsid w:val="00BC2547"/>
    <w:rsid w:val="00BC30D7"/>
    <w:rsid w:val="00BC4351"/>
    <w:rsid w:val="00BC5A7A"/>
    <w:rsid w:val="00BC5EDB"/>
    <w:rsid w:val="00BC60D1"/>
    <w:rsid w:val="00BC6137"/>
    <w:rsid w:val="00BC6257"/>
    <w:rsid w:val="00BC6CA9"/>
    <w:rsid w:val="00BC6E78"/>
    <w:rsid w:val="00BC7029"/>
    <w:rsid w:val="00BC729B"/>
    <w:rsid w:val="00BC7CBE"/>
    <w:rsid w:val="00BD01E8"/>
    <w:rsid w:val="00BD04F2"/>
    <w:rsid w:val="00BD07B9"/>
    <w:rsid w:val="00BD0AE8"/>
    <w:rsid w:val="00BD111B"/>
    <w:rsid w:val="00BD11E9"/>
    <w:rsid w:val="00BD2572"/>
    <w:rsid w:val="00BD2766"/>
    <w:rsid w:val="00BD44E0"/>
    <w:rsid w:val="00BD4CB4"/>
    <w:rsid w:val="00BD4CC0"/>
    <w:rsid w:val="00BD4CD3"/>
    <w:rsid w:val="00BD4D48"/>
    <w:rsid w:val="00BD54ED"/>
    <w:rsid w:val="00BD5B01"/>
    <w:rsid w:val="00BD5D4A"/>
    <w:rsid w:val="00BD60A1"/>
    <w:rsid w:val="00BD6370"/>
    <w:rsid w:val="00BD63C8"/>
    <w:rsid w:val="00BD6491"/>
    <w:rsid w:val="00BD6956"/>
    <w:rsid w:val="00BD69F7"/>
    <w:rsid w:val="00BD6B0D"/>
    <w:rsid w:val="00BD79F3"/>
    <w:rsid w:val="00BD7E22"/>
    <w:rsid w:val="00BD7E6B"/>
    <w:rsid w:val="00BE017F"/>
    <w:rsid w:val="00BE03F5"/>
    <w:rsid w:val="00BE0B4C"/>
    <w:rsid w:val="00BE0C78"/>
    <w:rsid w:val="00BE0DDA"/>
    <w:rsid w:val="00BE10DA"/>
    <w:rsid w:val="00BE2069"/>
    <w:rsid w:val="00BE2504"/>
    <w:rsid w:val="00BE2533"/>
    <w:rsid w:val="00BE2737"/>
    <w:rsid w:val="00BE345F"/>
    <w:rsid w:val="00BE35C0"/>
    <w:rsid w:val="00BE3FEE"/>
    <w:rsid w:val="00BE4307"/>
    <w:rsid w:val="00BE466E"/>
    <w:rsid w:val="00BE4B8D"/>
    <w:rsid w:val="00BE58CD"/>
    <w:rsid w:val="00BE5EAB"/>
    <w:rsid w:val="00BE6040"/>
    <w:rsid w:val="00BE62A8"/>
    <w:rsid w:val="00BE63DD"/>
    <w:rsid w:val="00BE669D"/>
    <w:rsid w:val="00BE6701"/>
    <w:rsid w:val="00BE6FF1"/>
    <w:rsid w:val="00BF092D"/>
    <w:rsid w:val="00BF17FB"/>
    <w:rsid w:val="00BF213F"/>
    <w:rsid w:val="00BF25AA"/>
    <w:rsid w:val="00BF3097"/>
    <w:rsid w:val="00BF3549"/>
    <w:rsid w:val="00BF36A5"/>
    <w:rsid w:val="00BF3BB9"/>
    <w:rsid w:val="00BF42A8"/>
    <w:rsid w:val="00BF459E"/>
    <w:rsid w:val="00BF4A17"/>
    <w:rsid w:val="00BF50DE"/>
    <w:rsid w:val="00BF53BA"/>
    <w:rsid w:val="00BF57F7"/>
    <w:rsid w:val="00BF6142"/>
    <w:rsid w:val="00BF6932"/>
    <w:rsid w:val="00BF7B51"/>
    <w:rsid w:val="00C01415"/>
    <w:rsid w:val="00C014B0"/>
    <w:rsid w:val="00C014BE"/>
    <w:rsid w:val="00C01A1F"/>
    <w:rsid w:val="00C01D3E"/>
    <w:rsid w:val="00C01EBE"/>
    <w:rsid w:val="00C023E4"/>
    <w:rsid w:val="00C02A75"/>
    <w:rsid w:val="00C03906"/>
    <w:rsid w:val="00C043C4"/>
    <w:rsid w:val="00C0452A"/>
    <w:rsid w:val="00C04551"/>
    <w:rsid w:val="00C04DBC"/>
    <w:rsid w:val="00C059FA"/>
    <w:rsid w:val="00C05BE9"/>
    <w:rsid w:val="00C0619B"/>
    <w:rsid w:val="00C067DE"/>
    <w:rsid w:val="00C06930"/>
    <w:rsid w:val="00C07171"/>
    <w:rsid w:val="00C071EB"/>
    <w:rsid w:val="00C07AEC"/>
    <w:rsid w:val="00C07C5D"/>
    <w:rsid w:val="00C10E7D"/>
    <w:rsid w:val="00C11918"/>
    <w:rsid w:val="00C11D30"/>
    <w:rsid w:val="00C124FC"/>
    <w:rsid w:val="00C1341D"/>
    <w:rsid w:val="00C13435"/>
    <w:rsid w:val="00C136D3"/>
    <w:rsid w:val="00C14E93"/>
    <w:rsid w:val="00C1594C"/>
    <w:rsid w:val="00C1605F"/>
    <w:rsid w:val="00C160EF"/>
    <w:rsid w:val="00C16615"/>
    <w:rsid w:val="00C16957"/>
    <w:rsid w:val="00C1788C"/>
    <w:rsid w:val="00C17E1D"/>
    <w:rsid w:val="00C2040C"/>
    <w:rsid w:val="00C2151F"/>
    <w:rsid w:val="00C2219E"/>
    <w:rsid w:val="00C22BB5"/>
    <w:rsid w:val="00C22D15"/>
    <w:rsid w:val="00C22E2C"/>
    <w:rsid w:val="00C235AD"/>
    <w:rsid w:val="00C235C6"/>
    <w:rsid w:val="00C23CEB"/>
    <w:rsid w:val="00C24663"/>
    <w:rsid w:val="00C24EB2"/>
    <w:rsid w:val="00C25157"/>
    <w:rsid w:val="00C25937"/>
    <w:rsid w:val="00C26BFB"/>
    <w:rsid w:val="00C26D1B"/>
    <w:rsid w:val="00C27092"/>
    <w:rsid w:val="00C27164"/>
    <w:rsid w:val="00C278B0"/>
    <w:rsid w:val="00C27D74"/>
    <w:rsid w:val="00C27DAE"/>
    <w:rsid w:val="00C27EDA"/>
    <w:rsid w:val="00C30B64"/>
    <w:rsid w:val="00C312FA"/>
    <w:rsid w:val="00C31305"/>
    <w:rsid w:val="00C3176A"/>
    <w:rsid w:val="00C31990"/>
    <w:rsid w:val="00C31C51"/>
    <w:rsid w:val="00C31D80"/>
    <w:rsid w:val="00C320B4"/>
    <w:rsid w:val="00C32C6B"/>
    <w:rsid w:val="00C33651"/>
    <w:rsid w:val="00C33C45"/>
    <w:rsid w:val="00C344E5"/>
    <w:rsid w:val="00C3502C"/>
    <w:rsid w:val="00C355EE"/>
    <w:rsid w:val="00C3564B"/>
    <w:rsid w:val="00C35A5B"/>
    <w:rsid w:val="00C36154"/>
    <w:rsid w:val="00C365C5"/>
    <w:rsid w:val="00C3665B"/>
    <w:rsid w:val="00C3682A"/>
    <w:rsid w:val="00C3682C"/>
    <w:rsid w:val="00C369A4"/>
    <w:rsid w:val="00C369CB"/>
    <w:rsid w:val="00C36B6E"/>
    <w:rsid w:val="00C36CED"/>
    <w:rsid w:val="00C36E65"/>
    <w:rsid w:val="00C40110"/>
    <w:rsid w:val="00C40139"/>
    <w:rsid w:val="00C40297"/>
    <w:rsid w:val="00C403B2"/>
    <w:rsid w:val="00C409F9"/>
    <w:rsid w:val="00C40AE7"/>
    <w:rsid w:val="00C40F0C"/>
    <w:rsid w:val="00C40F55"/>
    <w:rsid w:val="00C42DB8"/>
    <w:rsid w:val="00C42E96"/>
    <w:rsid w:val="00C430A7"/>
    <w:rsid w:val="00C43816"/>
    <w:rsid w:val="00C44863"/>
    <w:rsid w:val="00C44D44"/>
    <w:rsid w:val="00C4512F"/>
    <w:rsid w:val="00C45EA5"/>
    <w:rsid w:val="00C4616E"/>
    <w:rsid w:val="00C4676B"/>
    <w:rsid w:val="00C46932"/>
    <w:rsid w:val="00C46E89"/>
    <w:rsid w:val="00C478E7"/>
    <w:rsid w:val="00C500D3"/>
    <w:rsid w:val="00C500F7"/>
    <w:rsid w:val="00C50249"/>
    <w:rsid w:val="00C5156A"/>
    <w:rsid w:val="00C51F74"/>
    <w:rsid w:val="00C52322"/>
    <w:rsid w:val="00C54668"/>
    <w:rsid w:val="00C54C1B"/>
    <w:rsid w:val="00C54DDA"/>
    <w:rsid w:val="00C5577A"/>
    <w:rsid w:val="00C557E9"/>
    <w:rsid w:val="00C55B42"/>
    <w:rsid w:val="00C55C3A"/>
    <w:rsid w:val="00C5620D"/>
    <w:rsid w:val="00C56570"/>
    <w:rsid w:val="00C5672E"/>
    <w:rsid w:val="00C56C79"/>
    <w:rsid w:val="00C56E48"/>
    <w:rsid w:val="00C56F1D"/>
    <w:rsid w:val="00C56F8B"/>
    <w:rsid w:val="00C57019"/>
    <w:rsid w:val="00C5727F"/>
    <w:rsid w:val="00C572BD"/>
    <w:rsid w:val="00C57311"/>
    <w:rsid w:val="00C57473"/>
    <w:rsid w:val="00C57675"/>
    <w:rsid w:val="00C5792A"/>
    <w:rsid w:val="00C57A1F"/>
    <w:rsid w:val="00C57DA4"/>
    <w:rsid w:val="00C57F0E"/>
    <w:rsid w:val="00C60866"/>
    <w:rsid w:val="00C6098A"/>
    <w:rsid w:val="00C60D4E"/>
    <w:rsid w:val="00C62101"/>
    <w:rsid w:val="00C62593"/>
    <w:rsid w:val="00C63374"/>
    <w:rsid w:val="00C63380"/>
    <w:rsid w:val="00C6344D"/>
    <w:rsid w:val="00C63D70"/>
    <w:rsid w:val="00C63E55"/>
    <w:rsid w:val="00C6419A"/>
    <w:rsid w:val="00C655DE"/>
    <w:rsid w:val="00C65649"/>
    <w:rsid w:val="00C65B4E"/>
    <w:rsid w:val="00C65BAF"/>
    <w:rsid w:val="00C65CC7"/>
    <w:rsid w:val="00C66B34"/>
    <w:rsid w:val="00C66E9B"/>
    <w:rsid w:val="00C66EAA"/>
    <w:rsid w:val="00C67318"/>
    <w:rsid w:val="00C674F3"/>
    <w:rsid w:val="00C67A36"/>
    <w:rsid w:val="00C67F01"/>
    <w:rsid w:val="00C70092"/>
    <w:rsid w:val="00C701CC"/>
    <w:rsid w:val="00C70394"/>
    <w:rsid w:val="00C705DE"/>
    <w:rsid w:val="00C71141"/>
    <w:rsid w:val="00C715B2"/>
    <w:rsid w:val="00C71C15"/>
    <w:rsid w:val="00C724A5"/>
    <w:rsid w:val="00C733DB"/>
    <w:rsid w:val="00C73ACA"/>
    <w:rsid w:val="00C73BCA"/>
    <w:rsid w:val="00C73F24"/>
    <w:rsid w:val="00C74E4E"/>
    <w:rsid w:val="00C751E9"/>
    <w:rsid w:val="00C758FC"/>
    <w:rsid w:val="00C75A2A"/>
    <w:rsid w:val="00C75A38"/>
    <w:rsid w:val="00C75AB2"/>
    <w:rsid w:val="00C75C7F"/>
    <w:rsid w:val="00C75DFB"/>
    <w:rsid w:val="00C75ECB"/>
    <w:rsid w:val="00C766F1"/>
    <w:rsid w:val="00C7699E"/>
    <w:rsid w:val="00C76BC1"/>
    <w:rsid w:val="00C7760C"/>
    <w:rsid w:val="00C7769D"/>
    <w:rsid w:val="00C801D0"/>
    <w:rsid w:val="00C8043F"/>
    <w:rsid w:val="00C80594"/>
    <w:rsid w:val="00C8067D"/>
    <w:rsid w:val="00C806DC"/>
    <w:rsid w:val="00C80C1E"/>
    <w:rsid w:val="00C81103"/>
    <w:rsid w:val="00C81304"/>
    <w:rsid w:val="00C8226F"/>
    <w:rsid w:val="00C823AD"/>
    <w:rsid w:val="00C829F9"/>
    <w:rsid w:val="00C8373E"/>
    <w:rsid w:val="00C83D13"/>
    <w:rsid w:val="00C83FDB"/>
    <w:rsid w:val="00C84695"/>
    <w:rsid w:val="00C84805"/>
    <w:rsid w:val="00C84959"/>
    <w:rsid w:val="00C84B87"/>
    <w:rsid w:val="00C8548B"/>
    <w:rsid w:val="00C85859"/>
    <w:rsid w:val="00C85E40"/>
    <w:rsid w:val="00C86220"/>
    <w:rsid w:val="00C862CF"/>
    <w:rsid w:val="00C869ED"/>
    <w:rsid w:val="00C86DC2"/>
    <w:rsid w:val="00C870BA"/>
    <w:rsid w:val="00C87425"/>
    <w:rsid w:val="00C8775A"/>
    <w:rsid w:val="00C87DD0"/>
    <w:rsid w:val="00C90374"/>
    <w:rsid w:val="00C903B1"/>
    <w:rsid w:val="00C90593"/>
    <w:rsid w:val="00C905E1"/>
    <w:rsid w:val="00C90CA7"/>
    <w:rsid w:val="00C90F67"/>
    <w:rsid w:val="00C926CB"/>
    <w:rsid w:val="00C93081"/>
    <w:rsid w:val="00C93FC7"/>
    <w:rsid w:val="00C94218"/>
    <w:rsid w:val="00C948F6"/>
    <w:rsid w:val="00C95301"/>
    <w:rsid w:val="00C95995"/>
    <w:rsid w:val="00C95C42"/>
    <w:rsid w:val="00C965C2"/>
    <w:rsid w:val="00C96811"/>
    <w:rsid w:val="00C97424"/>
    <w:rsid w:val="00C9762E"/>
    <w:rsid w:val="00C976FE"/>
    <w:rsid w:val="00C97B6C"/>
    <w:rsid w:val="00CA0012"/>
    <w:rsid w:val="00CA0776"/>
    <w:rsid w:val="00CA0C40"/>
    <w:rsid w:val="00CA0DEF"/>
    <w:rsid w:val="00CA0F57"/>
    <w:rsid w:val="00CA1B37"/>
    <w:rsid w:val="00CA1DE9"/>
    <w:rsid w:val="00CA220C"/>
    <w:rsid w:val="00CA3374"/>
    <w:rsid w:val="00CA3458"/>
    <w:rsid w:val="00CA471F"/>
    <w:rsid w:val="00CA4A12"/>
    <w:rsid w:val="00CA4BCB"/>
    <w:rsid w:val="00CA52D2"/>
    <w:rsid w:val="00CA56E8"/>
    <w:rsid w:val="00CA5D23"/>
    <w:rsid w:val="00CA6918"/>
    <w:rsid w:val="00CA6B0A"/>
    <w:rsid w:val="00CA750F"/>
    <w:rsid w:val="00CA7E25"/>
    <w:rsid w:val="00CB1FDA"/>
    <w:rsid w:val="00CB2B4B"/>
    <w:rsid w:val="00CB2DA9"/>
    <w:rsid w:val="00CB2EBC"/>
    <w:rsid w:val="00CB320F"/>
    <w:rsid w:val="00CB41E1"/>
    <w:rsid w:val="00CB4278"/>
    <w:rsid w:val="00CB4416"/>
    <w:rsid w:val="00CB462F"/>
    <w:rsid w:val="00CB4676"/>
    <w:rsid w:val="00CB4A66"/>
    <w:rsid w:val="00CB4CF3"/>
    <w:rsid w:val="00CB62FD"/>
    <w:rsid w:val="00CB69C5"/>
    <w:rsid w:val="00CB6CA5"/>
    <w:rsid w:val="00CB783B"/>
    <w:rsid w:val="00CB7BD1"/>
    <w:rsid w:val="00CC15A9"/>
    <w:rsid w:val="00CC15F6"/>
    <w:rsid w:val="00CC19D4"/>
    <w:rsid w:val="00CC1F11"/>
    <w:rsid w:val="00CC2CD3"/>
    <w:rsid w:val="00CC38E3"/>
    <w:rsid w:val="00CC48C8"/>
    <w:rsid w:val="00CC511D"/>
    <w:rsid w:val="00CC5290"/>
    <w:rsid w:val="00CC56ED"/>
    <w:rsid w:val="00CC5701"/>
    <w:rsid w:val="00CC5E50"/>
    <w:rsid w:val="00CC62FF"/>
    <w:rsid w:val="00CC6546"/>
    <w:rsid w:val="00CC6682"/>
    <w:rsid w:val="00CC7748"/>
    <w:rsid w:val="00CC7A81"/>
    <w:rsid w:val="00CD000E"/>
    <w:rsid w:val="00CD1D34"/>
    <w:rsid w:val="00CD2153"/>
    <w:rsid w:val="00CD258F"/>
    <w:rsid w:val="00CD341F"/>
    <w:rsid w:val="00CD3744"/>
    <w:rsid w:val="00CD3982"/>
    <w:rsid w:val="00CD3CD0"/>
    <w:rsid w:val="00CD3CFC"/>
    <w:rsid w:val="00CD3D60"/>
    <w:rsid w:val="00CD3ECE"/>
    <w:rsid w:val="00CD4855"/>
    <w:rsid w:val="00CD4B1B"/>
    <w:rsid w:val="00CD4DBC"/>
    <w:rsid w:val="00CD4FCF"/>
    <w:rsid w:val="00CD52DA"/>
    <w:rsid w:val="00CD5672"/>
    <w:rsid w:val="00CD577F"/>
    <w:rsid w:val="00CD6283"/>
    <w:rsid w:val="00CD63A1"/>
    <w:rsid w:val="00CD6572"/>
    <w:rsid w:val="00CD666E"/>
    <w:rsid w:val="00CD67CC"/>
    <w:rsid w:val="00CD7185"/>
    <w:rsid w:val="00CD776B"/>
    <w:rsid w:val="00CD784E"/>
    <w:rsid w:val="00CD7C67"/>
    <w:rsid w:val="00CE03C7"/>
    <w:rsid w:val="00CE03EC"/>
    <w:rsid w:val="00CE13C5"/>
    <w:rsid w:val="00CE19F7"/>
    <w:rsid w:val="00CE1EB6"/>
    <w:rsid w:val="00CE21B5"/>
    <w:rsid w:val="00CE2313"/>
    <w:rsid w:val="00CE24BF"/>
    <w:rsid w:val="00CE3E47"/>
    <w:rsid w:val="00CE41AE"/>
    <w:rsid w:val="00CE487A"/>
    <w:rsid w:val="00CE490D"/>
    <w:rsid w:val="00CE5468"/>
    <w:rsid w:val="00CE5CFB"/>
    <w:rsid w:val="00CE6842"/>
    <w:rsid w:val="00CE6CE8"/>
    <w:rsid w:val="00CE7040"/>
    <w:rsid w:val="00CE7841"/>
    <w:rsid w:val="00CE7F10"/>
    <w:rsid w:val="00CF093E"/>
    <w:rsid w:val="00CF1DD7"/>
    <w:rsid w:val="00CF2227"/>
    <w:rsid w:val="00CF2A58"/>
    <w:rsid w:val="00CF3639"/>
    <w:rsid w:val="00CF3848"/>
    <w:rsid w:val="00CF3BE6"/>
    <w:rsid w:val="00CF46C9"/>
    <w:rsid w:val="00CF62AD"/>
    <w:rsid w:val="00CF71D1"/>
    <w:rsid w:val="00CF76AC"/>
    <w:rsid w:val="00CF786D"/>
    <w:rsid w:val="00CF7ED5"/>
    <w:rsid w:val="00CF7FFA"/>
    <w:rsid w:val="00D0029C"/>
    <w:rsid w:val="00D012ED"/>
    <w:rsid w:val="00D0166E"/>
    <w:rsid w:val="00D0188C"/>
    <w:rsid w:val="00D02207"/>
    <w:rsid w:val="00D025A9"/>
    <w:rsid w:val="00D026F3"/>
    <w:rsid w:val="00D027C0"/>
    <w:rsid w:val="00D02958"/>
    <w:rsid w:val="00D0329B"/>
    <w:rsid w:val="00D03B29"/>
    <w:rsid w:val="00D0436A"/>
    <w:rsid w:val="00D04902"/>
    <w:rsid w:val="00D0501D"/>
    <w:rsid w:val="00D0524B"/>
    <w:rsid w:val="00D058FE"/>
    <w:rsid w:val="00D059BB"/>
    <w:rsid w:val="00D061E0"/>
    <w:rsid w:val="00D0636D"/>
    <w:rsid w:val="00D06F28"/>
    <w:rsid w:val="00D071B1"/>
    <w:rsid w:val="00D0767D"/>
    <w:rsid w:val="00D07A6B"/>
    <w:rsid w:val="00D07B45"/>
    <w:rsid w:val="00D111E4"/>
    <w:rsid w:val="00D113AC"/>
    <w:rsid w:val="00D11606"/>
    <w:rsid w:val="00D11907"/>
    <w:rsid w:val="00D11EDE"/>
    <w:rsid w:val="00D124A9"/>
    <w:rsid w:val="00D1377C"/>
    <w:rsid w:val="00D14278"/>
    <w:rsid w:val="00D1445A"/>
    <w:rsid w:val="00D14717"/>
    <w:rsid w:val="00D14EDE"/>
    <w:rsid w:val="00D17062"/>
    <w:rsid w:val="00D17951"/>
    <w:rsid w:val="00D17D07"/>
    <w:rsid w:val="00D17D18"/>
    <w:rsid w:val="00D20393"/>
    <w:rsid w:val="00D20425"/>
    <w:rsid w:val="00D207E9"/>
    <w:rsid w:val="00D20FF8"/>
    <w:rsid w:val="00D21168"/>
    <w:rsid w:val="00D21182"/>
    <w:rsid w:val="00D211AD"/>
    <w:rsid w:val="00D21853"/>
    <w:rsid w:val="00D21AAD"/>
    <w:rsid w:val="00D222F3"/>
    <w:rsid w:val="00D228CE"/>
    <w:rsid w:val="00D22A2C"/>
    <w:rsid w:val="00D23126"/>
    <w:rsid w:val="00D237E1"/>
    <w:rsid w:val="00D23998"/>
    <w:rsid w:val="00D23CE5"/>
    <w:rsid w:val="00D23D99"/>
    <w:rsid w:val="00D23F95"/>
    <w:rsid w:val="00D24581"/>
    <w:rsid w:val="00D247F3"/>
    <w:rsid w:val="00D24986"/>
    <w:rsid w:val="00D24CEE"/>
    <w:rsid w:val="00D25D70"/>
    <w:rsid w:val="00D27189"/>
    <w:rsid w:val="00D27697"/>
    <w:rsid w:val="00D27E14"/>
    <w:rsid w:val="00D27E44"/>
    <w:rsid w:val="00D30CEF"/>
    <w:rsid w:val="00D30FBC"/>
    <w:rsid w:val="00D312C3"/>
    <w:rsid w:val="00D31F23"/>
    <w:rsid w:val="00D32046"/>
    <w:rsid w:val="00D32353"/>
    <w:rsid w:val="00D32C2A"/>
    <w:rsid w:val="00D33654"/>
    <w:rsid w:val="00D339A7"/>
    <w:rsid w:val="00D347AF"/>
    <w:rsid w:val="00D34DB7"/>
    <w:rsid w:val="00D34E47"/>
    <w:rsid w:val="00D35539"/>
    <w:rsid w:val="00D3585E"/>
    <w:rsid w:val="00D36396"/>
    <w:rsid w:val="00D367FA"/>
    <w:rsid w:val="00D36C8B"/>
    <w:rsid w:val="00D36F5C"/>
    <w:rsid w:val="00D37DEF"/>
    <w:rsid w:val="00D400BD"/>
    <w:rsid w:val="00D40188"/>
    <w:rsid w:val="00D403B0"/>
    <w:rsid w:val="00D40680"/>
    <w:rsid w:val="00D409FA"/>
    <w:rsid w:val="00D40A1E"/>
    <w:rsid w:val="00D40CB3"/>
    <w:rsid w:val="00D40E2C"/>
    <w:rsid w:val="00D40F52"/>
    <w:rsid w:val="00D41124"/>
    <w:rsid w:val="00D41781"/>
    <w:rsid w:val="00D41E60"/>
    <w:rsid w:val="00D429D7"/>
    <w:rsid w:val="00D42E39"/>
    <w:rsid w:val="00D42F8D"/>
    <w:rsid w:val="00D43EDC"/>
    <w:rsid w:val="00D441B3"/>
    <w:rsid w:val="00D442BF"/>
    <w:rsid w:val="00D44562"/>
    <w:rsid w:val="00D44FC0"/>
    <w:rsid w:val="00D45915"/>
    <w:rsid w:val="00D45DDF"/>
    <w:rsid w:val="00D45FBF"/>
    <w:rsid w:val="00D460F6"/>
    <w:rsid w:val="00D46397"/>
    <w:rsid w:val="00D4665B"/>
    <w:rsid w:val="00D4754F"/>
    <w:rsid w:val="00D47910"/>
    <w:rsid w:val="00D47C74"/>
    <w:rsid w:val="00D50280"/>
    <w:rsid w:val="00D50398"/>
    <w:rsid w:val="00D51C3B"/>
    <w:rsid w:val="00D525F9"/>
    <w:rsid w:val="00D52E8B"/>
    <w:rsid w:val="00D52F02"/>
    <w:rsid w:val="00D530BC"/>
    <w:rsid w:val="00D53892"/>
    <w:rsid w:val="00D53FF3"/>
    <w:rsid w:val="00D543DC"/>
    <w:rsid w:val="00D54A35"/>
    <w:rsid w:val="00D55C47"/>
    <w:rsid w:val="00D56F2A"/>
    <w:rsid w:val="00D570E4"/>
    <w:rsid w:val="00D60692"/>
    <w:rsid w:val="00D6093F"/>
    <w:rsid w:val="00D61346"/>
    <w:rsid w:val="00D616E3"/>
    <w:rsid w:val="00D61DDC"/>
    <w:rsid w:val="00D62854"/>
    <w:rsid w:val="00D6306B"/>
    <w:rsid w:val="00D63196"/>
    <w:rsid w:val="00D63639"/>
    <w:rsid w:val="00D63C2A"/>
    <w:rsid w:val="00D640F6"/>
    <w:rsid w:val="00D641D8"/>
    <w:rsid w:val="00D64698"/>
    <w:rsid w:val="00D6546F"/>
    <w:rsid w:val="00D65F3D"/>
    <w:rsid w:val="00D66B00"/>
    <w:rsid w:val="00D66E4F"/>
    <w:rsid w:val="00D66EE0"/>
    <w:rsid w:val="00D70E8D"/>
    <w:rsid w:val="00D710EE"/>
    <w:rsid w:val="00D71980"/>
    <w:rsid w:val="00D71D1E"/>
    <w:rsid w:val="00D71E74"/>
    <w:rsid w:val="00D72208"/>
    <w:rsid w:val="00D725E3"/>
    <w:rsid w:val="00D7267E"/>
    <w:rsid w:val="00D72787"/>
    <w:rsid w:val="00D73946"/>
    <w:rsid w:val="00D73A00"/>
    <w:rsid w:val="00D73CE0"/>
    <w:rsid w:val="00D74396"/>
    <w:rsid w:val="00D7470F"/>
    <w:rsid w:val="00D7504F"/>
    <w:rsid w:val="00D75A14"/>
    <w:rsid w:val="00D75F7B"/>
    <w:rsid w:val="00D763AF"/>
    <w:rsid w:val="00D768F0"/>
    <w:rsid w:val="00D769FC"/>
    <w:rsid w:val="00D76B65"/>
    <w:rsid w:val="00D77CC3"/>
    <w:rsid w:val="00D77FB3"/>
    <w:rsid w:val="00D80683"/>
    <w:rsid w:val="00D80E22"/>
    <w:rsid w:val="00D80F05"/>
    <w:rsid w:val="00D80FF0"/>
    <w:rsid w:val="00D814FD"/>
    <w:rsid w:val="00D81549"/>
    <w:rsid w:val="00D81575"/>
    <w:rsid w:val="00D8223B"/>
    <w:rsid w:val="00D82F3B"/>
    <w:rsid w:val="00D834F5"/>
    <w:rsid w:val="00D8352B"/>
    <w:rsid w:val="00D8420C"/>
    <w:rsid w:val="00D84439"/>
    <w:rsid w:val="00D84C4B"/>
    <w:rsid w:val="00D85140"/>
    <w:rsid w:val="00D8514F"/>
    <w:rsid w:val="00D85F59"/>
    <w:rsid w:val="00D872C7"/>
    <w:rsid w:val="00D873D0"/>
    <w:rsid w:val="00D8794D"/>
    <w:rsid w:val="00D87B04"/>
    <w:rsid w:val="00D9040F"/>
    <w:rsid w:val="00D90465"/>
    <w:rsid w:val="00D91206"/>
    <w:rsid w:val="00D914D0"/>
    <w:rsid w:val="00D92564"/>
    <w:rsid w:val="00D927CB"/>
    <w:rsid w:val="00D92E01"/>
    <w:rsid w:val="00D939EF"/>
    <w:rsid w:val="00D94BC9"/>
    <w:rsid w:val="00D94F86"/>
    <w:rsid w:val="00D957C0"/>
    <w:rsid w:val="00D95919"/>
    <w:rsid w:val="00D95CE9"/>
    <w:rsid w:val="00D96424"/>
    <w:rsid w:val="00D964DC"/>
    <w:rsid w:val="00D967CA"/>
    <w:rsid w:val="00D96B46"/>
    <w:rsid w:val="00D974D7"/>
    <w:rsid w:val="00D97F00"/>
    <w:rsid w:val="00DA00CF"/>
    <w:rsid w:val="00DA075F"/>
    <w:rsid w:val="00DA09E5"/>
    <w:rsid w:val="00DA0B35"/>
    <w:rsid w:val="00DA1436"/>
    <w:rsid w:val="00DA18B6"/>
    <w:rsid w:val="00DA1ABB"/>
    <w:rsid w:val="00DA26E2"/>
    <w:rsid w:val="00DA3143"/>
    <w:rsid w:val="00DA3EFC"/>
    <w:rsid w:val="00DA461F"/>
    <w:rsid w:val="00DA463F"/>
    <w:rsid w:val="00DA4E12"/>
    <w:rsid w:val="00DA4F55"/>
    <w:rsid w:val="00DA5176"/>
    <w:rsid w:val="00DA5528"/>
    <w:rsid w:val="00DA5864"/>
    <w:rsid w:val="00DA59D2"/>
    <w:rsid w:val="00DA5B69"/>
    <w:rsid w:val="00DA5F82"/>
    <w:rsid w:val="00DA770E"/>
    <w:rsid w:val="00DA79BE"/>
    <w:rsid w:val="00DA7B92"/>
    <w:rsid w:val="00DA7D46"/>
    <w:rsid w:val="00DB0387"/>
    <w:rsid w:val="00DB08A2"/>
    <w:rsid w:val="00DB140A"/>
    <w:rsid w:val="00DB25C2"/>
    <w:rsid w:val="00DB31B1"/>
    <w:rsid w:val="00DB32D3"/>
    <w:rsid w:val="00DB33B4"/>
    <w:rsid w:val="00DB37D4"/>
    <w:rsid w:val="00DB3FEB"/>
    <w:rsid w:val="00DB4113"/>
    <w:rsid w:val="00DB41F3"/>
    <w:rsid w:val="00DB4CBF"/>
    <w:rsid w:val="00DB533D"/>
    <w:rsid w:val="00DB57E4"/>
    <w:rsid w:val="00DB5960"/>
    <w:rsid w:val="00DB5D5B"/>
    <w:rsid w:val="00DB5DBC"/>
    <w:rsid w:val="00DB62D5"/>
    <w:rsid w:val="00DB6640"/>
    <w:rsid w:val="00DB692D"/>
    <w:rsid w:val="00DB7787"/>
    <w:rsid w:val="00DC00BA"/>
    <w:rsid w:val="00DC01BF"/>
    <w:rsid w:val="00DC0571"/>
    <w:rsid w:val="00DC06DC"/>
    <w:rsid w:val="00DC07CC"/>
    <w:rsid w:val="00DC0802"/>
    <w:rsid w:val="00DC0DF7"/>
    <w:rsid w:val="00DC111A"/>
    <w:rsid w:val="00DC1609"/>
    <w:rsid w:val="00DC1CD1"/>
    <w:rsid w:val="00DC240F"/>
    <w:rsid w:val="00DC265D"/>
    <w:rsid w:val="00DC27C1"/>
    <w:rsid w:val="00DC3BF6"/>
    <w:rsid w:val="00DC3DF7"/>
    <w:rsid w:val="00DC42BF"/>
    <w:rsid w:val="00DC4530"/>
    <w:rsid w:val="00DC479E"/>
    <w:rsid w:val="00DC48D8"/>
    <w:rsid w:val="00DC4B33"/>
    <w:rsid w:val="00DC4C73"/>
    <w:rsid w:val="00DC505F"/>
    <w:rsid w:val="00DC5720"/>
    <w:rsid w:val="00DC5DA5"/>
    <w:rsid w:val="00DC6791"/>
    <w:rsid w:val="00DC6D64"/>
    <w:rsid w:val="00DC766A"/>
    <w:rsid w:val="00DC78F1"/>
    <w:rsid w:val="00DC7CD0"/>
    <w:rsid w:val="00DD0040"/>
    <w:rsid w:val="00DD0AAF"/>
    <w:rsid w:val="00DD0EF9"/>
    <w:rsid w:val="00DD16E9"/>
    <w:rsid w:val="00DD1A38"/>
    <w:rsid w:val="00DD2532"/>
    <w:rsid w:val="00DD2567"/>
    <w:rsid w:val="00DD3889"/>
    <w:rsid w:val="00DD4187"/>
    <w:rsid w:val="00DD43E9"/>
    <w:rsid w:val="00DD4927"/>
    <w:rsid w:val="00DD4BC3"/>
    <w:rsid w:val="00DD4D05"/>
    <w:rsid w:val="00DD53E2"/>
    <w:rsid w:val="00DD5659"/>
    <w:rsid w:val="00DD576E"/>
    <w:rsid w:val="00DD5CDA"/>
    <w:rsid w:val="00DD5E0B"/>
    <w:rsid w:val="00DD6300"/>
    <w:rsid w:val="00DD63B0"/>
    <w:rsid w:val="00DD6667"/>
    <w:rsid w:val="00DD6A09"/>
    <w:rsid w:val="00DE0E63"/>
    <w:rsid w:val="00DE1E93"/>
    <w:rsid w:val="00DE2642"/>
    <w:rsid w:val="00DE2694"/>
    <w:rsid w:val="00DE2ABB"/>
    <w:rsid w:val="00DE2D99"/>
    <w:rsid w:val="00DE3A8D"/>
    <w:rsid w:val="00DE3F83"/>
    <w:rsid w:val="00DE4486"/>
    <w:rsid w:val="00DE47EC"/>
    <w:rsid w:val="00DE48EB"/>
    <w:rsid w:val="00DE4BD4"/>
    <w:rsid w:val="00DE4F40"/>
    <w:rsid w:val="00DE5F18"/>
    <w:rsid w:val="00DE6268"/>
    <w:rsid w:val="00DE64EC"/>
    <w:rsid w:val="00DE66A9"/>
    <w:rsid w:val="00DE6723"/>
    <w:rsid w:val="00DE676B"/>
    <w:rsid w:val="00DE6BBD"/>
    <w:rsid w:val="00DE74BC"/>
    <w:rsid w:val="00DF0245"/>
    <w:rsid w:val="00DF0545"/>
    <w:rsid w:val="00DF079D"/>
    <w:rsid w:val="00DF0AAD"/>
    <w:rsid w:val="00DF0B61"/>
    <w:rsid w:val="00DF1238"/>
    <w:rsid w:val="00DF17C4"/>
    <w:rsid w:val="00DF1BEC"/>
    <w:rsid w:val="00DF27D2"/>
    <w:rsid w:val="00DF2B22"/>
    <w:rsid w:val="00DF306F"/>
    <w:rsid w:val="00DF3FFB"/>
    <w:rsid w:val="00DF4021"/>
    <w:rsid w:val="00DF40E9"/>
    <w:rsid w:val="00DF439A"/>
    <w:rsid w:val="00DF5E09"/>
    <w:rsid w:val="00DF6446"/>
    <w:rsid w:val="00DF76FB"/>
    <w:rsid w:val="00DF7B84"/>
    <w:rsid w:val="00DF7F80"/>
    <w:rsid w:val="00E00372"/>
    <w:rsid w:val="00E0053C"/>
    <w:rsid w:val="00E0082F"/>
    <w:rsid w:val="00E00CEF"/>
    <w:rsid w:val="00E023DD"/>
    <w:rsid w:val="00E03782"/>
    <w:rsid w:val="00E0450D"/>
    <w:rsid w:val="00E04C4D"/>
    <w:rsid w:val="00E0547A"/>
    <w:rsid w:val="00E054F0"/>
    <w:rsid w:val="00E062C8"/>
    <w:rsid w:val="00E0677A"/>
    <w:rsid w:val="00E06992"/>
    <w:rsid w:val="00E06AAA"/>
    <w:rsid w:val="00E103B5"/>
    <w:rsid w:val="00E10456"/>
    <w:rsid w:val="00E10D12"/>
    <w:rsid w:val="00E122CC"/>
    <w:rsid w:val="00E12E8D"/>
    <w:rsid w:val="00E1396C"/>
    <w:rsid w:val="00E14237"/>
    <w:rsid w:val="00E144D9"/>
    <w:rsid w:val="00E14642"/>
    <w:rsid w:val="00E14664"/>
    <w:rsid w:val="00E1505D"/>
    <w:rsid w:val="00E155D2"/>
    <w:rsid w:val="00E1605C"/>
    <w:rsid w:val="00E16818"/>
    <w:rsid w:val="00E16C71"/>
    <w:rsid w:val="00E16F89"/>
    <w:rsid w:val="00E170AB"/>
    <w:rsid w:val="00E171D6"/>
    <w:rsid w:val="00E17321"/>
    <w:rsid w:val="00E1773D"/>
    <w:rsid w:val="00E1784F"/>
    <w:rsid w:val="00E2033C"/>
    <w:rsid w:val="00E209F0"/>
    <w:rsid w:val="00E20B7D"/>
    <w:rsid w:val="00E21344"/>
    <w:rsid w:val="00E2146C"/>
    <w:rsid w:val="00E215A9"/>
    <w:rsid w:val="00E21791"/>
    <w:rsid w:val="00E217A5"/>
    <w:rsid w:val="00E218D7"/>
    <w:rsid w:val="00E21BBD"/>
    <w:rsid w:val="00E222A2"/>
    <w:rsid w:val="00E223B8"/>
    <w:rsid w:val="00E2282F"/>
    <w:rsid w:val="00E22ED5"/>
    <w:rsid w:val="00E23BFC"/>
    <w:rsid w:val="00E23FCD"/>
    <w:rsid w:val="00E2441B"/>
    <w:rsid w:val="00E24425"/>
    <w:rsid w:val="00E24EAD"/>
    <w:rsid w:val="00E24F9C"/>
    <w:rsid w:val="00E25C10"/>
    <w:rsid w:val="00E265F5"/>
    <w:rsid w:val="00E26AA8"/>
    <w:rsid w:val="00E27114"/>
    <w:rsid w:val="00E2711C"/>
    <w:rsid w:val="00E272A8"/>
    <w:rsid w:val="00E277FE"/>
    <w:rsid w:val="00E278F9"/>
    <w:rsid w:val="00E27ADB"/>
    <w:rsid w:val="00E27BD9"/>
    <w:rsid w:val="00E27E86"/>
    <w:rsid w:val="00E310B8"/>
    <w:rsid w:val="00E336E4"/>
    <w:rsid w:val="00E341F5"/>
    <w:rsid w:val="00E35078"/>
    <w:rsid w:val="00E356F4"/>
    <w:rsid w:val="00E35C44"/>
    <w:rsid w:val="00E369C8"/>
    <w:rsid w:val="00E36C23"/>
    <w:rsid w:val="00E36CAE"/>
    <w:rsid w:val="00E36DE5"/>
    <w:rsid w:val="00E3744B"/>
    <w:rsid w:val="00E40AAF"/>
    <w:rsid w:val="00E40CCC"/>
    <w:rsid w:val="00E4330E"/>
    <w:rsid w:val="00E43900"/>
    <w:rsid w:val="00E43C6C"/>
    <w:rsid w:val="00E4473E"/>
    <w:rsid w:val="00E4486D"/>
    <w:rsid w:val="00E452F5"/>
    <w:rsid w:val="00E45323"/>
    <w:rsid w:val="00E4562A"/>
    <w:rsid w:val="00E4582A"/>
    <w:rsid w:val="00E45F61"/>
    <w:rsid w:val="00E460DD"/>
    <w:rsid w:val="00E46128"/>
    <w:rsid w:val="00E46A74"/>
    <w:rsid w:val="00E46BDD"/>
    <w:rsid w:val="00E46F3F"/>
    <w:rsid w:val="00E4762B"/>
    <w:rsid w:val="00E47DD6"/>
    <w:rsid w:val="00E47DFC"/>
    <w:rsid w:val="00E500C5"/>
    <w:rsid w:val="00E501A7"/>
    <w:rsid w:val="00E503E3"/>
    <w:rsid w:val="00E514DE"/>
    <w:rsid w:val="00E516FB"/>
    <w:rsid w:val="00E51FC4"/>
    <w:rsid w:val="00E5259E"/>
    <w:rsid w:val="00E53288"/>
    <w:rsid w:val="00E5392A"/>
    <w:rsid w:val="00E53ADD"/>
    <w:rsid w:val="00E53D00"/>
    <w:rsid w:val="00E54224"/>
    <w:rsid w:val="00E54D35"/>
    <w:rsid w:val="00E554C3"/>
    <w:rsid w:val="00E559E6"/>
    <w:rsid w:val="00E55E90"/>
    <w:rsid w:val="00E562B0"/>
    <w:rsid w:val="00E570D6"/>
    <w:rsid w:val="00E600E6"/>
    <w:rsid w:val="00E608E3"/>
    <w:rsid w:val="00E60975"/>
    <w:rsid w:val="00E60E25"/>
    <w:rsid w:val="00E62645"/>
    <w:rsid w:val="00E63C5C"/>
    <w:rsid w:val="00E63EA9"/>
    <w:rsid w:val="00E64894"/>
    <w:rsid w:val="00E64EA5"/>
    <w:rsid w:val="00E658EE"/>
    <w:rsid w:val="00E66234"/>
    <w:rsid w:val="00E66524"/>
    <w:rsid w:val="00E66687"/>
    <w:rsid w:val="00E66795"/>
    <w:rsid w:val="00E66C83"/>
    <w:rsid w:val="00E6751A"/>
    <w:rsid w:val="00E67AA4"/>
    <w:rsid w:val="00E67C7C"/>
    <w:rsid w:val="00E70026"/>
    <w:rsid w:val="00E70964"/>
    <w:rsid w:val="00E70DA7"/>
    <w:rsid w:val="00E711A5"/>
    <w:rsid w:val="00E71444"/>
    <w:rsid w:val="00E7163A"/>
    <w:rsid w:val="00E71BB9"/>
    <w:rsid w:val="00E71BC2"/>
    <w:rsid w:val="00E721A6"/>
    <w:rsid w:val="00E72923"/>
    <w:rsid w:val="00E72F0A"/>
    <w:rsid w:val="00E731E7"/>
    <w:rsid w:val="00E73891"/>
    <w:rsid w:val="00E74D87"/>
    <w:rsid w:val="00E754BB"/>
    <w:rsid w:val="00E7583F"/>
    <w:rsid w:val="00E761B0"/>
    <w:rsid w:val="00E76271"/>
    <w:rsid w:val="00E763E5"/>
    <w:rsid w:val="00E76B28"/>
    <w:rsid w:val="00E76FB5"/>
    <w:rsid w:val="00E8029F"/>
    <w:rsid w:val="00E80674"/>
    <w:rsid w:val="00E80807"/>
    <w:rsid w:val="00E80A99"/>
    <w:rsid w:val="00E81233"/>
    <w:rsid w:val="00E81517"/>
    <w:rsid w:val="00E8263B"/>
    <w:rsid w:val="00E828EF"/>
    <w:rsid w:val="00E83360"/>
    <w:rsid w:val="00E845EC"/>
    <w:rsid w:val="00E84CB4"/>
    <w:rsid w:val="00E84D88"/>
    <w:rsid w:val="00E85526"/>
    <w:rsid w:val="00E85D7E"/>
    <w:rsid w:val="00E85E33"/>
    <w:rsid w:val="00E86A16"/>
    <w:rsid w:val="00E86B92"/>
    <w:rsid w:val="00E8757F"/>
    <w:rsid w:val="00E8792A"/>
    <w:rsid w:val="00E90165"/>
    <w:rsid w:val="00E90499"/>
    <w:rsid w:val="00E90A63"/>
    <w:rsid w:val="00E90DDC"/>
    <w:rsid w:val="00E90DDD"/>
    <w:rsid w:val="00E90FB2"/>
    <w:rsid w:val="00E91D2E"/>
    <w:rsid w:val="00E91FC2"/>
    <w:rsid w:val="00E93032"/>
    <w:rsid w:val="00E93178"/>
    <w:rsid w:val="00E93597"/>
    <w:rsid w:val="00E95500"/>
    <w:rsid w:val="00E95C3E"/>
    <w:rsid w:val="00E96032"/>
    <w:rsid w:val="00E967CA"/>
    <w:rsid w:val="00E969FD"/>
    <w:rsid w:val="00E96C49"/>
    <w:rsid w:val="00E970C9"/>
    <w:rsid w:val="00E976AA"/>
    <w:rsid w:val="00E97718"/>
    <w:rsid w:val="00E97905"/>
    <w:rsid w:val="00E97A23"/>
    <w:rsid w:val="00E97C14"/>
    <w:rsid w:val="00E97C55"/>
    <w:rsid w:val="00E97D62"/>
    <w:rsid w:val="00E97F46"/>
    <w:rsid w:val="00EA03C8"/>
    <w:rsid w:val="00EA099E"/>
    <w:rsid w:val="00EA12DA"/>
    <w:rsid w:val="00EA1628"/>
    <w:rsid w:val="00EA16C5"/>
    <w:rsid w:val="00EA1ABF"/>
    <w:rsid w:val="00EA2798"/>
    <w:rsid w:val="00EA2975"/>
    <w:rsid w:val="00EA2D30"/>
    <w:rsid w:val="00EA39EA"/>
    <w:rsid w:val="00EA418B"/>
    <w:rsid w:val="00EA45B9"/>
    <w:rsid w:val="00EA4CF5"/>
    <w:rsid w:val="00EA5584"/>
    <w:rsid w:val="00EA5D57"/>
    <w:rsid w:val="00EA6842"/>
    <w:rsid w:val="00EA68CA"/>
    <w:rsid w:val="00EA77E9"/>
    <w:rsid w:val="00EB0CB8"/>
    <w:rsid w:val="00EB0CB9"/>
    <w:rsid w:val="00EB18A4"/>
    <w:rsid w:val="00EB1B44"/>
    <w:rsid w:val="00EB23A6"/>
    <w:rsid w:val="00EB29D8"/>
    <w:rsid w:val="00EB3091"/>
    <w:rsid w:val="00EB45E5"/>
    <w:rsid w:val="00EB4622"/>
    <w:rsid w:val="00EB49D1"/>
    <w:rsid w:val="00EB585E"/>
    <w:rsid w:val="00EB5A37"/>
    <w:rsid w:val="00EB6348"/>
    <w:rsid w:val="00EB6542"/>
    <w:rsid w:val="00EB65CF"/>
    <w:rsid w:val="00EB7539"/>
    <w:rsid w:val="00EC0AD6"/>
    <w:rsid w:val="00EC0C92"/>
    <w:rsid w:val="00EC0DEF"/>
    <w:rsid w:val="00EC1139"/>
    <w:rsid w:val="00EC1317"/>
    <w:rsid w:val="00EC1830"/>
    <w:rsid w:val="00EC1C58"/>
    <w:rsid w:val="00EC1D31"/>
    <w:rsid w:val="00EC25CB"/>
    <w:rsid w:val="00EC29BD"/>
    <w:rsid w:val="00EC2B0B"/>
    <w:rsid w:val="00EC2E78"/>
    <w:rsid w:val="00EC2E7A"/>
    <w:rsid w:val="00EC30FD"/>
    <w:rsid w:val="00EC33EF"/>
    <w:rsid w:val="00EC3694"/>
    <w:rsid w:val="00EC38ED"/>
    <w:rsid w:val="00EC52F6"/>
    <w:rsid w:val="00EC5A4A"/>
    <w:rsid w:val="00EC5B8F"/>
    <w:rsid w:val="00EC5C3B"/>
    <w:rsid w:val="00EC62C3"/>
    <w:rsid w:val="00EC6B07"/>
    <w:rsid w:val="00EC7F27"/>
    <w:rsid w:val="00EC7FFA"/>
    <w:rsid w:val="00ED00DE"/>
    <w:rsid w:val="00ED028E"/>
    <w:rsid w:val="00ED0722"/>
    <w:rsid w:val="00ED07D5"/>
    <w:rsid w:val="00ED0B89"/>
    <w:rsid w:val="00ED1691"/>
    <w:rsid w:val="00ED1748"/>
    <w:rsid w:val="00ED187A"/>
    <w:rsid w:val="00ED1952"/>
    <w:rsid w:val="00ED1E16"/>
    <w:rsid w:val="00ED24D7"/>
    <w:rsid w:val="00ED255F"/>
    <w:rsid w:val="00ED2D6E"/>
    <w:rsid w:val="00ED32D8"/>
    <w:rsid w:val="00ED3377"/>
    <w:rsid w:val="00ED3989"/>
    <w:rsid w:val="00ED3FB9"/>
    <w:rsid w:val="00ED561A"/>
    <w:rsid w:val="00ED62C1"/>
    <w:rsid w:val="00ED6681"/>
    <w:rsid w:val="00ED68AD"/>
    <w:rsid w:val="00ED7351"/>
    <w:rsid w:val="00ED7861"/>
    <w:rsid w:val="00EE04E8"/>
    <w:rsid w:val="00EE052B"/>
    <w:rsid w:val="00EE0738"/>
    <w:rsid w:val="00EE07D8"/>
    <w:rsid w:val="00EE1607"/>
    <w:rsid w:val="00EE207F"/>
    <w:rsid w:val="00EE2234"/>
    <w:rsid w:val="00EE2242"/>
    <w:rsid w:val="00EE2401"/>
    <w:rsid w:val="00EE25D2"/>
    <w:rsid w:val="00EE292C"/>
    <w:rsid w:val="00EE2C43"/>
    <w:rsid w:val="00EE349D"/>
    <w:rsid w:val="00EE391B"/>
    <w:rsid w:val="00EE4033"/>
    <w:rsid w:val="00EE40D4"/>
    <w:rsid w:val="00EE44AC"/>
    <w:rsid w:val="00EE470F"/>
    <w:rsid w:val="00EE4CCD"/>
    <w:rsid w:val="00EE71EB"/>
    <w:rsid w:val="00EE75C3"/>
    <w:rsid w:val="00EE79D2"/>
    <w:rsid w:val="00EE7EE1"/>
    <w:rsid w:val="00EF021D"/>
    <w:rsid w:val="00EF0DDF"/>
    <w:rsid w:val="00EF10DB"/>
    <w:rsid w:val="00EF1E54"/>
    <w:rsid w:val="00EF2B8D"/>
    <w:rsid w:val="00EF30A8"/>
    <w:rsid w:val="00EF30BA"/>
    <w:rsid w:val="00EF31A9"/>
    <w:rsid w:val="00EF3218"/>
    <w:rsid w:val="00EF36BC"/>
    <w:rsid w:val="00EF36E2"/>
    <w:rsid w:val="00EF38F2"/>
    <w:rsid w:val="00EF3B01"/>
    <w:rsid w:val="00EF3BC4"/>
    <w:rsid w:val="00EF5A53"/>
    <w:rsid w:val="00EF5D43"/>
    <w:rsid w:val="00EF5DE4"/>
    <w:rsid w:val="00EF624B"/>
    <w:rsid w:val="00EF6291"/>
    <w:rsid w:val="00EF62CB"/>
    <w:rsid w:val="00EF6709"/>
    <w:rsid w:val="00EF6A70"/>
    <w:rsid w:val="00EF6E9B"/>
    <w:rsid w:val="00EF7C8E"/>
    <w:rsid w:val="00EF7DDD"/>
    <w:rsid w:val="00EF7F45"/>
    <w:rsid w:val="00F00829"/>
    <w:rsid w:val="00F00C6D"/>
    <w:rsid w:val="00F010FE"/>
    <w:rsid w:val="00F01258"/>
    <w:rsid w:val="00F017C1"/>
    <w:rsid w:val="00F01BAB"/>
    <w:rsid w:val="00F0233D"/>
    <w:rsid w:val="00F02BA6"/>
    <w:rsid w:val="00F02F40"/>
    <w:rsid w:val="00F034E2"/>
    <w:rsid w:val="00F03755"/>
    <w:rsid w:val="00F043FB"/>
    <w:rsid w:val="00F0463A"/>
    <w:rsid w:val="00F0568E"/>
    <w:rsid w:val="00F057DF"/>
    <w:rsid w:val="00F05921"/>
    <w:rsid w:val="00F0671A"/>
    <w:rsid w:val="00F068D2"/>
    <w:rsid w:val="00F06DD4"/>
    <w:rsid w:val="00F06E56"/>
    <w:rsid w:val="00F07F25"/>
    <w:rsid w:val="00F104E0"/>
    <w:rsid w:val="00F107CE"/>
    <w:rsid w:val="00F10DCB"/>
    <w:rsid w:val="00F10F29"/>
    <w:rsid w:val="00F110AD"/>
    <w:rsid w:val="00F11146"/>
    <w:rsid w:val="00F111A3"/>
    <w:rsid w:val="00F113E3"/>
    <w:rsid w:val="00F11C52"/>
    <w:rsid w:val="00F121B7"/>
    <w:rsid w:val="00F1301B"/>
    <w:rsid w:val="00F13B61"/>
    <w:rsid w:val="00F14187"/>
    <w:rsid w:val="00F141E4"/>
    <w:rsid w:val="00F146FB"/>
    <w:rsid w:val="00F147FE"/>
    <w:rsid w:val="00F14E64"/>
    <w:rsid w:val="00F150BB"/>
    <w:rsid w:val="00F172DE"/>
    <w:rsid w:val="00F17770"/>
    <w:rsid w:val="00F17FB9"/>
    <w:rsid w:val="00F200C5"/>
    <w:rsid w:val="00F201D6"/>
    <w:rsid w:val="00F20A17"/>
    <w:rsid w:val="00F23120"/>
    <w:rsid w:val="00F23FCE"/>
    <w:rsid w:val="00F2548B"/>
    <w:rsid w:val="00F2565F"/>
    <w:rsid w:val="00F25806"/>
    <w:rsid w:val="00F25E65"/>
    <w:rsid w:val="00F26465"/>
    <w:rsid w:val="00F26743"/>
    <w:rsid w:val="00F27143"/>
    <w:rsid w:val="00F279D5"/>
    <w:rsid w:val="00F27E22"/>
    <w:rsid w:val="00F27EB3"/>
    <w:rsid w:val="00F3025A"/>
    <w:rsid w:val="00F308DA"/>
    <w:rsid w:val="00F30C6B"/>
    <w:rsid w:val="00F3107A"/>
    <w:rsid w:val="00F31B81"/>
    <w:rsid w:val="00F31B94"/>
    <w:rsid w:val="00F31C4F"/>
    <w:rsid w:val="00F3262B"/>
    <w:rsid w:val="00F3265C"/>
    <w:rsid w:val="00F338F6"/>
    <w:rsid w:val="00F33A86"/>
    <w:rsid w:val="00F33BBE"/>
    <w:rsid w:val="00F344A6"/>
    <w:rsid w:val="00F3462E"/>
    <w:rsid w:val="00F3491C"/>
    <w:rsid w:val="00F34FB7"/>
    <w:rsid w:val="00F358B3"/>
    <w:rsid w:val="00F36160"/>
    <w:rsid w:val="00F3649C"/>
    <w:rsid w:val="00F36CA8"/>
    <w:rsid w:val="00F37037"/>
    <w:rsid w:val="00F37E3A"/>
    <w:rsid w:val="00F40762"/>
    <w:rsid w:val="00F40ACF"/>
    <w:rsid w:val="00F4224A"/>
    <w:rsid w:val="00F42CF7"/>
    <w:rsid w:val="00F430E4"/>
    <w:rsid w:val="00F43F02"/>
    <w:rsid w:val="00F44963"/>
    <w:rsid w:val="00F44F91"/>
    <w:rsid w:val="00F453BE"/>
    <w:rsid w:val="00F45559"/>
    <w:rsid w:val="00F45E94"/>
    <w:rsid w:val="00F46627"/>
    <w:rsid w:val="00F467D5"/>
    <w:rsid w:val="00F46F6B"/>
    <w:rsid w:val="00F4748A"/>
    <w:rsid w:val="00F4776F"/>
    <w:rsid w:val="00F47F66"/>
    <w:rsid w:val="00F50989"/>
    <w:rsid w:val="00F5137B"/>
    <w:rsid w:val="00F51993"/>
    <w:rsid w:val="00F51E69"/>
    <w:rsid w:val="00F521A6"/>
    <w:rsid w:val="00F52292"/>
    <w:rsid w:val="00F5248A"/>
    <w:rsid w:val="00F526EB"/>
    <w:rsid w:val="00F52907"/>
    <w:rsid w:val="00F52923"/>
    <w:rsid w:val="00F54825"/>
    <w:rsid w:val="00F548AD"/>
    <w:rsid w:val="00F55CCE"/>
    <w:rsid w:val="00F57128"/>
    <w:rsid w:val="00F571AB"/>
    <w:rsid w:val="00F57448"/>
    <w:rsid w:val="00F5744C"/>
    <w:rsid w:val="00F60831"/>
    <w:rsid w:val="00F609A3"/>
    <w:rsid w:val="00F60C2E"/>
    <w:rsid w:val="00F60DF8"/>
    <w:rsid w:val="00F61FBF"/>
    <w:rsid w:val="00F62234"/>
    <w:rsid w:val="00F62352"/>
    <w:rsid w:val="00F6264B"/>
    <w:rsid w:val="00F627F5"/>
    <w:rsid w:val="00F631E7"/>
    <w:rsid w:val="00F63319"/>
    <w:rsid w:val="00F6336A"/>
    <w:rsid w:val="00F63FA6"/>
    <w:rsid w:val="00F6428F"/>
    <w:rsid w:val="00F64426"/>
    <w:rsid w:val="00F6444A"/>
    <w:rsid w:val="00F64913"/>
    <w:rsid w:val="00F64F64"/>
    <w:rsid w:val="00F66763"/>
    <w:rsid w:val="00F66939"/>
    <w:rsid w:val="00F67017"/>
    <w:rsid w:val="00F70365"/>
    <w:rsid w:val="00F70E30"/>
    <w:rsid w:val="00F73066"/>
    <w:rsid w:val="00F73216"/>
    <w:rsid w:val="00F73B35"/>
    <w:rsid w:val="00F73BFB"/>
    <w:rsid w:val="00F745E2"/>
    <w:rsid w:val="00F74B76"/>
    <w:rsid w:val="00F74BE9"/>
    <w:rsid w:val="00F75DD9"/>
    <w:rsid w:val="00F75F42"/>
    <w:rsid w:val="00F767B1"/>
    <w:rsid w:val="00F770BE"/>
    <w:rsid w:val="00F77114"/>
    <w:rsid w:val="00F77A43"/>
    <w:rsid w:val="00F77BE1"/>
    <w:rsid w:val="00F806D8"/>
    <w:rsid w:val="00F80B00"/>
    <w:rsid w:val="00F80DF5"/>
    <w:rsid w:val="00F80F23"/>
    <w:rsid w:val="00F822B5"/>
    <w:rsid w:val="00F82483"/>
    <w:rsid w:val="00F82A27"/>
    <w:rsid w:val="00F82CBE"/>
    <w:rsid w:val="00F83807"/>
    <w:rsid w:val="00F83890"/>
    <w:rsid w:val="00F83B68"/>
    <w:rsid w:val="00F83EDF"/>
    <w:rsid w:val="00F83FD1"/>
    <w:rsid w:val="00F8404E"/>
    <w:rsid w:val="00F85B0C"/>
    <w:rsid w:val="00F85DB9"/>
    <w:rsid w:val="00F86AD3"/>
    <w:rsid w:val="00F86F35"/>
    <w:rsid w:val="00F875A5"/>
    <w:rsid w:val="00F879B7"/>
    <w:rsid w:val="00F87F27"/>
    <w:rsid w:val="00F90610"/>
    <w:rsid w:val="00F90642"/>
    <w:rsid w:val="00F90A57"/>
    <w:rsid w:val="00F90B8A"/>
    <w:rsid w:val="00F90C84"/>
    <w:rsid w:val="00F90E94"/>
    <w:rsid w:val="00F920A8"/>
    <w:rsid w:val="00F936B5"/>
    <w:rsid w:val="00F93782"/>
    <w:rsid w:val="00F93AEF"/>
    <w:rsid w:val="00F93BE5"/>
    <w:rsid w:val="00F94818"/>
    <w:rsid w:val="00F94A7E"/>
    <w:rsid w:val="00F94C6D"/>
    <w:rsid w:val="00F94F07"/>
    <w:rsid w:val="00F95309"/>
    <w:rsid w:val="00F95B12"/>
    <w:rsid w:val="00F96329"/>
    <w:rsid w:val="00F9688A"/>
    <w:rsid w:val="00F96DDA"/>
    <w:rsid w:val="00F970C5"/>
    <w:rsid w:val="00F973D7"/>
    <w:rsid w:val="00F9769F"/>
    <w:rsid w:val="00F97C6A"/>
    <w:rsid w:val="00FA04B6"/>
    <w:rsid w:val="00FA0C29"/>
    <w:rsid w:val="00FA0C57"/>
    <w:rsid w:val="00FA157D"/>
    <w:rsid w:val="00FA165D"/>
    <w:rsid w:val="00FA1823"/>
    <w:rsid w:val="00FA21FD"/>
    <w:rsid w:val="00FA245E"/>
    <w:rsid w:val="00FA247B"/>
    <w:rsid w:val="00FA45F7"/>
    <w:rsid w:val="00FA4606"/>
    <w:rsid w:val="00FA4E58"/>
    <w:rsid w:val="00FA4FCD"/>
    <w:rsid w:val="00FA50D7"/>
    <w:rsid w:val="00FA56AA"/>
    <w:rsid w:val="00FA58C9"/>
    <w:rsid w:val="00FA5B6A"/>
    <w:rsid w:val="00FA6026"/>
    <w:rsid w:val="00FA719A"/>
    <w:rsid w:val="00FA7AD3"/>
    <w:rsid w:val="00FB049D"/>
    <w:rsid w:val="00FB0C71"/>
    <w:rsid w:val="00FB10DE"/>
    <w:rsid w:val="00FB2130"/>
    <w:rsid w:val="00FB2668"/>
    <w:rsid w:val="00FB3050"/>
    <w:rsid w:val="00FB328D"/>
    <w:rsid w:val="00FB34AF"/>
    <w:rsid w:val="00FB3720"/>
    <w:rsid w:val="00FB38C5"/>
    <w:rsid w:val="00FB42ED"/>
    <w:rsid w:val="00FB48C2"/>
    <w:rsid w:val="00FB51E8"/>
    <w:rsid w:val="00FB58D3"/>
    <w:rsid w:val="00FB59D0"/>
    <w:rsid w:val="00FB5A59"/>
    <w:rsid w:val="00FB5CC5"/>
    <w:rsid w:val="00FB5FFF"/>
    <w:rsid w:val="00FB6CD3"/>
    <w:rsid w:val="00FB70C6"/>
    <w:rsid w:val="00FB766F"/>
    <w:rsid w:val="00FB7852"/>
    <w:rsid w:val="00FB7BD7"/>
    <w:rsid w:val="00FB7C1A"/>
    <w:rsid w:val="00FB7C9C"/>
    <w:rsid w:val="00FC1CD3"/>
    <w:rsid w:val="00FC302E"/>
    <w:rsid w:val="00FC308F"/>
    <w:rsid w:val="00FC3F62"/>
    <w:rsid w:val="00FC47D3"/>
    <w:rsid w:val="00FC4C59"/>
    <w:rsid w:val="00FC522B"/>
    <w:rsid w:val="00FC547B"/>
    <w:rsid w:val="00FC5AA4"/>
    <w:rsid w:val="00FC5C4F"/>
    <w:rsid w:val="00FC5C74"/>
    <w:rsid w:val="00FC5E72"/>
    <w:rsid w:val="00FC6634"/>
    <w:rsid w:val="00FC698F"/>
    <w:rsid w:val="00FC7D1A"/>
    <w:rsid w:val="00FC7D77"/>
    <w:rsid w:val="00FD0379"/>
    <w:rsid w:val="00FD14DE"/>
    <w:rsid w:val="00FD17AE"/>
    <w:rsid w:val="00FD2699"/>
    <w:rsid w:val="00FD2BBC"/>
    <w:rsid w:val="00FD33E6"/>
    <w:rsid w:val="00FD41A5"/>
    <w:rsid w:val="00FD4CFC"/>
    <w:rsid w:val="00FD599B"/>
    <w:rsid w:val="00FD628A"/>
    <w:rsid w:val="00FD63FB"/>
    <w:rsid w:val="00FD6930"/>
    <w:rsid w:val="00FD6A5A"/>
    <w:rsid w:val="00FD6D93"/>
    <w:rsid w:val="00FD7117"/>
    <w:rsid w:val="00FD72F0"/>
    <w:rsid w:val="00FD7386"/>
    <w:rsid w:val="00FD73FB"/>
    <w:rsid w:val="00FD7613"/>
    <w:rsid w:val="00FD7AEA"/>
    <w:rsid w:val="00FD7CEB"/>
    <w:rsid w:val="00FD7DFC"/>
    <w:rsid w:val="00FE01BE"/>
    <w:rsid w:val="00FE0389"/>
    <w:rsid w:val="00FE0F02"/>
    <w:rsid w:val="00FE140D"/>
    <w:rsid w:val="00FE1465"/>
    <w:rsid w:val="00FE1A8A"/>
    <w:rsid w:val="00FE1FA4"/>
    <w:rsid w:val="00FE22BA"/>
    <w:rsid w:val="00FE3BE7"/>
    <w:rsid w:val="00FE3DBD"/>
    <w:rsid w:val="00FE3DD9"/>
    <w:rsid w:val="00FE3E1B"/>
    <w:rsid w:val="00FE4101"/>
    <w:rsid w:val="00FE44D7"/>
    <w:rsid w:val="00FE554C"/>
    <w:rsid w:val="00FE5A3D"/>
    <w:rsid w:val="00FE6101"/>
    <w:rsid w:val="00FE63DF"/>
    <w:rsid w:val="00FE670B"/>
    <w:rsid w:val="00FE7AC5"/>
    <w:rsid w:val="00FF06F4"/>
    <w:rsid w:val="00FF0840"/>
    <w:rsid w:val="00FF0A1F"/>
    <w:rsid w:val="00FF1151"/>
    <w:rsid w:val="00FF14A2"/>
    <w:rsid w:val="00FF15FD"/>
    <w:rsid w:val="00FF2AA0"/>
    <w:rsid w:val="00FF2BEF"/>
    <w:rsid w:val="00FF347F"/>
    <w:rsid w:val="00FF3630"/>
    <w:rsid w:val="00FF394F"/>
    <w:rsid w:val="00FF3B0E"/>
    <w:rsid w:val="00FF3CB4"/>
    <w:rsid w:val="00FF3E57"/>
    <w:rsid w:val="00FF5744"/>
    <w:rsid w:val="00FF5CBC"/>
    <w:rsid w:val="00FF6C38"/>
    <w:rsid w:val="00FF705E"/>
    <w:rsid w:val="00FF70D8"/>
    <w:rsid w:val="00FF7287"/>
    <w:rsid w:val="00FF7429"/>
    <w:rsid w:val="00FF76C3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E809-E040-4956-983F-40973EF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11-20T06:38:00Z</dcterms:created>
  <dcterms:modified xsi:type="dcterms:W3CDTF">2021-11-20T06:52:00Z</dcterms:modified>
</cp:coreProperties>
</file>